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5F" w:rsidRDefault="00EF5292" w:rsidP="00F40E5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-726440</wp:posOffset>
            </wp:positionV>
            <wp:extent cx="5305425" cy="761238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u 1  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EF5292" w:rsidP="00F40E5F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765175" y="1233170"/>
            <wp:positionH relativeFrom="margin">
              <wp:align>center</wp:align>
            </wp:positionH>
            <wp:positionV relativeFrom="margin">
              <wp:align>bottom</wp:align>
            </wp:positionV>
            <wp:extent cx="3798570" cy="2779395"/>
            <wp:effectExtent l="0" t="0" r="0" b="1905"/>
            <wp:wrapSquare wrapText="bothSides"/>
            <wp:docPr id="9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F40E5F" w:rsidRDefault="00F40E5F" w:rsidP="00F40E5F">
      <w:pPr>
        <w:jc w:val="center"/>
        <w:rPr>
          <w:rFonts w:asciiTheme="majorBidi" w:hAnsiTheme="majorBidi" w:cstheme="majorBidi"/>
        </w:rPr>
      </w:pPr>
    </w:p>
    <w:p w:rsidR="009B46BC" w:rsidRDefault="009B46BC" w:rsidP="00EF5292">
      <w:pPr>
        <w:rPr>
          <w:rFonts w:asciiTheme="majorBidi" w:hAnsiTheme="majorBidi" w:cstheme="majorBidi"/>
        </w:rPr>
        <w:sectPr w:rsidR="009B46BC" w:rsidSect="00F40E5F">
          <w:headerReference w:type="default" r:id="rId10"/>
          <w:footerReference w:type="default" r:id="rId11"/>
          <w:pgSz w:w="8391" w:h="11907" w:code="11"/>
          <w:pgMar w:top="850" w:right="850" w:bottom="850" w:left="850" w:header="720" w:footer="720" w:gutter="0"/>
          <w:cols w:space="720"/>
          <w:docGrid w:linePitch="272"/>
        </w:sectPr>
      </w:pPr>
    </w:p>
    <w:p w:rsidR="00F40E5F" w:rsidRPr="005C1CA0" w:rsidRDefault="00F40E5F" w:rsidP="00EF5292">
      <w:pPr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5C1CA0">
        <w:rPr>
          <w:rFonts w:asciiTheme="majorBidi" w:hAnsiTheme="majorBidi" w:cs="Shruti"/>
          <w:cs/>
        </w:rPr>
        <w:lastRenderedPageBreak/>
        <w:t>અલ્લાહ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મ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ત્યં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યાળ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ૃપાળ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01F61" w:rsidRDefault="00F40E5F" w:rsidP="00501F61">
      <w:pPr>
        <w:pStyle w:val="Heading1"/>
        <w:rPr>
          <w:color w:val="00B050"/>
          <w:sz w:val="36"/>
          <w:szCs w:val="36"/>
        </w:rPr>
      </w:pPr>
      <w:bookmarkStart w:id="1" w:name="_Toc2"/>
      <w:bookmarkStart w:id="2" w:name="_Toc126696706"/>
      <w:r w:rsidRPr="00501F61">
        <w:rPr>
          <w:rFonts w:ascii="Shruti" w:hAnsi="Shruti" w:cs="Shruti" w:hint="cs"/>
          <w:color w:val="00B050"/>
          <w:sz w:val="36"/>
          <w:szCs w:val="36"/>
          <w:cs/>
        </w:rPr>
        <w:t>પ્રસ્તાવના</w:t>
      </w:r>
      <w:bookmarkEnd w:id="1"/>
      <w:bookmarkEnd w:id="2"/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ા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શંસ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ક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ૂ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ામ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ાય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નદ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ાબ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િદાયત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્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્યારબાદ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બીર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ુન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ષ્ટ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ન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વ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દેશ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યગંબ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્ય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હ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ા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્રિય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વિધ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ફિ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ળ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ક્યા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્રિલ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િલ્મ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િલાસ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ૂપ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ઠઠ્ઠ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શ્કરી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્યા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મ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વિત્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માઈશ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યા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ડફૂંક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ડ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્યા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શ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િવ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ઘણ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જ્ઞાન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ાહિ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તા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સઉદ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ફ્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ભાળ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ખ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ટસ્થ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લિમ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મિટી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દ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ત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સ્થ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દ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ખ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્દ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ઝી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્દુ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</w:t>
      </w:r>
      <w:r w:rsidRPr="005C1CA0">
        <w:rPr>
          <w:rFonts w:asciiTheme="majorBidi" w:hAnsiTheme="majorBidi" w:cstheme="majorBidi"/>
        </w:rPr>
        <w:t>.</w:t>
      </w:r>
      <w:r w:rsidRPr="005C1CA0">
        <w:rPr>
          <w:rFonts w:asciiTheme="majorBidi" w:hAnsiTheme="majorBidi" w:cs="Shruti"/>
          <w:cs/>
        </w:rPr>
        <w:t>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ક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ચે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ક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ંદ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રળ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રઆ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જી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ન્ન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ુલ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દેશ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રપ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સ્લામ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ક્ષાઓ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ખરેખ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ેડમ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ચ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lastRenderedPageBreak/>
        <w:t>કર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અવ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રશા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ોંચાડ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િન્ટ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બદ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ીધી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પ્રતિષ્ઠ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ખ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ક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્શાવ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બાર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યત્ન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લા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ચ્છ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ત્ય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ઊંડા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ર્વ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ઞ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ાપ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શરીઅત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દેશ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ગાવ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ચે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મુસલમ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ુભેચ્છુ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ઓ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હમ્મદ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ન્નત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જબૂ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સલફ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્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ાલ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િવ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ચાર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મસલ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ત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નયાતાઓ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અ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ત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હેન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ગણિત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ભાગીદારી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ા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ણ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F40E5F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વિત્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શ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દ્ધિશાળ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ર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ાલ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ડ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દદ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ૌફિ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ત્રો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ભ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ખ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તિષ્ઠ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ખ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મહ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્રેષ્ઠ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દલ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વ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વાબ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લામ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9B46BC">
      <w:pPr>
        <w:spacing w:line="240" w:lineRule="auto"/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ંચનાર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ંભળ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ાયદારૂ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ા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ોંચે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આપણ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ૌ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ન્ન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ડ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ૌફિ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ણ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તાન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વસ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્ગ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રક્ષ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ે</w:t>
      </w:r>
      <w:r w:rsidRPr="005C1CA0">
        <w:rPr>
          <w:rFonts w:asciiTheme="majorBidi" w:hAnsiTheme="majorBidi" w:cstheme="majorBidi"/>
        </w:rPr>
        <w:t xml:space="preserve">,  </w:t>
      </w:r>
      <w:r w:rsidRPr="005C1CA0">
        <w:rPr>
          <w:rFonts w:asciiTheme="majorBidi" w:hAnsiTheme="majorBidi" w:cs="Shruti"/>
          <w:cs/>
        </w:rPr>
        <w:t>ખરેખ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સ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દર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ધરા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ત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્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ફ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્ગદર્શ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દરુ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હમ્મ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નદાન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ાબ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9B46BC">
      <w:pPr>
        <w:spacing w:after="0" w:line="240" w:lineRule="auto"/>
        <w:ind w:left="2160" w:firstLine="720"/>
        <w:jc w:val="center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બ્દુ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્દ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હસ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ુર્કી</w:t>
      </w:r>
    </w:p>
    <w:p w:rsidR="00F40E5F" w:rsidRPr="005C1CA0" w:rsidRDefault="00F40E5F" w:rsidP="00F40E5F">
      <w:pPr>
        <w:ind w:left="1440"/>
        <w:jc w:val="center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ઇસ્લામ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વ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કફ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અ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રશાદ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ઝીર</w:t>
      </w:r>
    </w:p>
    <w:p w:rsidR="00F40E5F" w:rsidRPr="001F3D56" w:rsidRDefault="00F40E5F" w:rsidP="00501F61">
      <w:pPr>
        <w:pStyle w:val="Heading1"/>
        <w:rPr>
          <w:rFonts w:ascii="Shruti" w:hAnsi="Shruti" w:cs="Shruti"/>
          <w:color w:val="00B050"/>
          <w:sz w:val="32"/>
          <w:szCs w:val="32"/>
        </w:rPr>
      </w:pPr>
      <w:bookmarkStart w:id="3" w:name="_Toc3"/>
      <w:bookmarkStart w:id="4" w:name="_Toc126696707"/>
      <w:r w:rsidRPr="001F3D56">
        <w:rPr>
          <w:rFonts w:ascii="Shruti" w:hAnsi="Shruti" w:cs="Shruti"/>
          <w:color w:val="00B050"/>
          <w:sz w:val="32"/>
          <w:szCs w:val="32"/>
          <w:cs/>
        </w:rPr>
        <w:lastRenderedPageBreak/>
        <w:t>જાદુ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,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જ્યોતિષી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અને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તેને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સંબંધિત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વસ્તુઓનો</w:t>
      </w:r>
      <w:r w:rsidRPr="001F3D56">
        <w:rPr>
          <w:rFonts w:ascii="Shruti" w:hAnsi="Shruti" w:cs="Shruti"/>
          <w:color w:val="00B050"/>
          <w:sz w:val="32"/>
          <w:szCs w:val="32"/>
        </w:rPr>
        <w:t xml:space="preserve"> </w:t>
      </w:r>
      <w:r w:rsidRPr="001F3D56">
        <w:rPr>
          <w:rFonts w:ascii="Shruti" w:hAnsi="Shruti" w:cs="Shruti"/>
          <w:color w:val="00B050"/>
          <w:sz w:val="32"/>
          <w:szCs w:val="32"/>
          <w:cs/>
        </w:rPr>
        <w:t>હુકમ</w:t>
      </w:r>
      <w:bookmarkEnd w:id="3"/>
      <w:bookmarkEnd w:id="4"/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ખ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ા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સ્તક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ીજ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ાગ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ાશ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વિધ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તવ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ખો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ગ્ર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ેડિં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: (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્યોતિષ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બંધ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ઓ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કમ</w:t>
      </w:r>
      <w:r w:rsidRPr="005C1CA0">
        <w:rPr>
          <w:rFonts w:asciiTheme="majorBidi" w:hAnsiTheme="majorBidi" w:cstheme="majorBidi"/>
        </w:rPr>
        <w:t xml:space="preserve">).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</w:t>
      </w:r>
      <w:r w:rsidRPr="005C1CA0">
        <w:rPr>
          <w:rFonts w:asciiTheme="majorBidi" w:hAnsiTheme="majorBidi" w:cstheme="majorBidi"/>
        </w:rPr>
        <w:t>-</w:t>
      </w:r>
      <w:r w:rsidRPr="005C1CA0">
        <w:rPr>
          <w:rFonts w:asciiTheme="majorBidi" w:hAnsiTheme="majorBidi" w:cs="Shruti"/>
          <w:cs/>
        </w:rPr>
        <w:t>યમામ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ર્ન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સ્લામિ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સર્ચ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ર્નલ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ાશ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ું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ા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શંસ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ક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ુ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યગંબ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હ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ત્યારબાદ</w:t>
      </w:r>
      <w:r w:rsidRPr="005C1CA0">
        <w:rPr>
          <w:rFonts w:asciiTheme="majorBidi" w:hAnsiTheme="majorBidi" w:cstheme="majorBidi"/>
        </w:rPr>
        <w:t>: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વર્ત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િવસ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ટલા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પરં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ેટલા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શ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ેલ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ા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ા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જ્ઞાન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દ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વ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ેલ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ંદ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ેરખાહિ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ે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ોગ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ગ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સ્લ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ત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ોડી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બંધ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ાવ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ુલની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અવજ્ઞ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ણ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શ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હ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દ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િઃશં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વ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, </w:t>
      </w:r>
      <w:r w:rsidRPr="005C1CA0">
        <w:rPr>
          <w:rFonts w:asciiTheme="majorBidi" w:hAnsiTheme="majorBidi" w:cs="Shruti"/>
          <w:cs/>
        </w:rPr>
        <w:t>મુસલમ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ંદ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ર્જીક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હાડક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વ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ડોકટ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પાસ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મેડિક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જ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ીઅ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લ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વ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લ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ા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ત્રો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વક્ક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રોસ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રુદ્ધ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ચ્ચ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વિત્ર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ોઈ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lastRenderedPageBreak/>
        <w:t>વંચ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્ય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પરંતુ</w:t>
      </w:r>
      <w:r w:rsidRPr="005C1CA0">
        <w:rPr>
          <w:rFonts w:asciiTheme="majorBidi" w:hAnsiTheme="majorBidi" w:cstheme="majorBidi"/>
        </w:rPr>
        <w:t xml:space="preserve"> (</w:t>
      </w:r>
      <w:r w:rsidRPr="005C1CA0">
        <w:rPr>
          <w:rFonts w:asciiTheme="majorBidi" w:hAnsiTheme="majorBidi" w:cs="Shruti"/>
          <w:cs/>
        </w:rPr>
        <w:t>યા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)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ંદાઓ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ર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મ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ી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</w:t>
      </w:r>
      <w:r w:rsidRPr="005C1CA0">
        <w:rPr>
          <w:rFonts w:asciiTheme="majorBidi" w:hAnsiTheme="majorBidi" w:cstheme="majorBidi"/>
        </w:rPr>
        <w:t xml:space="preserve"> (</w:t>
      </w:r>
      <w:r w:rsidRPr="005C1CA0">
        <w:rPr>
          <w:rFonts w:asciiTheme="majorBidi" w:hAnsiTheme="majorBidi" w:cs="Shruti"/>
          <w:cs/>
        </w:rPr>
        <w:t>અદ્રશ્ય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ઞાન</w:t>
      </w:r>
      <w:r w:rsidRPr="005C1CA0">
        <w:rPr>
          <w:rFonts w:asciiTheme="majorBidi" w:hAnsiTheme="majorBidi" w:cstheme="majorBidi"/>
        </w:rPr>
        <w:t>)</w:t>
      </w:r>
      <w:r w:rsidRPr="005C1CA0">
        <w:rPr>
          <w:rFonts w:asciiTheme="majorBidi" w:hAnsiTheme="majorBidi" w:cs="Shruti"/>
          <w:cs/>
        </w:rPr>
        <w:t>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ર્થ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િન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લ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ચ્છ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દ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કમ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ફિ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ુમર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મુસ્લિ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ીહ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્લલ્લાહ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યહ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સલમે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="00B93E1F">
        <w:rPr>
          <w:rFonts w:asciiTheme="majorBidi" w:hAnsiTheme="majorBidi" w:cstheme="majorBidi"/>
        </w:rPr>
        <w:t xml:space="preserve">: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્યક્તિ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્યોતિષ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ાસ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ય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ઈ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સ્તુ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ાબ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ૂછ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્યક્તિ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ચાળીસ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િવસ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માઝ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બૂલ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થતી</w:t>
      </w:r>
      <w:r w:rsidRPr="00B93E1F">
        <w:rPr>
          <w:rFonts w:asciiTheme="majorBidi" w:hAnsiTheme="majorBidi" w:cstheme="majorBidi"/>
          <w:color w:val="00B050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ન્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ો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રેર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ઝી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ુ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ન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બઅ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ખક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ાકિ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ી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્રાફ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ન્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ો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ઝ્ઝ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યયિ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ન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્રાફ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તે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ન્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ો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lastRenderedPageBreak/>
        <w:t>ઇમર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ુસે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ભવિષ્યવાણ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ં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છ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ેતવણ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વઇ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ભળ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ાકિમ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ચ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તિષ્ઠ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વિષ્યવાણ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નાર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ન્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જ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ડંક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ોટ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્સ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ન્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ટલી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ચ્ચ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ઘણ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ધોખ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હિ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જા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ધોખ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્લલ્લાહ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યહ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સલ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ોટ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ખતરના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રા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ંજ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દ્રોહ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ઠ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હદીષ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ફિ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ફ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કસદ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ય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ફળ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્ય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િન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દ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બાદ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ૂફ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ર્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ના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ક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ાપ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ળગ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lastRenderedPageBreak/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ગે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જ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(</w:t>
      </w:r>
      <w:r w:rsidRPr="005C1CA0">
        <w:rPr>
          <w:rFonts w:asciiTheme="majorBidi" w:hAnsiTheme="majorBidi" w:cs="Shruti"/>
          <w:cs/>
        </w:rPr>
        <w:t>તલાસિમ</w:t>
      </w:r>
      <w:r w:rsidRPr="005C1CA0">
        <w:rPr>
          <w:rFonts w:asciiTheme="majorBidi" w:hAnsiTheme="majorBidi" w:cstheme="majorBidi"/>
        </w:rPr>
        <w:t xml:space="preserve">)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નાઓ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ખવ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ચ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ંઈ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ણ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શ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ંક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ભ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ણાશ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મ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ુશ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ત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ૂફ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દ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વ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ક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જીક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બંધી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ગ્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શ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તિપત્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્ન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નદ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ચ્ચ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ં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ોહબ્બત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વફાદ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શ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ત્રુ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દ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ટલ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ક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િવ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>.</w:t>
      </w:r>
    </w:p>
    <w:p w:rsidR="00F40E5F" w:rsidRPr="00B93E1F" w:rsidRDefault="00F40E5F" w:rsidP="00047DD6">
      <w:pPr>
        <w:ind w:firstLine="720"/>
        <w:jc w:val="both"/>
        <w:rPr>
          <w:rFonts w:asciiTheme="majorBidi" w:hAnsiTheme="majorBidi" w:cstheme="majorBidi"/>
          <w:color w:val="00B050"/>
        </w:rPr>
      </w:pP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ૂફ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ોંચાડ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ર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મ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િશ્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Pr="005C1CA0">
        <w:rPr>
          <w:rFonts w:asciiTheme="majorBidi" w:hAnsiTheme="majorBidi" w:cstheme="majorBidi"/>
        </w:rPr>
        <w:t>:</w:t>
      </w:r>
      <w:r w:rsidR="00B93E1F">
        <w:rPr>
          <w:rFonts w:asciiTheme="majorBidi" w:hAnsiTheme="majorBidi" w:cstheme="majorBidi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ન્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્યક્તિ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મય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ુધ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હો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િખવાડતા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્ય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ુધ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વ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હ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મ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એક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ઝમાયશ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ાફિર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ન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ન્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ાસે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એવ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ા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ીખતાં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ડ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તિ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ત્નિ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ચ્ચ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િચ્છેદ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ઉભ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થાય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ઓ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લ્લાહ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આલા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ઇચ્છ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ગર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ુકસા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હોંચાડ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ક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તા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આ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એવ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ા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િખ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ા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મ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ુકસા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હોંચાડત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ફાયદ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હોંચાડ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ાર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રી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ણ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તા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ઓએ</w:t>
      </w:r>
      <w:r w:rsidRPr="00B93E1F">
        <w:rPr>
          <w:rFonts w:asciiTheme="majorBidi" w:hAnsiTheme="majorBidi" w:cstheme="majorBidi"/>
          <w:color w:val="00B050"/>
        </w:rPr>
        <w:t xml:space="preserve"> (</w:t>
      </w:r>
      <w:r w:rsidRPr="00B93E1F">
        <w:rPr>
          <w:rFonts w:asciiTheme="majorBidi" w:hAnsiTheme="majorBidi" w:cs="Shruti"/>
          <w:color w:val="00B050"/>
          <w:cs/>
        </w:rPr>
        <w:t>ઉપર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ર્ણવેલ</w:t>
      </w:r>
      <w:r w:rsidRPr="00B93E1F">
        <w:rPr>
          <w:rFonts w:asciiTheme="majorBidi" w:hAnsiTheme="majorBidi" w:cstheme="majorBidi"/>
          <w:color w:val="00B050"/>
        </w:rPr>
        <w:t xml:space="preserve">) </w:t>
      </w:r>
      <w:r w:rsidRPr="00B93E1F">
        <w:rPr>
          <w:rFonts w:asciiTheme="majorBidi" w:hAnsiTheme="majorBidi" w:cs="Shruti"/>
          <w:color w:val="00B050"/>
          <w:cs/>
        </w:rPr>
        <w:t>વાતો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ખરીદ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માટ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ખિરત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ભાગ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થી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કેટલ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ખરાબ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સ્તુ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ે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દલા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ોતા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ેચ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રહ્ય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કદાચ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ણ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ોત</w:t>
      </w:r>
      <w:r w:rsidRPr="00B93E1F">
        <w:rPr>
          <w:rFonts w:asciiTheme="majorBidi" w:hAnsiTheme="majorBidi" w:cstheme="majorBidi"/>
          <w:color w:val="00B050"/>
        </w:rPr>
        <w:t>.</w:t>
      </w:r>
      <w:r w:rsidR="00B93E1F">
        <w:rPr>
          <w:rFonts w:asciiTheme="majorBidi" w:hAnsiTheme="majorBidi" w:cstheme="majorBidi"/>
          <w:color w:val="00B050"/>
        </w:rPr>
        <w:t xml:space="preserve"> </w:t>
      </w:r>
      <w:r w:rsidR="00B93E1F">
        <w:rPr>
          <w:rFonts w:asciiTheme="majorBidi" w:hAnsiTheme="majorBidi" w:cstheme="majorBidi"/>
        </w:rPr>
        <w:t>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૦૨</w:t>
      </w:r>
      <w:r w:rsidR="00B93E1F">
        <w:rPr>
          <w:rFonts w:asciiTheme="majorBidi" w:hAnsiTheme="majorBidi" w:cstheme="majorBidi"/>
        </w:rPr>
        <w:t>]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ૂફ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તિપત્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ચ્ચ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દ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ખ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ોંચાડ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ત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ં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કદી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lastRenderedPageBreak/>
        <w:t>પરવાનગી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સરકાર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લ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ેદ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ઠ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ફિ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શરિ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રસારૂપ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ળ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બળ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દ્ધિ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ક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ાવ્ય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ઘણ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તરના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િશ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ીધી</w:t>
      </w:r>
      <w:r w:rsidRPr="005C1CA0">
        <w:rPr>
          <w:rFonts w:asciiTheme="majorBidi" w:hAnsiTheme="majorBidi" w:cstheme="majorBidi"/>
        </w:rPr>
        <w:t>,</w:t>
      </w:r>
      <w:r w:rsidR="00B93E1F">
        <w:rPr>
          <w:rFonts w:asciiTheme="majorBidi" w:hAnsiTheme="majorBidi" w:cstheme="majorBidi"/>
        </w:rPr>
        <w:t xml:space="preserve"> (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ર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ૌ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્રેષ્ઠ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સ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="00B93E1F">
        <w:rPr>
          <w:rFonts w:asciiTheme="majorBidi" w:hAnsiTheme="majorBidi" w:cstheme="majorBidi"/>
        </w:rPr>
        <w:t>)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ીખ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ીખ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ાયદ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દલ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ા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ોટ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ેતવણ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નિ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ખિરત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ે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ૂબ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ા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ંમ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ેચ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ખ્ય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ચ્ચ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વિત્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િંદ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Pr="005C1CA0">
        <w:rPr>
          <w:rFonts w:asciiTheme="majorBidi" w:hAnsiTheme="majorBidi" w:cstheme="majorBidi"/>
        </w:rPr>
        <w:t>:</w:t>
      </w:r>
      <w:r w:rsidRPr="00B93E1F">
        <w:rPr>
          <w:rFonts w:asciiTheme="majorBidi" w:hAnsiTheme="majorBidi" w:cs="Shruti"/>
          <w:color w:val="00B050"/>
          <w:cs/>
        </w:rPr>
        <w:t>કેટલ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ખરાબ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સ્તુ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ે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બદલા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ોતા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ેચ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રહ્ય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કદાચ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ણ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ોત</w:t>
      </w:r>
      <w:r w:rsidRPr="00B93E1F">
        <w:rPr>
          <w:rFonts w:asciiTheme="majorBidi" w:hAnsiTheme="majorBidi" w:cstheme="majorBidi"/>
          <w:color w:val="00B050"/>
        </w:rPr>
        <w:t>.</w:t>
      </w:r>
      <w:r w:rsidR="00B93E1F">
        <w:rPr>
          <w:rFonts w:asciiTheme="majorBidi" w:hAnsiTheme="majorBidi" w:cstheme="majorBidi"/>
        </w:rPr>
        <w:t xml:space="preserve"> 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૦૨</w:t>
      </w:r>
      <w:r w:rsidR="00B93E1F">
        <w:rPr>
          <w:rFonts w:asciiTheme="majorBidi" w:hAnsiTheme="majorBidi" w:cstheme="majorBidi"/>
        </w:rPr>
        <w:t>]  (</w:t>
      </w:r>
      <w:r w:rsidRPr="005C1CA0">
        <w:rPr>
          <w:rFonts w:asciiTheme="majorBidi" w:hAnsiTheme="majorBidi" w:cs="Shruti"/>
          <w:cs/>
        </w:rPr>
        <w:t>અહીં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રાઅ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્થ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ેચ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ધી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પ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ણ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ઠ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ાવે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અ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ાવી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ગેવાનો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ૌફી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ચે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દેશ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લ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બ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લ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રક્ષ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</w:t>
      </w:r>
      <w:r w:rsidRPr="005C1CA0">
        <w:rPr>
          <w:rFonts w:asciiTheme="majorBidi" w:hAnsiTheme="majorBidi" w:cstheme="majorBidi"/>
        </w:rPr>
        <w:t xml:space="preserve"> , </w:t>
      </w:r>
      <w:r w:rsidRPr="005C1CA0">
        <w:rPr>
          <w:rFonts w:asciiTheme="majorBidi" w:hAnsiTheme="majorBidi" w:cs="Shruti"/>
          <w:cs/>
        </w:rPr>
        <w:t>ખરેખ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ત્યં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નવી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ંદ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ે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વ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ત્રો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ંદ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ૃપ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હ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ેઅમ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ક્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lastRenderedPageBreak/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ગળ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ે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ીઅત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બાહ</w:t>
      </w:r>
      <w:r w:rsidRPr="005C1CA0">
        <w:rPr>
          <w:rFonts w:asciiTheme="majorBidi" w:hAnsiTheme="majorBidi" w:cstheme="majorBidi"/>
        </w:rPr>
        <w:t xml:space="preserve"> (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) </w:t>
      </w:r>
      <w:r w:rsidRPr="005C1CA0">
        <w:rPr>
          <w:rFonts w:asciiTheme="majorBidi" w:hAnsiTheme="majorBidi" w:cs="Shruti"/>
          <w:cs/>
        </w:rPr>
        <w:t>કામો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શ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ાય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ે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યાનકત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ૌ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સરકાર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ગત્ય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ીક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 </w:t>
      </w:r>
      <w:r w:rsidRPr="005C1CA0">
        <w:rPr>
          <w:rFonts w:asciiTheme="majorBidi" w:hAnsiTheme="majorBidi" w:cs="Shruti"/>
          <w:cs/>
        </w:rPr>
        <w:t>શરીઅ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ઝિકર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સુન્નત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ન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ાપ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્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મા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ીઅ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ઝિકર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ારીગ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ુલ્કુરસી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ે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યતુલ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રસ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રઆ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જીદ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ૌ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ોટ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="00B93E1F">
        <w:rPr>
          <w:rFonts w:asciiTheme="majorBidi" w:hAnsiTheme="majorBidi" w:cstheme="majorBidi"/>
        </w:rPr>
        <w:t xml:space="preserve">: </w:t>
      </w:r>
      <w:r w:rsidRPr="00B93E1F">
        <w:rPr>
          <w:rFonts w:asciiTheme="majorBidi" w:hAnsiTheme="majorBidi" w:cs="Shruti"/>
          <w:color w:val="00B050"/>
          <w:cs/>
        </w:rPr>
        <w:t>અલ્લાહ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િવાય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ઈ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ઇલાહ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થી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ંમેશા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ીવિત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ૌ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ંભાળ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રાખનાર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ઉંઘ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વ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િંદ્રા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આકાશ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ધરતી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ંઈ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દરેક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રવાનગ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ગર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ામ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ભલામ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ર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કે</w:t>
      </w:r>
      <w:r w:rsidRPr="00B93E1F">
        <w:rPr>
          <w:rFonts w:asciiTheme="majorBidi" w:hAnsiTheme="majorBidi" w:cstheme="majorBidi"/>
          <w:color w:val="00B050"/>
        </w:rPr>
        <w:t xml:space="preserve">?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ંઈ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ામ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ણ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ંઈ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મના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દ્રશ્ય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ે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ણ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ાણ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ેઓ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્ઞા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માં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ો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વસ્તુન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ઘેરાવ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ર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કત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રંતુ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ેટલ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ઇચ્છે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ે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ુરસી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ચોડાઇએ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ધરત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કાશ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ઘેર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રાખ્ય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લ્લાહ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આલ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ે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ેખરેખથ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થાક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નથી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ત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ત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ઘણ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મહાન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અન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ઘણ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મોટો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="00B93E1F">
        <w:rPr>
          <w:rFonts w:asciiTheme="majorBidi" w:hAnsiTheme="majorBidi" w:cstheme="majorBidi"/>
          <w:color w:val="00B050"/>
        </w:rPr>
        <w:t xml:space="preserve">. </w:t>
      </w:r>
      <w:r w:rsidR="00B93E1F">
        <w:rPr>
          <w:rFonts w:asciiTheme="majorBidi" w:hAnsiTheme="majorBidi" w:cstheme="majorBidi"/>
        </w:rPr>
        <w:t>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૨૫૫</w:t>
      </w:r>
      <w:r w:rsidR="00B93E1F">
        <w:rPr>
          <w:rFonts w:asciiTheme="majorBidi" w:hAnsiTheme="majorBidi" w:cstheme="majorBidi"/>
        </w:rPr>
        <w:t>]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>:</w:t>
      </w:r>
      <w:r w:rsidR="00B93E1F">
        <w:rPr>
          <w:rFonts w:asciiTheme="majorBidi" w:hAnsiTheme="majorBidi" w:cstheme="majorBidi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યગંબર</w:t>
      </w:r>
      <w:r w:rsidRPr="00B93E1F">
        <w:rPr>
          <w:rFonts w:asciiTheme="majorBidi" w:hAnsiTheme="majorBidi" w:cstheme="majorBidi"/>
          <w:color w:val="00B050"/>
        </w:rPr>
        <w:t xml:space="preserve"> ! </w:t>
      </w:r>
      <w:r w:rsidRPr="00B93E1F">
        <w:rPr>
          <w:rFonts w:asciiTheme="majorBidi" w:hAnsiTheme="majorBidi" w:cs="Shruti"/>
          <w:color w:val="00B050"/>
          <w:cs/>
        </w:rPr>
        <w:t>કહ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ો</w:t>
      </w:r>
      <w:r w:rsidRPr="00B93E1F">
        <w:rPr>
          <w:rFonts w:asciiTheme="majorBidi" w:hAnsiTheme="majorBidi" w:cstheme="majorBidi"/>
          <w:color w:val="00B050"/>
        </w:rPr>
        <w:t xml:space="preserve">, </w:t>
      </w:r>
      <w:r w:rsidRPr="00B93E1F">
        <w:rPr>
          <w:rFonts w:asciiTheme="majorBidi" w:hAnsiTheme="majorBidi" w:cs="Shruti"/>
          <w:color w:val="00B050"/>
          <w:cs/>
        </w:rPr>
        <w:t>અલ્લાહ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એક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જ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ે</w:t>
      </w:r>
      <w:r w:rsidRPr="00B93E1F">
        <w:rPr>
          <w:rFonts w:asciiTheme="majorBidi" w:hAnsiTheme="majorBidi" w:cstheme="majorBidi"/>
          <w:color w:val="00B050"/>
        </w:rPr>
        <w:t>.</w:t>
      </w:r>
      <w:r w:rsidR="00B93E1F">
        <w:rPr>
          <w:rFonts w:asciiTheme="majorBidi" w:hAnsiTheme="majorBidi" w:cstheme="majorBidi"/>
        </w:rPr>
        <w:t xml:space="preserve"> 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ખલાસ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</w:t>
      </w:r>
      <w:r w:rsidR="00B93E1F">
        <w:rPr>
          <w:rFonts w:asciiTheme="majorBidi" w:hAnsiTheme="majorBidi" w:cstheme="majorBidi"/>
        </w:rPr>
        <w:t>]</w:t>
      </w:r>
    </w:p>
    <w:p w:rsidR="00F40E5F" w:rsidRPr="00B93E1F" w:rsidRDefault="00F40E5F" w:rsidP="00047DD6">
      <w:pPr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ને</w:t>
      </w:r>
      <w:r w:rsidR="00B93E1F">
        <w:rPr>
          <w:rFonts w:asciiTheme="majorBidi" w:hAnsiTheme="majorBidi" w:cstheme="majorBidi"/>
        </w:rPr>
        <w:t xml:space="preserve">:  </w:t>
      </w:r>
      <w:r w:rsidRPr="00B93E1F">
        <w:rPr>
          <w:rFonts w:asciiTheme="majorBidi" w:hAnsiTheme="majorBidi" w:cs="Shruti"/>
          <w:color w:val="00B050"/>
          <w:cs/>
        </w:rPr>
        <w:t>તમ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હ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ો</w:t>
      </w:r>
      <w:r w:rsidRPr="00B93E1F">
        <w:rPr>
          <w:rFonts w:asciiTheme="majorBidi" w:hAnsiTheme="majorBidi" w:cstheme="majorBidi"/>
          <w:color w:val="00B050"/>
        </w:rPr>
        <w:t xml:space="preserve"> !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સવાર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ાલનહાર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રણ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વ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ું</w:t>
      </w:r>
      <w:r w:rsidRPr="00B93E1F">
        <w:rPr>
          <w:rFonts w:asciiTheme="majorBidi" w:hAnsiTheme="majorBidi" w:cstheme="majorBidi"/>
          <w:color w:val="00B050"/>
        </w:rPr>
        <w:t>.</w:t>
      </w:r>
      <w:r w:rsidR="00B93E1F">
        <w:rPr>
          <w:rFonts w:asciiTheme="majorBidi" w:hAnsiTheme="majorBidi" w:cs="Shruti" w:hint="cs"/>
          <w:cs/>
        </w:rPr>
        <w:t xml:space="preserve"> 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લક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</w:t>
      </w:r>
      <w:r w:rsidR="00B93E1F">
        <w:rPr>
          <w:rFonts w:asciiTheme="majorBidi" w:hAnsiTheme="majorBidi" w:cs="Shruti" w:hint="cs"/>
          <w:cs/>
        </w:rPr>
        <w:t>]</w:t>
      </w:r>
    </w:p>
    <w:p w:rsidR="00F40E5F" w:rsidRPr="00B93E1F" w:rsidRDefault="00F40E5F" w:rsidP="00047DD6">
      <w:pPr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અને</w:t>
      </w:r>
      <w:r w:rsidR="00B93E1F">
        <w:rPr>
          <w:rFonts w:asciiTheme="majorBidi" w:hAnsiTheme="majorBidi" w:cs="Shruti" w:hint="cs"/>
          <w:cs/>
        </w:rPr>
        <w:t xml:space="preserve"> કહ્યું: </w:t>
      </w:r>
      <w:r w:rsidRPr="00B93E1F">
        <w:rPr>
          <w:rFonts w:asciiTheme="majorBidi" w:hAnsiTheme="majorBidi" w:cs="Shruti"/>
          <w:color w:val="00B050"/>
          <w:cs/>
        </w:rPr>
        <w:t>તમ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કહ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દો</w:t>
      </w:r>
      <w:r w:rsidRPr="00B93E1F">
        <w:rPr>
          <w:rFonts w:asciiTheme="majorBidi" w:hAnsiTheme="majorBidi" w:cstheme="majorBidi"/>
          <w:color w:val="00B050"/>
        </w:rPr>
        <w:t xml:space="preserve"> ! </w:t>
      </w:r>
      <w:r w:rsidRPr="00B93E1F">
        <w:rPr>
          <w:rFonts w:asciiTheme="majorBidi" w:hAnsiTheme="majorBidi" w:cs="Shruti"/>
          <w:color w:val="00B050"/>
          <w:cs/>
        </w:rPr>
        <w:t>કે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હ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લોકોના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પાલનહારની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શરણમા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આવું</w:t>
      </w:r>
      <w:r w:rsidRPr="00B93E1F">
        <w:rPr>
          <w:rFonts w:asciiTheme="majorBidi" w:hAnsiTheme="majorBidi" w:cstheme="majorBidi"/>
          <w:color w:val="00B050"/>
        </w:rPr>
        <w:t xml:space="preserve"> </w:t>
      </w:r>
      <w:r w:rsidRPr="00B93E1F">
        <w:rPr>
          <w:rFonts w:asciiTheme="majorBidi" w:hAnsiTheme="majorBidi" w:cs="Shruti"/>
          <w:color w:val="00B050"/>
          <w:cs/>
        </w:rPr>
        <w:t>છું</w:t>
      </w:r>
      <w:r w:rsidRPr="00B93E1F">
        <w:rPr>
          <w:rFonts w:asciiTheme="majorBidi" w:hAnsiTheme="majorBidi" w:cstheme="majorBidi"/>
          <w:color w:val="00B050"/>
        </w:rPr>
        <w:t>.</w:t>
      </w:r>
      <w:r w:rsidR="00B93E1F">
        <w:rPr>
          <w:rFonts w:asciiTheme="majorBidi" w:hAnsiTheme="majorBidi" w:cs="Shruti" w:hint="cs"/>
          <w:color w:val="00B050"/>
          <w:cs/>
        </w:rPr>
        <w:t xml:space="preserve"> </w:t>
      </w:r>
      <w:r w:rsidR="00B93E1F">
        <w:rPr>
          <w:rFonts w:asciiTheme="majorBidi" w:hAnsiTheme="majorBidi" w:cs="Shruti" w:hint="cs"/>
          <w:cs/>
        </w:rPr>
        <w:t>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સ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</w:t>
      </w:r>
      <w:r w:rsidR="00B93E1F">
        <w:rPr>
          <w:rFonts w:asciiTheme="majorBidi" w:hAnsiTheme="majorBidi" w:cs="Shruti" w:hint="cs"/>
          <w:cs/>
        </w:rPr>
        <w:t>]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lastRenderedPageBreak/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્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મા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ફજ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મા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ં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ગરિબ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મા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ય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રત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ત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ૂઆત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લ્લ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 xml:space="preserve"> :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પયગંબ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ં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લનહ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ફ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ર્ય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વ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ૌ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માનવાળ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વ્ય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િશ્ત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િતાબ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યગંબ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યંગબર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યગંબ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ચ્ચ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ફ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ઓ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દેશ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ંભળ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જ્ઞા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લ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લનહાર</w:t>
      </w:r>
      <w:r w:rsidRPr="005C1CA0">
        <w:rPr>
          <w:rFonts w:asciiTheme="majorBidi" w:hAnsiTheme="majorBidi" w:cstheme="majorBidi"/>
        </w:rPr>
        <w:t xml:space="preserve"> ! </w:t>
      </w:r>
      <w:r w:rsidRPr="005C1CA0">
        <w:rPr>
          <w:rFonts w:asciiTheme="majorBidi" w:hAnsiTheme="majorBidi" w:cs="Shruti"/>
          <w:cs/>
        </w:rPr>
        <w:t>અ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ફ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ચ્છ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ી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રફ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છ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રવા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કરહ</w:t>
      </w:r>
      <w:r w:rsidRPr="005C1CA0">
        <w:rPr>
          <w:rFonts w:asciiTheme="majorBidi" w:hAnsiTheme="majorBidi" w:cstheme="majorBidi"/>
        </w:rPr>
        <w:t xml:space="preserve"> : </w:t>
      </w:r>
      <w:r w:rsidRPr="005C1CA0">
        <w:rPr>
          <w:rFonts w:asciiTheme="majorBidi" w:hAnsiTheme="majorBidi" w:cs="Shruti"/>
          <w:cs/>
        </w:rPr>
        <w:t>૨૮૫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>.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="00E10B4F">
        <w:rPr>
          <w:rFonts w:asciiTheme="majorBidi" w:hAnsiTheme="majorBidi" w:cs="Shruti" w:hint="cs"/>
          <w:cs/>
        </w:rPr>
        <w:t xml:space="preserve">: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્યક્તિ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રાત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યતુલ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ુરસી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િલાવ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રફ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ાટ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એ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ંરક્ષ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ક્ક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વા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વ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વા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ુધ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ેતાન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જી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વ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કતો</w:t>
      </w:r>
      <w:r w:rsidRPr="00E10B4F">
        <w:rPr>
          <w:rFonts w:asciiTheme="majorBidi" w:hAnsiTheme="majorBidi" w:cstheme="majorBidi"/>
          <w:color w:val="00B050"/>
        </w:rPr>
        <w:t>.</w:t>
      </w:r>
    </w:p>
    <w:p w:rsidR="00F40E5F" w:rsidRPr="00E10B4F" w:rsidRDefault="00F40E5F" w:rsidP="00047DD6">
      <w:pPr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="00E10B4F">
        <w:rPr>
          <w:rFonts w:asciiTheme="majorBidi" w:hAnsiTheme="majorBidi" w:cs="Shruti" w:hint="cs"/>
          <w:cs/>
        </w:rPr>
        <w:t xml:space="preserve">: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્યક્તિ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રાત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ૂર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કરહ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લ્લ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ય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ઢ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ાટ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ન્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ય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ૂરત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ય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>.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અર્થ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ધ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્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ર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ત્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િવ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ડાવ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ે</w:t>
      </w:r>
      <w:r w:rsidRPr="005C1CA0">
        <w:rPr>
          <w:rFonts w:asciiTheme="majorBidi" w:hAnsiTheme="majorBidi" w:cstheme="majorBidi"/>
        </w:rPr>
        <w:t xml:space="preserve">  (</w:t>
      </w:r>
      <w:r w:rsidRPr="005C1CA0">
        <w:rPr>
          <w:rFonts w:asciiTheme="majorBidi" w:hAnsiTheme="majorBidi" w:cs="Shruti"/>
          <w:cs/>
        </w:rPr>
        <w:t>અલ્લાહ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ેદ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ર્જનીઓ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ંપૂર્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લી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) </w:t>
      </w:r>
      <w:r w:rsidRPr="005C1CA0">
        <w:rPr>
          <w:rFonts w:asciiTheme="majorBidi" w:hAnsiTheme="majorBidi" w:cs="Shruti"/>
          <w:cs/>
        </w:rPr>
        <w:t>તે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ગ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 xml:space="preserve"> , </w:t>
      </w:r>
      <w:r w:rsidRPr="005C1CA0">
        <w:rPr>
          <w:rFonts w:asciiTheme="majorBidi" w:hAnsiTheme="majorBidi" w:cs="Shruti"/>
          <w:cs/>
        </w:rPr>
        <w:t>ભલ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માર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ેદાન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ફિઝ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ુદ્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: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ડાવ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ખ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</w:t>
      </w:r>
      <w:r w:rsidRPr="005C1CA0">
        <w:rPr>
          <w:rFonts w:asciiTheme="majorBidi" w:hAnsiTheme="majorBidi" w:cstheme="majorBidi"/>
        </w:rPr>
        <w:t>,</w:t>
      </w:r>
      <w:r w:rsidR="00E10B4F">
        <w:rPr>
          <w:rFonts w:asciiTheme="majorBidi" w:hAnsiTheme="majorBidi" w:cs="Shruti" w:hint="cs"/>
          <w:cs/>
        </w:rPr>
        <w:t xml:space="preserve"> </w:t>
      </w:r>
      <w:r w:rsidR="00E10B4F" w:rsidRPr="00E10B4F">
        <w:rPr>
          <w:rFonts w:asciiTheme="majorBidi" w:hAnsiTheme="majorBidi" w:cs="Shruti" w:hint="cs"/>
          <w:color w:val="00B050"/>
          <w:cs/>
        </w:rPr>
        <w:t>(</w:t>
      </w:r>
      <w:r w:rsidRPr="00E10B4F">
        <w:rPr>
          <w:rFonts w:asciiTheme="majorBidi" w:hAnsiTheme="majorBidi" w:cs="Shruti"/>
          <w:color w:val="00B050"/>
          <w:cs/>
        </w:rPr>
        <w:t>હ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ેદ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lastRenderedPageBreak/>
        <w:t>કરેલ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ર્જનીઓ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ુરાઈ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ંપૂર્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લિમાત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નાહ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વ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ું</w:t>
      </w:r>
      <w:r w:rsidR="00E10B4F">
        <w:rPr>
          <w:rFonts w:asciiTheme="majorBidi" w:hAnsiTheme="majorBidi" w:cs="Shruti" w:hint="cs"/>
          <w:color w:val="00B050"/>
          <w:cs/>
        </w:rPr>
        <w:t>)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ય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ીકળ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સ્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કસ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ોંચાડ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તી</w:t>
      </w:r>
      <w:r w:rsidRPr="005C1CA0">
        <w:rPr>
          <w:rFonts w:asciiTheme="majorBidi" w:hAnsiTheme="majorBidi" w:cstheme="majorBidi"/>
        </w:rPr>
        <w:t>.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લમા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ં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બંદ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>,</w:t>
      </w:r>
      <w:r w:rsidR="00E10B4F">
        <w:rPr>
          <w:rFonts w:asciiTheme="majorBidi" w:hAnsiTheme="majorBidi" w:cs="Shruti" w:hint="cs"/>
          <w:cs/>
        </w:rPr>
        <w:t xml:space="preserve"> </w:t>
      </w:r>
      <w:r w:rsidR="00E10B4F" w:rsidRPr="00E10B4F">
        <w:rPr>
          <w:rFonts w:asciiTheme="majorBidi" w:hAnsiTheme="majorBidi" w:cstheme="majorBidi"/>
          <w:color w:val="00B050"/>
        </w:rPr>
        <w:t>(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ાથ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રુ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જેન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ોવા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ો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ુકસાન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હોંચાડ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કત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થી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ભલે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સ્તુ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મીન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ો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કાશની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ાંભળવાવાળ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ણવાવાળ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="00E10B4F">
        <w:rPr>
          <w:rFonts w:asciiTheme="majorBidi" w:hAnsiTheme="majorBidi" w:cstheme="majorBidi"/>
          <w:color w:val="00B050"/>
        </w:rPr>
        <w:t>)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ુલ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ાકી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ટ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રક્ષ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વા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,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ઝિક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ન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જબૂ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ત્રો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ચ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િલ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કી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રોસ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્થ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જુ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જી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ુલ્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ૃદ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કી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બંદ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ઝિક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ભવ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થિય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સાથે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મ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જીજ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ુનાહ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ડવું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જોઈ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ેશાની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સીબત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જ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>,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ગેરે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ઓ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ુટક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ટલી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બિ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ાબાઓ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ા</w:t>
      </w:r>
      <w:r w:rsidR="00E10B4F">
        <w:rPr>
          <w:rFonts w:asciiTheme="majorBidi" w:hAnsiTheme="majorBidi" w:cs="Shruti" w:hint="cs"/>
          <w:cs/>
        </w:rPr>
        <w:t xml:space="preserve">: </w:t>
      </w:r>
      <w:r w:rsidRPr="00E10B4F">
        <w:rPr>
          <w:rFonts w:asciiTheme="majorBidi" w:hAnsiTheme="majorBidi" w:cs="Shruti"/>
          <w:color w:val="00B050"/>
          <w:cs/>
        </w:rPr>
        <w:t>હ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! </w:t>
      </w:r>
      <w:r w:rsidRPr="00E10B4F">
        <w:rPr>
          <w:rFonts w:asciiTheme="majorBidi" w:hAnsiTheme="majorBidi" w:cs="Shruti"/>
          <w:color w:val="00B050"/>
          <w:cs/>
        </w:rPr>
        <w:t>હ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ોકો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ાલનહાર</w:t>
      </w:r>
      <w:r w:rsidRPr="00E10B4F">
        <w:rPr>
          <w:rFonts w:asciiTheme="majorBidi" w:hAnsiTheme="majorBidi" w:cstheme="majorBidi"/>
          <w:color w:val="00B050"/>
        </w:rPr>
        <w:t xml:space="preserve"> ! </w:t>
      </w:r>
      <w:r w:rsidRPr="00E10B4F">
        <w:rPr>
          <w:rFonts w:asciiTheme="majorBidi" w:hAnsiTheme="majorBidi" w:cs="Shruti"/>
          <w:color w:val="00B050"/>
          <w:cs/>
        </w:rPr>
        <w:t>પરેશાની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ૂ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નાર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શિફ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પ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િફ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પના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ાર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િવાય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ો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િફ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પના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થી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એવ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િફ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ીમારી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ાક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રહે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ે</w:t>
      </w:r>
      <w:r w:rsidRPr="00E10B4F">
        <w:rPr>
          <w:rFonts w:asciiTheme="majorBidi" w:hAnsiTheme="majorBidi" w:cstheme="majorBidi"/>
          <w:color w:val="00B050"/>
        </w:rPr>
        <w:t>.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>.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ડ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િબ્ર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</w:t>
      </w:r>
      <w:r w:rsidRPr="005C1CA0">
        <w:rPr>
          <w:rFonts w:asciiTheme="majorBidi" w:hAnsiTheme="majorBidi" w:cstheme="majorBidi"/>
        </w:rPr>
        <w:t>.</w:t>
      </w:r>
      <w:r w:rsidRPr="005C1CA0">
        <w:rPr>
          <w:rFonts w:asciiTheme="majorBidi" w:hAnsiTheme="majorBidi" w:cs="Shruti"/>
          <w:cs/>
        </w:rPr>
        <w:t>સ</w:t>
      </w:r>
      <w:r w:rsidRPr="005C1CA0">
        <w:rPr>
          <w:rFonts w:asciiTheme="majorBidi" w:hAnsiTheme="majorBidi" w:cstheme="majorBidi"/>
        </w:rPr>
        <w:t>.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ીચ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="00E10B4F">
        <w:rPr>
          <w:rFonts w:asciiTheme="majorBidi" w:hAnsiTheme="majorBidi" w:cs="Shruti" w:hint="cs"/>
          <w:cs/>
        </w:rPr>
        <w:t xml:space="preserve">: </w:t>
      </w:r>
      <w:r w:rsidRPr="00E10B4F">
        <w:rPr>
          <w:rFonts w:asciiTheme="majorBidi" w:hAnsiTheme="majorBidi" w:cs="Shruti"/>
          <w:color w:val="00B050"/>
          <w:cs/>
        </w:rPr>
        <w:t>હ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ન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ાર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lastRenderedPageBreak/>
        <w:t>દ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ું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રે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સ્તુ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કલીફ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હોંચાડ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રે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જીવ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થ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સદ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નાર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જર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ુરાઈથી</w:t>
      </w:r>
      <w:r w:rsidRPr="00E10B4F">
        <w:rPr>
          <w:rFonts w:asciiTheme="majorBidi" w:hAnsiTheme="majorBidi" w:cstheme="majorBidi"/>
          <w:color w:val="00B050"/>
        </w:rPr>
        <w:t>, (</w:t>
      </w:r>
      <w:r w:rsidRPr="00E10B4F">
        <w:rPr>
          <w:rFonts w:asciiTheme="majorBidi" w:hAnsiTheme="majorBidi" w:cs="Shruti"/>
          <w:color w:val="00B050"/>
          <w:cs/>
        </w:rPr>
        <w:t>સુરક્ષ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ાટે</w:t>
      </w:r>
      <w:r w:rsidRPr="00E10B4F">
        <w:rPr>
          <w:rFonts w:asciiTheme="majorBidi" w:hAnsiTheme="majorBidi" w:cstheme="majorBidi"/>
          <w:color w:val="00B050"/>
        </w:rPr>
        <w:t xml:space="preserve">)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આલ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શિફ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પ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હ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ડ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ાર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ું</w:t>
      </w:r>
      <w:r w:rsidRPr="00E10B4F">
        <w:rPr>
          <w:rFonts w:asciiTheme="majorBidi" w:hAnsiTheme="majorBidi" w:cstheme="majorBidi"/>
          <w:color w:val="00B050"/>
        </w:rPr>
        <w:t>.</w:t>
      </w:r>
      <w:r w:rsidR="00E10B4F">
        <w:rPr>
          <w:rFonts w:asciiTheme="majorBidi" w:hAnsiTheme="majorBidi" w:cs="Shruti" w:hint="cs"/>
          <w:cs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ખ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તિ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ત્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ાગ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ાગ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ાયદાકાર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લ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લીલાછ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ોરી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ંદડ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થ્થ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ગેરે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ટીપ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ખ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ટલ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ણ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ખ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ટલ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ન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રત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ો</w:t>
      </w:r>
      <w:r w:rsidRPr="005C1CA0">
        <w:rPr>
          <w:rFonts w:asciiTheme="majorBidi" w:hAnsiTheme="majorBidi" w:cstheme="majorBidi"/>
        </w:rPr>
        <w:t>.</w:t>
      </w:r>
    </w:p>
    <w:p w:rsidR="00F40E5F" w:rsidRPr="00E10B4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="Shruti" w:hAnsi="Shruti" w:cs="Shruti" w:hint="cs"/>
          <w:cs/>
        </w:rPr>
        <w:t>આયતુલ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Shruti" w:hAnsi="Shruti" w:cs="Shruti" w:hint="cs"/>
          <w:cs/>
        </w:rPr>
        <w:t>કુરસી</w:t>
      </w:r>
      <w:r w:rsidR="00E10B4F">
        <w:rPr>
          <w:rFonts w:asciiTheme="majorBidi" w:hAnsiTheme="majorBidi" w:cs="Shruti" w:hint="cs"/>
          <w:cs/>
        </w:rPr>
        <w:t xml:space="preserve">, </w:t>
      </w:r>
      <w:r w:rsidRPr="005C1CA0">
        <w:rPr>
          <w:rFonts w:ascii="Shruti" w:hAnsi="Shruti" w:cs="Shruti" w:hint="cs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Shruti" w:hAnsi="Shruti" w:cs="Shruti" w:hint="cs"/>
          <w:cs/>
        </w:rPr>
        <w:t>કાફિરુન</w:t>
      </w:r>
      <w:r w:rsidR="00E10B4F">
        <w:rPr>
          <w:rFonts w:ascii="Shruti" w:hAnsi="Shruti" w:cs="Shruti" w:hint="cs"/>
          <w:cs/>
        </w:rPr>
        <w:t>,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Shruti" w:hAnsi="Shruti" w:cs="Shruti" w:hint="cs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Shruti" w:hAnsi="Shruti" w:cs="Shruti" w:hint="cs"/>
          <w:cs/>
        </w:rPr>
        <w:t>ઇખલાસ</w:t>
      </w:r>
      <w:r w:rsidR="00E10B4F">
        <w:rPr>
          <w:rFonts w:asciiTheme="majorBidi" w:hAnsiTheme="majorBidi" w:cs="Shruti" w:hint="cs"/>
          <w:cs/>
        </w:rPr>
        <w:t xml:space="preserve">, </w:t>
      </w:r>
      <w:r w:rsidRPr="005C1CA0">
        <w:rPr>
          <w:rFonts w:ascii="Shruti" w:hAnsi="Shruti" w:cs="Shruti" w:hint="cs"/>
          <w:cs/>
        </w:rPr>
        <w:t>સ</w:t>
      </w:r>
      <w:r w:rsidRPr="005C1CA0">
        <w:rPr>
          <w:rFonts w:asciiTheme="majorBidi" w:hAnsiTheme="majorBidi" w:cs="Shruti"/>
          <w:cs/>
        </w:rPr>
        <w:t>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લક</w:t>
      </w:r>
      <w:r w:rsidR="00E10B4F">
        <w:rPr>
          <w:rFonts w:asciiTheme="majorBidi" w:hAnsiTheme="majorBidi" w:cs="Shruti" w:hint="cs"/>
          <w:cs/>
        </w:rPr>
        <w:t xml:space="preserve">,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ાસ</w:t>
      </w:r>
      <w:r w:rsidR="00E10B4F">
        <w:rPr>
          <w:rFonts w:asciiTheme="majorBidi" w:hAnsiTheme="majorBidi" w:cs="Shruti" w:hint="cs"/>
          <w:cs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અરાફ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:</w:t>
      </w:r>
      <w:r w:rsidR="00E10B4F">
        <w:rPr>
          <w:rFonts w:asciiTheme="majorBidi" w:hAnsiTheme="majorBidi" w:cs="Shruti" w:hint="cs"/>
          <w:cs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ૂસ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રફ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હ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વ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ોતા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કડ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ખ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ો</w:t>
      </w:r>
      <w:r w:rsidRPr="00E10B4F">
        <w:rPr>
          <w:rFonts w:asciiTheme="majorBidi" w:hAnsiTheme="majorBidi" w:cstheme="majorBidi"/>
          <w:color w:val="00B050"/>
        </w:rPr>
        <w:t>, (</w:t>
      </w:r>
      <w:r w:rsidRPr="00E10B4F">
        <w:rPr>
          <w:rFonts w:asciiTheme="majorBidi" w:hAnsiTheme="majorBidi" w:cs="Shruti"/>
          <w:color w:val="00B050"/>
          <w:cs/>
        </w:rPr>
        <w:t>જેવ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કડ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ખ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જગ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ની</w:t>
      </w:r>
      <w:r w:rsidRPr="00E10B4F">
        <w:rPr>
          <w:rFonts w:asciiTheme="majorBidi" w:hAnsiTheme="majorBidi" w:cstheme="majorBidi"/>
          <w:color w:val="00B050"/>
        </w:rPr>
        <w:t xml:space="preserve">)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રે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સ્તુ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ળ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ગ્ય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મણ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ૂઠ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ઘડ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તી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બસ</w:t>
      </w:r>
      <w:r w:rsidRPr="00E10B4F">
        <w:rPr>
          <w:rFonts w:asciiTheme="majorBidi" w:hAnsiTheme="majorBidi" w:cstheme="majorBidi"/>
          <w:color w:val="00B050"/>
        </w:rPr>
        <w:t xml:space="preserve"> ! </w:t>
      </w:r>
      <w:r w:rsidRPr="00E10B4F">
        <w:rPr>
          <w:rFonts w:asciiTheme="majorBidi" w:hAnsiTheme="majorBidi" w:cs="Shruti"/>
          <w:color w:val="00B050"/>
          <w:cs/>
        </w:rPr>
        <w:t>સત્ય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ા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હેર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ઓ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ં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નાવ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તું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બધ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ખત્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યું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બસ</w:t>
      </w:r>
      <w:r w:rsidRPr="00E10B4F">
        <w:rPr>
          <w:rFonts w:asciiTheme="majorBidi" w:hAnsiTheme="majorBidi" w:cstheme="majorBidi"/>
          <w:color w:val="00B050"/>
        </w:rPr>
        <w:t xml:space="preserve"> !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ોક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મય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ા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ય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ખૂબ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પમાનિ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ાછ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ફર્યા</w:t>
      </w:r>
      <w:r w:rsidR="00E10B4F">
        <w:rPr>
          <w:rFonts w:asciiTheme="majorBidi" w:hAnsiTheme="majorBidi" w:cs="Shruti" w:hint="cs"/>
          <w:cs/>
        </w:rPr>
        <w:t>. 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અરાફ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૧૧૭</w:t>
      </w:r>
      <w:r w:rsidRPr="005C1CA0">
        <w:rPr>
          <w:rFonts w:asciiTheme="majorBidi" w:hAnsiTheme="majorBidi" w:cstheme="majorBidi"/>
        </w:rPr>
        <w:t>-</w:t>
      </w:r>
      <w:r w:rsidRPr="005C1CA0">
        <w:rPr>
          <w:rFonts w:asciiTheme="majorBidi" w:hAnsiTheme="majorBidi" w:cs="Shruti"/>
          <w:cs/>
        </w:rPr>
        <w:t>૧૧૯</w:t>
      </w:r>
      <w:r w:rsidR="00E10B4F">
        <w:rPr>
          <w:rFonts w:asciiTheme="majorBidi" w:hAnsiTheme="majorBidi" w:cs="Shruti" w:hint="cs"/>
          <w:cs/>
        </w:rPr>
        <w:t>]</w:t>
      </w:r>
    </w:p>
    <w:p w:rsidR="00F40E5F" w:rsidRPr="00047DD6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ુનુસ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િલાવ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ી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="00E10B4F">
        <w:rPr>
          <w:rFonts w:asciiTheme="majorBidi" w:hAnsiTheme="majorBidi" w:cs="Shruti" w:hint="cs"/>
          <w:cs/>
        </w:rPr>
        <w:t xml:space="preserve">: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ફિરઔ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ા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ાસ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રે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િષ્ણાં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દુગરો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ભેગ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ો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પછ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્યાર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દુગર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ભેગ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ય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ૂસા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મ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ંખ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ં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ંખવા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્યાર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ોકો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ંખ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ૂસા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ં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વ્ય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જાદુ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નિ</w:t>
      </w:r>
      <w:r w:rsidRPr="00E10B4F">
        <w:rPr>
          <w:rFonts w:asciiTheme="majorBidi" w:hAnsiTheme="majorBidi" w:cstheme="majorBidi"/>
          <w:color w:val="00B050"/>
        </w:rPr>
        <w:t>:</w:t>
      </w:r>
      <w:r w:rsidRPr="00E10B4F">
        <w:rPr>
          <w:rFonts w:asciiTheme="majorBidi" w:hAnsiTheme="majorBidi" w:cs="Shruti"/>
          <w:color w:val="00B050"/>
          <w:cs/>
        </w:rPr>
        <w:t>શં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મણ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સ્તવ્યસ્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ેશ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િદ્રોહ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ોકોન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ામ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ફળ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ેતો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લ્લાહ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આલ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ત્ય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ોતા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દેશ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્વાર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સાબિ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ભલે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પરાધ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સંદ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રે</w:t>
      </w:r>
      <w:r w:rsidRPr="00E10B4F">
        <w:rPr>
          <w:rFonts w:asciiTheme="majorBidi" w:hAnsiTheme="majorBidi" w:cstheme="majorBidi"/>
          <w:color w:val="00B050"/>
        </w:rPr>
        <w:t>.</w:t>
      </w:r>
      <w:r w:rsidRPr="005C1CA0">
        <w:rPr>
          <w:rFonts w:asciiTheme="majorBidi" w:hAnsiTheme="majorBidi" w:cstheme="majorBidi"/>
        </w:rPr>
        <w:t xml:space="preserve">  </w:t>
      </w:r>
      <w:r w:rsidR="00E10B4F">
        <w:rPr>
          <w:rFonts w:asciiTheme="majorBidi" w:hAnsiTheme="majorBidi" w:cs="Shruti" w:hint="cs"/>
          <w:cs/>
        </w:rPr>
        <w:t>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ુનુસ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૭૯</w:t>
      </w:r>
      <w:r w:rsidRPr="005C1CA0">
        <w:rPr>
          <w:rFonts w:asciiTheme="majorBidi" w:hAnsiTheme="majorBidi" w:cstheme="majorBidi"/>
        </w:rPr>
        <w:t>-</w:t>
      </w:r>
      <w:r w:rsidRPr="005C1CA0">
        <w:rPr>
          <w:rFonts w:asciiTheme="majorBidi" w:hAnsiTheme="majorBidi" w:cs="Shruti"/>
          <w:cs/>
        </w:rPr>
        <w:t>૮૨</w:t>
      </w:r>
      <w:r w:rsidR="00E10B4F">
        <w:rPr>
          <w:rFonts w:asciiTheme="majorBidi" w:hAnsiTheme="majorBidi" w:cs="Shruti" w:hint="cs"/>
          <w:cs/>
        </w:rPr>
        <w:t xml:space="preserve">], </w:t>
      </w:r>
      <w:r w:rsidRPr="00E10B4F">
        <w:rPr>
          <w:rFonts w:asciiTheme="majorBidi" w:hAnsiTheme="majorBidi" w:cs="Shruti"/>
          <w:color w:val="00B050"/>
          <w:cs/>
        </w:rPr>
        <w:t>મૂસા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ે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ગ્ય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હ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ૂસા</w:t>
      </w:r>
      <w:r w:rsidRPr="00E10B4F">
        <w:rPr>
          <w:rFonts w:asciiTheme="majorBidi" w:hAnsiTheme="majorBidi" w:cstheme="majorBidi"/>
          <w:color w:val="00B050"/>
        </w:rPr>
        <w:t xml:space="preserve"> ! </w:t>
      </w:r>
      <w:r w:rsidRPr="00E10B4F">
        <w:rPr>
          <w:rFonts w:asciiTheme="majorBidi" w:hAnsiTheme="majorBidi" w:cs="Shruti"/>
          <w:color w:val="00B050"/>
          <w:cs/>
        </w:rPr>
        <w:t>ત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ખ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થવ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હેલ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ખીએ</w:t>
      </w:r>
      <w:r w:rsidRPr="00E10B4F">
        <w:rPr>
          <w:rFonts w:asciiTheme="majorBidi" w:hAnsiTheme="majorBidi" w:cstheme="majorBidi"/>
          <w:color w:val="00B050"/>
        </w:rPr>
        <w:t xml:space="preserve">? </w:t>
      </w:r>
      <w:r w:rsidRPr="00E10B4F">
        <w:rPr>
          <w:rFonts w:asciiTheme="majorBidi" w:hAnsiTheme="majorBidi" w:cs="Shruti"/>
          <w:color w:val="00B050"/>
          <w:cs/>
        </w:rPr>
        <w:t>મૂસા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્યુ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હેલ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ંખ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ેમ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દુન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સર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એવ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ગત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ત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મ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ોરીઓ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લાકડીઓ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ોડ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રહ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>.</w:t>
      </w:r>
      <w:r w:rsidRPr="00E10B4F">
        <w:rPr>
          <w:rFonts w:asciiTheme="majorBidi" w:hAnsiTheme="majorBidi" w:cs="Shruti"/>
          <w:color w:val="00B050"/>
          <w:cs/>
        </w:rPr>
        <w:t>આ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ોઈ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lastRenderedPageBreak/>
        <w:t>મૂસ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ન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ન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ભયભી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યા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અમે</w:t>
      </w:r>
      <w:r w:rsidRPr="00E10B4F">
        <w:rPr>
          <w:rFonts w:asciiTheme="majorBidi" w:hAnsiTheme="majorBidi" w:cstheme="majorBidi"/>
          <w:color w:val="00B050"/>
        </w:rPr>
        <w:t xml:space="preserve"> (</w:t>
      </w:r>
      <w:r w:rsidRPr="00E10B4F">
        <w:rPr>
          <w:rFonts w:asciiTheme="majorBidi" w:hAnsiTheme="majorBidi" w:cs="Shruti"/>
          <w:color w:val="00B050"/>
          <w:cs/>
        </w:rPr>
        <w:t>વહ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્વારા</w:t>
      </w:r>
      <w:r w:rsidRPr="00E10B4F">
        <w:rPr>
          <w:rFonts w:asciiTheme="majorBidi" w:hAnsiTheme="majorBidi" w:cstheme="majorBidi"/>
          <w:color w:val="00B050"/>
        </w:rPr>
        <w:t xml:space="preserve">) </w:t>
      </w:r>
      <w:r w:rsidRPr="00E10B4F">
        <w:rPr>
          <w:rFonts w:asciiTheme="majorBidi" w:hAnsiTheme="majorBidi" w:cs="Shruti"/>
          <w:color w:val="00B050"/>
          <w:cs/>
        </w:rPr>
        <w:t>તેમ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હ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ભયભી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ાઓ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વિજય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મેળવશ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માર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મણા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હાથમા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તે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ાંખ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ો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ક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ેમ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દરેક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ારીગરી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ળ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ય</w:t>
      </w:r>
      <w:r w:rsidRPr="00E10B4F">
        <w:rPr>
          <w:rFonts w:asciiTheme="majorBidi" w:hAnsiTheme="majorBidi" w:cstheme="majorBidi"/>
          <w:color w:val="00B050"/>
        </w:rPr>
        <w:t xml:space="preserve">. </w:t>
      </w:r>
      <w:r w:rsidRPr="00E10B4F">
        <w:rPr>
          <w:rFonts w:asciiTheme="majorBidi" w:hAnsiTheme="majorBidi" w:cs="Shruti"/>
          <w:color w:val="00B050"/>
          <w:cs/>
        </w:rPr>
        <w:t>તેઓએ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કં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પણ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બનાવ્યું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ફક્ત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દુગરોન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યુક્તિઓ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છ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અન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જાદુગરો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ગમે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ત્યાં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આવે</w:t>
      </w:r>
      <w:r w:rsidRPr="00E10B4F">
        <w:rPr>
          <w:rFonts w:asciiTheme="majorBidi" w:hAnsiTheme="majorBidi" w:cstheme="majorBidi"/>
          <w:color w:val="00B050"/>
        </w:rPr>
        <w:t xml:space="preserve">, </w:t>
      </w:r>
      <w:r w:rsidRPr="00E10B4F">
        <w:rPr>
          <w:rFonts w:asciiTheme="majorBidi" w:hAnsiTheme="majorBidi" w:cs="Shruti"/>
          <w:color w:val="00B050"/>
          <w:cs/>
        </w:rPr>
        <w:t>સફળ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નથી</w:t>
      </w:r>
      <w:r w:rsidRPr="00E10B4F">
        <w:rPr>
          <w:rFonts w:asciiTheme="majorBidi" w:hAnsiTheme="majorBidi" w:cstheme="majorBidi"/>
          <w:color w:val="00B050"/>
        </w:rPr>
        <w:t xml:space="preserve"> </w:t>
      </w:r>
      <w:r w:rsidRPr="00E10B4F">
        <w:rPr>
          <w:rFonts w:asciiTheme="majorBidi" w:hAnsiTheme="majorBidi" w:cs="Shruti"/>
          <w:color w:val="00B050"/>
          <w:cs/>
        </w:rPr>
        <w:t>થતા</w:t>
      </w:r>
      <w:r w:rsidRPr="00E10B4F">
        <w:rPr>
          <w:rFonts w:asciiTheme="majorBidi" w:hAnsiTheme="majorBidi" w:cstheme="majorBidi"/>
          <w:color w:val="00B050"/>
        </w:rPr>
        <w:t>.</w:t>
      </w:r>
      <w:r w:rsidRPr="005C1CA0">
        <w:rPr>
          <w:rFonts w:asciiTheme="majorBidi" w:hAnsiTheme="majorBidi" w:cstheme="majorBidi"/>
        </w:rPr>
        <w:t xml:space="preserve"> </w:t>
      </w:r>
      <w:r w:rsidR="00047DD6">
        <w:rPr>
          <w:rFonts w:asciiTheme="majorBidi" w:hAnsiTheme="majorBidi" w:cs="Shruti" w:hint="cs"/>
          <w:cs/>
        </w:rPr>
        <w:t>[</w:t>
      </w:r>
      <w:r w:rsidRPr="005C1CA0">
        <w:rPr>
          <w:rFonts w:asciiTheme="majorBidi" w:hAnsiTheme="majorBidi" w:cs="Shruti"/>
          <w:cs/>
        </w:rPr>
        <w:t>સૂ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હા</w:t>
      </w:r>
      <w:r w:rsidRPr="005C1CA0">
        <w:rPr>
          <w:rFonts w:asciiTheme="majorBidi" w:hAnsiTheme="majorBidi" w:cstheme="majorBidi"/>
        </w:rPr>
        <w:t xml:space="preserve">: </w:t>
      </w:r>
      <w:r w:rsidRPr="005C1CA0">
        <w:rPr>
          <w:rFonts w:asciiTheme="majorBidi" w:hAnsiTheme="majorBidi" w:cs="Shruti"/>
          <w:cs/>
        </w:rPr>
        <w:t>૬૫</w:t>
      </w:r>
      <w:r w:rsidRPr="005C1CA0">
        <w:rPr>
          <w:rFonts w:asciiTheme="majorBidi" w:hAnsiTheme="majorBidi" w:cstheme="majorBidi"/>
        </w:rPr>
        <w:t>-</w:t>
      </w:r>
      <w:r w:rsidRPr="005C1CA0">
        <w:rPr>
          <w:rFonts w:asciiTheme="majorBidi" w:hAnsiTheme="majorBidi" w:cs="Shruti"/>
          <w:cs/>
        </w:rPr>
        <w:t>૬૯</w:t>
      </w:r>
      <w:r w:rsidR="00047DD6">
        <w:rPr>
          <w:rFonts w:asciiTheme="majorBidi" w:hAnsiTheme="majorBidi" w:cs="Shruti" w:hint="cs"/>
          <w:cs/>
        </w:rPr>
        <w:t>]</w:t>
      </w:r>
    </w:p>
    <w:p w:rsidR="00F40E5F" w:rsidRPr="00047DD6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યતો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ણી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ઢ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છ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્ર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ચંબ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ણ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ણી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ન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ેવ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શ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ઇન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ાઅ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ધ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ણી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પયોગ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ર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ડ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ં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ંધ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. </w:t>
      </w:r>
      <w:r w:rsidRPr="005C1CA0">
        <w:rPr>
          <w:rFonts w:asciiTheme="majorBidi" w:hAnsiTheme="majorBidi" w:cs="Shruti"/>
          <w:cs/>
        </w:rPr>
        <w:t>અહી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મા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="00047DD6">
        <w:rPr>
          <w:rFonts w:asciiTheme="majorBidi" w:hAnsiTheme="majorBidi" w:cs="Shruti" w:hint="cs"/>
          <w:cs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ાયદાકાર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ણવા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યત્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ધર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હાડ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્ય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ગ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બ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ડ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ઢ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ેંક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ે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સ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ત્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શ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ાબ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ક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રવ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ૌફિ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અચ્છ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ાદુગરો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લ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લ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નવ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ઝબહ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રબાની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િન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િક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ાપ્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િર્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કબ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,</w:t>
      </w:r>
      <w:r w:rsidR="00047DD6">
        <w:rPr>
          <w:rFonts w:asciiTheme="majorBidi" w:hAnsiTheme="majorBidi" w:cs="Shruti" w:hint="cs"/>
          <w:cs/>
        </w:rPr>
        <w:t xml:space="preserve">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રૂ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ોતિષીઓ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ોઈ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તાવના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લ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ાવવો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યુક્તિ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ણાવ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ઈઝ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કારણ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ાખત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પરંત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ુઠ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પ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ેબ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લ્મ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લોકો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ંક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ભ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રસ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વ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ો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ષ્ટ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ોક્ય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ુસ્તિક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ૂઆત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  <w:r w:rsidR="00047DD6">
        <w:rPr>
          <w:rFonts w:asciiTheme="majorBidi" w:hAnsiTheme="majorBidi" w:cs="Shruti" w:hint="cs"/>
          <w:cs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ાર્ય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lastRenderedPageBreak/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ાસ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ાર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શર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શ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ૂછ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્યું</w:t>
      </w:r>
      <w:r w:rsidR="00047DD6">
        <w:rPr>
          <w:rFonts w:asciiTheme="majorBidi" w:hAnsiTheme="majorBidi" w:cs="Shruti" w:hint="cs"/>
          <w:cs/>
        </w:rPr>
        <w:t>:</w:t>
      </w:r>
      <w:r w:rsidRPr="005C1CA0">
        <w:rPr>
          <w:rFonts w:asciiTheme="majorBidi" w:hAnsiTheme="majorBidi" w:cstheme="majorBidi"/>
        </w:rPr>
        <w:t xml:space="preserve"> </w:t>
      </w:r>
      <w:r w:rsidRPr="00047DD6">
        <w:rPr>
          <w:rFonts w:asciiTheme="majorBidi" w:hAnsiTheme="majorBidi" w:cs="Shruti"/>
          <w:color w:val="00B050"/>
          <w:cs/>
        </w:rPr>
        <w:t>કે</w:t>
      </w:r>
      <w:r w:rsidRPr="00047DD6">
        <w:rPr>
          <w:rFonts w:asciiTheme="majorBidi" w:hAnsiTheme="majorBidi" w:cstheme="majorBidi"/>
          <w:color w:val="00B050"/>
        </w:rPr>
        <w:t xml:space="preserve"> (</w:t>
      </w:r>
      <w:r w:rsidRPr="00047DD6">
        <w:rPr>
          <w:rFonts w:asciiTheme="majorBidi" w:hAnsiTheme="majorBidi" w:cs="Shruti"/>
          <w:color w:val="00B050"/>
          <w:cs/>
        </w:rPr>
        <w:t>તે</w:t>
      </w:r>
      <w:r w:rsidRPr="00047DD6">
        <w:rPr>
          <w:rFonts w:asciiTheme="majorBidi" w:hAnsiTheme="majorBidi" w:cstheme="majorBidi"/>
          <w:color w:val="00B050"/>
        </w:rPr>
        <w:t xml:space="preserve"> </w:t>
      </w:r>
      <w:r w:rsidRPr="00047DD6">
        <w:rPr>
          <w:rFonts w:asciiTheme="majorBidi" w:hAnsiTheme="majorBidi" w:cs="Shruti"/>
          <w:color w:val="00B050"/>
          <w:cs/>
        </w:rPr>
        <w:t>શેતાની</w:t>
      </w:r>
      <w:r w:rsidRPr="00047DD6">
        <w:rPr>
          <w:rFonts w:asciiTheme="majorBidi" w:hAnsiTheme="majorBidi" w:cstheme="majorBidi"/>
          <w:color w:val="00B050"/>
        </w:rPr>
        <w:t xml:space="preserve"> </w:t>
      </w:r>
      <w:r w:rsidRPr="00047DD6">
        <w:rPr>
          <w:rFonts w:asciiTheme="majorBidi" w:hAnsiTheme="majorBidi" w:cs="Shruti"/>
          <w:color w:val="00B050"/>
          <w:cs/>
        </w:rPr>
        <w:t>અમલ</w:t>
      </w:r>
      <w:r w:rsidRPr="00047DD6">
        <w:rPr>
          <w:rFonts w:asciiTheme="majorBidi" w:hAnsiTheme="majorBidi" w:cstheme="majorBidi"/>
          <w:color w:val="00B050"/>
        </w:rPr>
        <w:t xml:space="preserve"> </w:t>
      </w:r>
      <w:r w:rsidRPr="00047DD6">
        <w:rPr>
          <w:rFonts w:asciiTheme="majorBidi" w:hAnsiTheme="majorBidi" w:cs="Shruti"/>
          <w:color w:val="00B050"/>
          <w:cs/>
        </w:rPr>
        <w:t>માંથી</w:t>
      </w:r>
      <w:r w:rsidRPr="00047DD6">
        <w:rPr>
          <w:rFonts w:asciiTheme="majorBidi" w:hAnsiTheme="majorBidi" w:cstheme="majorBidi"/>
          <w:color w:val="00B050"/>
        </w:rPr>
        <w:t xml:space="preserve"> </w:t>
      </w:r>
      <w:r w:rsidRPr="00047DD6">
        <w:rPr>
          <w:rFonts w:asciiTheme="majorBidi" w:hAnsiTheme="majorBidi" w:cs="Shruti"/>
          <w:color w:val="00B050"/>
          <w:cs/>
        </w:rPr>
        <w:t>છે</w:t>
      </w:r>
      <w:r w:rsidRPr="00047DD6">
        <w:rPr>
          <w:rFonts w:asciiTheme="majorBidi" w:hAnsiTheme="majorBidi" w:cstheme="majorBidi"/>
          <w:color w:val="00B050"/>
        </w:rPr>
        <w:t>)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ઇમા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હમ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ાવૂદ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યયી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ન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ાથ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િવાય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નુશરહ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ર્થ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્યક્તિ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્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ું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વર્ણવે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="Shruti"/>
          <w:cs/>
        </w:rPr>
        <w:t>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માણ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ુશર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ટ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જ્ઞાન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મય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તા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વાળા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હેવા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થવ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ો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ગ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ડ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ીજ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ૂ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વ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હા</w:t>
      </w:r>
      <w:r w:rsidR="00047DD6">
        <w:rPr>
          <w:rFonts w:asciiTheme="majorBidi" w:hAnsiTheme="majorBidi" w:cs="Shruti" w:hint="cs"/>
          <w:cs/>
        </w:rPr>
        <w:t xml:space="preserve"> !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ય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ધ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ુકિયય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રઇયહ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 </w:t>
      </w:r>
      <w:r w:rsidRPr="005C1CA0">
        <w:rPr>
          <w:rFonts w:asciiTheme="majorBidi" w:hAnsiTheme="majorBidi" w:cs="Shruti"/>
          <w:cs/>
        </w:rPr>
        <w:t>તેમ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લા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વા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પના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એવ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ી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ન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ાંગ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ઓ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્વાર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ાદુન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લાજ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વામા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ંધ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નથી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વ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ર્ણ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થઈ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ગય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Pr="005C1CA0" w:rsidRDefault="00F40E5F" w:rsidP="00047DD6">
      <w:pPr>
        <w:ind w:firstLine="720"/>
        <w:jc w:val="both"/>
        <w:rPr>
          <w:rFonts w:asciiTheme="majorBidi" w:hAnsiTheme="majorBidi" w:cstheme="majorBidi"/>
        </w:rPr>
      </w:pPr>
      <w:r w:rsidRPr="005C1CA0">
        <w:rPr>
          <w:rFonts w:asciiTheme="majorBidi" w:hAnsiTheme="majorBidi" w:cs="Shruti"/>
          <w:cs/>
        </w:rPr>
        <w:t>તે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લ્લામ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ઈબ્નુલ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ય્યિમ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</w:t>
      </w:r>
      <w:r w:rsidRPr="005C1CA0">
        <w:rPr>
          <w:rFonts w:asciiTheme="majorBidi" w:hAnsiTheme="majorBidi" w:cstheme="majorBidi"/>
        </w:rPr>
        <w:t>.</w:t>
      </w:r>
      <w:r w:rsidRPr="005C1CA0">
        <w:rPr>
          <w:rFonts w:asciiTheme="majorBidi" w:hAnsiTheme="majorBidi" w:cs="Shruti"/>
          <w:cs/>
        </w:rPr>
        <w:t>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ફતહુલ્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જીદમ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શેખ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બ્દુ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મ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િ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સ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ન્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લિમો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હેમત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િવા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્ય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લિમોએ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ણ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ત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્પષ્ટત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>.</w:t>
      </w:r>
    </w:p>
    <w:p w:rsidR="00F40E5F" w:rsidRDefault="00F40E5F" w:rsidP="00047DD6">
      <w:pPr>
        <w:ind w:firstLine="720"/>
        <w:jc w:val="both"/>
        <w:rPr>
          <w:rFonts w:asciiTheme="majorBidi" w:hAnsiTheme="majorBidi" w:cs="Shruti"/>
        </w:rPr>
      </w:pPr>
      <w:r w:rsidRPr="005C1CA0">
        <w:rPr>
          <w:rFonts w:asciiTheme="majorBidi" w:hAnsiTheme="majorBidi" w:cs="Shruti"/>
          <w:cs/>
        </w:rPr>
        <w:t>અલ્લાહ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ુઆ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છ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્રકાર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ુરાઈ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વા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ૌફી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ુરક્ષ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ર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તે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ીનનું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ઠોસ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જ્ઞ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આપે</w:t>
      </w:r>
      <w:r w:rsidRPr="005C1CA0">
        <w:rPr>
          <w:rFonts w:asciiTheme="majorBidi" w:hAnsiTheme="majorBidi" w:cstheme="majorBidi"/>
        </w:rPr>
        <w:t xml:space="preserve">, 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દરેક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મલથ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ચાવે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જ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કુરઆ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દીષ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િરુદ્ધ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હોય</w:t>
      </w:r>
      <w:r w:rsidRPr="005C1CA0">
        <w:rPr>
          <w:rFonts w:asciiTheme="majorBidi" w:hAnsiTheme="majorBidi" w:cstheme="majorBidi"/>
        </w:rPr>
        <w:t xml:space="preserve">, </w:t>
      </w:r>
      <w:r w:rsidRPr="005C1CA0">
        <w:rPr>
          <w:rFonts w:asciiTheme="majorBidi" w:hAnsiTheme="majorBidi" w:cs="Shruti"/>
          <w:cs/>
        </w:rPr>
        <w:t>અલ્લાહ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આલ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ોતા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બંદ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રસુલ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મુહમ્મદ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="Arial Unicode MS" w:eastAsia="Arial Unicode MS" w:hAnsi="Arial Unicode MS" w:cs="Arial Unicode MS" w:hint="eastAsia"/>
        </w:rPr>
        <w:t>ﷺ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ખાનદાન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વાળ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અને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તેમન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હાબા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પર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સલામતી</w:t>
      </w:r>
      <w:r w:rsidRPr="005C1CA0">
        <w:rPr>
          <w:rFonts w:asciiTheme="majorBidi" w:hAnsiTheme="majorBidi" w:cstheme="majorBidi"/>
        </w:rPr>
        <w:t xml:space="preserve"> </w:t>
      </w:r>
      <w:r w:rsidRPr="005C1CA0">
        <w:rPr>
          <w:rFonts w:asciiTheme="majorBidi" w:hAnsiTheme="majorBidi" w:cs="Shruti"/>
          <w:cs/>
        </w:rPr>
        <w:t>ઉતારે</w:t>
      </w:r>
      <w:r w:rsidRPr="005C1CA0">
        <w:rPr>
          <w:rFonts w:asciiTheme="majorBidi" w:hAnsiTheme="majorBidi" w:cstheme="majorBidi"/>
        </w:rPr>
        <w:t>.</w:t>
      </w:r>
    </w:p>
    <w:p w:rsidR="00047DD6" w:rsidRDefault="00047DD6" w:rsidP="00047DD6">
      <w:pPr>
        <w:ind w:firstLine="720"/>
        <w:rPr>
          <w:rFonts w:asciiTheme="majorBidi" w:hAnsiTheme="majorBidi" w:cs="Shruti"/>
        </w:rPr>
      </w:pPr>
    </w:p>
    <w:p w:rsidR="00047DD6" w:rsidRDefault="00047DD6" w:rsidP="00047DD6">
      <w:pPr>
        <w:ind w:firstLine="720"/>
        <w:rPr>
          <w:rFonts w:asciiTheme="majorBidi" w:hAnsiTheme="majorBidi" w:cs="Shruti"/>
        </w:rPr>
      </w:pPr>
    </w:p>
    <w:p w:rsidR="00047DD6" w:rsidRDefault="00047DD6" w:rsidP="00047DD6">
      <w:pPr>
        <w:ind w:firstLine="720"/>
        <w:rPr>
          <w:rFonts w:asciiTheme="majorBidi" w:hAnsiTheme="majorBidi" w:cs="Shruti"/>
        </w:rPr>
      </w:pPr>
    </w:p>
    <w:p w:rsidR="00F40E5F" w:rsidRPr="00501F61" w:rsidRDefault="00F40E5F" w:rsidP="009B46BC">
      <w:pPr>
        <w:pStyle w:val="Heading1"/>
        <w:rPr>
          <w:color w:val="00B050"/>
          <w:sz w:val="36"/>
          <w:szCs w:val="36"/>
        </w:rPr>
      </w:pPr>
      <w:bookmarkStart w:id="5" w:name="_Toc4"/>
      <w:bookmarkStart w:id="6" w:name="_Toc126696708"/>
      <w:r w:rsidRPr="00501F61">
        <w:rPr>
          <w:rFonts w:ascii="Shruti" w:hAnsi="Shruti" w:cs="Shruti" w:hint="cs"/>
          <w:color w:val="00B050"/>
          <w:sz w:val="36"/>
          <w:szCs w:val="36"/>
          <w:cs/>
        </w:rPr>
        <w:lastRenderedPageBreak/>
        <w:t>પત્નીનું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પતિ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પર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જાદુ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કરવું</w:t>
      </w:r>
      <w:bookmarkEnd w:id="5"/>
      <w:bookmarkEnd w:id="6"/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જવાબ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્રતિષ્ઠિ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ર્યાલ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્વાર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વા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વ્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તો</w:t>
      </w:r>
      <w:r w:rsidRPr="00047DD6">
        <w:rPr>
          <w:rFonts w:ascii="Shruti" w:hAnsi="Shruti" w:cs="Shruti"/>
        </w:rPr>
        <w:t xml:space="preserve">: 9/11/1387 </w:t>
      </w:r>
      <w:r w:rsidRPr="00047DD6">
        <w:rPr>
          <w:rFonts w:ascii="Shruti" w:hAnsi="Shruti" w:cs="Shruti"/>
          <w:cs/>
        </w:rPr>
        <w:t>હિજરીસનમાં</w:t>
      </w:r>
      <w:r w:rsidRPr="00047DD6">
        <w:rPr>
          <w:rFonts w:ascii="Shruti" w:hAnsi="Shruti" w:cs="Shruti"/>
        </w:rPr>
        <w:t xml:space="preserve"> -  </w:t>
      </w:r>
      <w:r w:rsidRPr="00047DD6">
        <w:rPr>
          <w:rFonts w:ascii="Shruti" w:hAnsi="Shruti" w:cs="Shruti"/>
          <w:cs/>
        </w:rPr>
        <w:t>બિ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ાઝ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હ</w:t>
      </w:r>
      <w:r w:rsidRPr="00047DD6">
        <w:rPr>
          <w:rFonts w:ascii="Shruti" w:hAnsi="Shruti" w:cs="Shruti"/>
        </w:rPr>
        <w:t xml:space="preserve">. </w:t>
      </w:r>
      <w:r w:rsidRPr="00047DD6">
        <w:rPr>
          <w:rFonts w:ascii="Shruti" w:hAnsi="Shruti" w:cs="Shruti"/>
          <w:cs/>
        </w:rPr>
        <w:t>મજમુઉલ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ફતાવ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કલાતિ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ુતનવવિઅતુ</w:t>
      </w:r>
      <w:r w:rsidRPr="00047DD6">
        <w:rPr>
          <w:rFonts w:ascii="Shruti" w:hAnsi="Shruti" w:cs="Shruti"/>
        </w:rPr>
        <w:t xml:space="preserve"> (4/431-432)]</w:t>
      </w:r>
    </w:p>
    <w:p w:rsidR="003911C7" w:rsidRDefault="00F40E5F" w:rsidP="00047DD6">
      <w:pPr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અબ્દુલ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ઝીઝ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િ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બ્દુ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િ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ાઝ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રફથી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વ્હાલ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ભા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="00047DD6" w:rsidRPr="00047DD6">
        <w:rPr>
          <w:rFonts w:ascii="Shruti" w:hAnsi="Shruti" w:cs="Shruti"/>
        </w:rPr>
        <w:t>...</w:t>
      </w:r>
      <w:r w:rsidR="00047DD6" w:rsidRPr="00047DD6">
        <w:rPr>
          <w:rFonts w:ascii="Shruti" w:hAnsi="Shruti" w:cs="Shruti"/>
          <w:cs/>
        </w:rPr>
        <w:t xml:space="preserve"> </w:t>
      </w:r>
    </w:p>
    <w:p w:rsidR="00047DD6" w:rsidRPr="00047DD6" w:rsidRDefault="003911C7" w:rsidP="00047DD6">
      <w:pPr>
        <w:jc w:val="both"/>
        <w:rPr>
          <w:rFonts w:ascii="Shruti" w:hAnsi="Shruti" w:cs="Shruti"/>
          <w:rtl/>
          <w:cs/>
        </w:rPr>
      </w:pPr>
      <w:r>
        <w:rPr>
          <w:rFonts w:ascii="Shruti" w:hAnsi="Shruti" w:cs="Shruti"/>
          <w:cs/>
        </w:rPr>
        <w:tab/>
      </w:r>
      <w:r w:rsidR="00047DD6" w:rsidRPr="00047DD6">
        <w:rPr>
          <w:rFonts w:ascii="Shruti" w:hAnsi="Shruti" w:cs="Shruti"/>
          <w:cs/>
        </w:rPr>
        <w:t>અસ્સલામુઅલયકુમ વરહમતુલ્લાહિ વબરકાતુહૂ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ારીખે</w:t>
      </w:r>
      <w:r w:rsidRPr="00047DD6">
        <w:rPr>
          <w:rFonts w:ascii="Shruti" w:hAnsi="Shruti" w:cs="Shruti"/>
        </w:rPr>
        <w:t xml:space="preserve"> (</w:t>
      </w:r>
      <w:r w:rsidRPr="00047DD6">
        <w:rPr>
          <w:rFonts w:ascii="Shruti" w:hAnsi="Shruti" w:cs="Shruti"/>
          <w:cs/>
        </w:rPr>
        <w:t>વર્ણ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થી</w:t>
      </w:r>
      <w:r w:rsidRPr="00047DD6">
        <w:rPr>
          <w:rFonts w:ascii="Shruti" w:hAnsi="Shruti" w:cs="Shruti"/>
        </w:rPr>
        <w:t xml:space="preserve">) </w:t>
      </w:r>
      <w:r w:rsidRPr="00047DD6">
        <w:rPr>
          <w:rFonts w:ascii="Shruti" w:hAnsi="Shruti" w:cs="Shruti"/>
          <w:cs/>
        </w:rPr>
        <w:t>મળ્યો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ોતા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િદાય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સીબ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ે</w:t>
      </w:r>
      <w:r w:rsidRPr="00047DD6">
        <w:rPr>
          <w:rFonts w:ascii="Shruti" w:hAnsi="Shruti" w:cs="Shruti"/>
        </w:rPr>
        <w:t>,.</w:t>
      </w: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ર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્પષ્ટત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્યાર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ોતા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વ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ાથ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માગ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વ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ય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રેશા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વી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ત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ફલાણ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શેખ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ાસ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ય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ઓ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ફતવ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ણ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્યો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ૂ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ની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્ય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વ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ાથ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માગ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ટકાવવાન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રણ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ન્યું</w:t>
      </w:r>
      <w:r w:rsidRPr="00047DD6">
        <w:rPr>
          <w:rFonts w:ascii="Shruti" w:hAnsi="Shruti" w:cs="Shruti"/>
        </w:rPr>
        <w:t xml:space="preserve">, 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ાબ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વાલ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્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ણીત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ા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>.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જવાબ</w:t>
      </w:r>
      <w:r w:rsidRPr="00047DD6">
        <w:rPr>
          <w:rFonts w:ascii="Shruti" w:hAnsi="Shruti" w:cs="Shruti"/>
        </w:rPr>
        <w:t xml:space="preserve">: </w:t>
      </w:r>
      <w:r w:rsidRPr="00047DD6">
        <w:rPr>
          <w:rFonts w:ascii="Shruti" w:hAnsi="Shruti" w:cs="Shruti"/>
          <w:cs/>
        </w:rPr>
        <w:t>જ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ૂ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ની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મન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કરા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્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થવ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ાબ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્વાર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્પષ્ટ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થ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ણી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ઘણ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ોટ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ુનો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્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ૂફ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ુમરાહ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કારણ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રા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ં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ના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ફિ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આલ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હ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>:</w:t>
      </w:r>
      <w:r w:rsidR="00047DD6" w:rsidRPr="00047DD6">
        <w:rPr>
          <w:rFonts w:ascii="Shruti" w:hAnsi="Shruti" w:cs="Shruti"/>
          <w:cs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(</w:t>
      </w:r>
      <w:r w:rsidRPr="00047DD6">
        <w:rPr>
          <w:rFonts w:ascii="Shruti" w:hAnsi="Shruti" w:cs="Shruti"/>
          <w:color w:val="00B050"/>
          <w:cs/>
        </w:rPr>
        <w:t>યહૂદ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ૌરાત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ોડીને</w:t>
      </w:r>
      <w:r w:rsidRPr="00047DD6">
        <w:rPr>
          <w:rFonts w:ascii="Shruti" w:hAnsi="Shruti" w:cs="Shruti"/>
          <w:color w:val="00B050"/>
        </w:rPr>
        <w:t xml:space="preserve"> )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સ્તુન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ાછળ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ાગ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ગય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ૈયતાન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ુલૈમાનન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રાજ્ય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ઢ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ત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સુલૈમાનએ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ઈ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ૂફરનું</w:t>
      </w:r>
      <w:r w:rsidRPr="00047DD6">
        <w:rPr>
          <w:rFonts w:ascii="Shruti" w:hAnsi="Shruti" w:cs="Shruti"/>
          <w:color w:val="00B050"/>
        </w:rPr>
        <w:t xml:space="preserve"> (</w:t>
      </w:r>
      <w:r w:rsidRPr="00047DD6">
        <w:rPr>
          <w:rFonts w:ascii="Shruti" w:hAnsi="Shruti" w:cs="Shruti"/>
          <w:color w:val="00B050"/>
          <w:cs/>
        </w:rPr>
        <w:t>કામ</w:t>
      </w:r>
      <w:r w:rsidRPr="00047DD6">
        <w:rPr>
          <w:rFonts w:ascii="Shruti" w:hAnsi="Shruti" w:cs="Shruti"/>
          <w:color w:val="00B050"/>
        </w:rPr>
        <w:t xml:space="preserve">) </w:t>
      </w:r>
      <w:r w:rsidRPr="00047DD6">
        <w:rPr>
          <w:rFonts w:ascii="Shruti" w:hAnsi="Shruti" w:cs="Shruti"/>
          <w:color w:val="00B050"/>
          <w:cs/>
        </w:rPr>
        <w:t>નહત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્ય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પરંત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ૂફ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ાદ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ીખવાડના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ૈતાન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ત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(</w:t>
      </w:r>
      <w:r w:rsidRPr="00047DD6">
        <w:rPr>
          <w:rFonts w:ascii="Shruti" w:hAnsi="Shruti" w:cs="Shruti"/>
          <w:color w:val="00B050"/>
          <w:cs/>
        </w:rPr>
        <w:t>યહૂદ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સ્તુન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ણ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ાછળ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ાગ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ગયા</w:t>
      </w:r>
      <w:r w:rsidRPr="00047DD6">
        <w:rPr>
          <w:rFonts w:ascii="Shruti" w:hAnsi="Shruti" w:cs="Shruti"/>
          <w:color w:val="00B050"/>
        </w:rPr>
        <w:t xml:space="preserve">)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ાબિલ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ારૂત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ારૂત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ન્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ફરિશ્તાઓ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વતરિત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વા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વ્ય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ત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ન્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ણ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્યક્તિ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મય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ુધ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હો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િખવાડત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્ય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ુધ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વ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હ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દ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મ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એક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lastRenderedPageBreak/>
        <w:t>આઝમાયશ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ત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ાફિ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ન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ણ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ોક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ન્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ાસેથ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એવ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ા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ીખતા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ેન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ડ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તિ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ત્નિ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ચ્ચ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િચ્છેદ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ઉભ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થાય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ઓ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લ્લાહ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આલાન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ઇચ્છ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ગ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ઇ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ુકસા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હોંચાડ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ક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ત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આ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ોક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એવ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ા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િખ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ા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મ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ુકસા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હોંચાડત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ફાયદ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હોંચાડ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શક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ાર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રી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ાણ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ત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ેઓએ</w:t>
      </w:r>
      <w:r w:rsidRPr="00047DD6">
        <w:rPr>
          <w:rFonts w:ascii="Shruti" w:hAnsi="Shruti" w:cs="Shruti"/>
          <w:color w:val="00B050"/>
        </w:rPr>
        <w:t xml:space="preserve"> (</w:t>
      </w:r>
      <w:r w:rsidRPr="00047DD6">
        <w:rPr>
          <w:rFonts w:ascii="Shruti" w:hAnsi="Shruti" w:cs="Shruti"/>
          <w:color w:val="00B050"/>
          <w:cs/>
        </w:rPr>
        <w:t>ઉપ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ર્ણવેલ</w:t>
      </w:r>
      <w:r w:rsidRPr="00047DD6">
        <w:rPr>
          <w:rFonts w:ascii="Shruti" w:hAnsi="Shruti" w:cs="Shruti"/>
          <w:color w:val="00B050"/>
        </w:rPr>
        <w:t xml:space="preserve">) </w:t>
      </w:r>
      <w:r w:rsidRPr="00047DD6">
        <w:rPr>
          <w:rFonts w:ascii="Shruti" w:hAnsi="Shruti" w:cs="Shruti"/>
          <w:color w:val="00B050"/>
          <w:cs/>
        </w:rPr>
        <w:t>વાતો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ખરીદ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ાટ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ખિરત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ભાગ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થી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કેટલ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ખરાબ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સ્ત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ન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દલા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ોતા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ેચ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રહ્ય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કદાચ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ોક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ાણત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ોત</w:t>
      </w:r>
      <w:r w:rsidRPr="00047DD6">
        <w:rPr>
          <w:rFonts w:ascii="Shruti" w:hAnsi="Shruti" w:cs="Shruti"/>
          <w:color w:val="00B050"/>
        </w:rPr>
        <w:t>.</w:t>
      </w:r>
      <w:r w:rsidR="00047DD6" w:rsidRPr="00047DD6">
        <w:rPr>
          <w:rFonts w:ascii="Shruti" w:hAnsi="Shruti" w:cs="Shruti"/>
          <w:color w:val="00B050"/>
          <w:cs/>
        </w:rPr>
        <w:t xml:space="preserve"> </w:t>
      </w:r>
      <w:r w:rsidR="00047DD6" w:rsidRPr="00047DD6">
        <w:rPr>
          <w:rFonts w:ascii="Shruti" w:hAnsi="Shruti" w:cs="Shruti"/>
          <w:cs/>
        </w:rPr>
        <w:t>[</w:t>
      </w:r>
      <w:r w:rsidRPr="00047DD6">
        <w:rPr>
          <w:rFonts w:ascii="Shruti" w:hAnsi="Shruti" w:cs="Shruti"/>
          <w:cs/>
        </w:rPr>
        <w:t>સૂર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કરહ</w:t>
      </w:r>
      <w:r w:rsidRPr="00047DD6">
        <w:rPr>
          <w:rFonts w:ascii="Shruti" w:hAnsi="Shruti" w:cs="Shruti"/>
        </w:rPr>
        <w:t xml:space="preserve">: </w:t>
      </w:r>
      <w:r w:rsidRPr="00047DD6">
        <w:rPr>
          <w:rFonts w:ascii="Shruti" w:hAnsi="Shruti" w:cs="Shruti"/>
          <w:cs/>
        </w:rPr>
        <w:t>૧૦૨</w:t>
      </w:r>
      <w:r w:rsidR="00047DD6" w:rsidRPr="00047DD6">
        <w:rPr>
          <w:rFonts w:ascii="Shruti" w:hAnsi="Shruti" w:cs="Shruti"/>
          <w:cs/>
        </w:rPr>
        <w:t>]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યત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ણવ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ળ્ય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ૂફ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ગ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ફી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ાદ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ના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ઇલ્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્રાપ્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હ્ય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ફાયદ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હોંચાડ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રંત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ુકસા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હોંચાડ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, </w:t>
      </w:r>
      <w:r w:rsidRPr="00047DD6">
        <w:rPr>
          <w:rFonts w:ascii="Shruti" w:hAnsi="Shruti" w:cs="Shruti"/>
          <w:cs/>
        </w:rPr>
        <w:t>તેમન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ક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ેત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િપત્ની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ુદા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ાખ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યામત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િવસે</w:t>
      </w:r>
      <w:r w:rsidRPr="00047DD6">
        <w:rPr>
          <w:rFonts w:ascii="Shruti" w:hAnsi="Shruti" w:cs="Shruti"/>
        </w:rPr>
        <w:t xml:space="preserve">  </w:t>
      </w:r>
      <w:r w:rsidRPr="00047DD6">
        <w:rPr>
          <w:rFonts w:ascii="Shruti" w:hAnsi="Shruti" w:cs="Shruti"/>
          <w:cs/>
        </w:rPr>
        <w:t>અ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ાસ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ો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ભાગ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થી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ર્થા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ુટકાર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ોઈ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ર્ગ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હી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સહી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દીષ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Arial Unicode MS" w:eastAsia="Arial Unicode MS" w:hAnsi="Arial Unicode MS" w:cs="Arial Unicode MS" w:hint="eastAsia"/>
        </w:rPr>
        <w:t>ﷺ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હ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>:</w:t>
      </w:r>
      <w:r w:rsidR="00047DD6" w:rsidRPr="00047DD6">
        <w:rPr>
          <w:rFonts w:ascii="Shruti" w:hAnsi="Shruti" w:cs="Shruti"/>
          <w:cs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ાત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ષ્ટ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દેનાર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સ્તુઓ</w:t>
      </w:r>
      <w:r w:rsidRPr="00047DD6">
        <w:rPr>
          <w:rFonts w:ascii="Shruti" w:hAnsi="Shruti" w:cs="Shruti"/>
          <w:color w:val="00B050"/>
        </w:rPr>
        <w:t xml:space="preserve"> (</w:t>
      </w:r>
      <w:r w:rsidRPr="00047DD6">
        <w:rPr>
          <w:rFonts w:ascii="Shruti" w:hAnsi="Shruti" w:cs="Shruti"/>
          <w:color w:val="00B050"/>
          <w:cs/>
        </w:rPr>
        <w:t>ગુનાહ</w:t>
      </w:r>
      <w:r w:rsidRPr="00047DD6">
        <w:rPr>
          <w:rFonts w:ascii="Shruti" w:hAnsi="Shruti" w:cs="Shruti"/>
          <w:color w:val="00B050"/>
        </w:rPr>
        <w:t xml:space="preserve">) </w:t>
      </w:r>
      <w:r w:rsidRPr="00047DD6">
        <w:rPr>
          <w:rFonts w:ascii="Shruti" w:hAnsi="Shruti" w:cs="Shruti"/>
          <w:color w:val="00B050"/>
          <w:cs/>
        </w:rPr>
        <w:t>થ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ચો</w:t>
      </w:r>
      <w:r w:rsidRPr="00047DD6">
        <w:rPr>
          <w:rFonts w:ascii="Shruti" w:hAnsi="Shruti" w:cs="Shruti"/>
          <w:color w:val="00B050"/>
        </w:rPr>
        <w:t xml:space="preserve">,  </w:t>
      </w:r>
      <w:r w:rsidRPr="00047DD6">
        <w:rPr>
          <w:rFonts w:ascii="Shruti" w:hAnsi="Shruti" w:cs="Shruti"/>
          <w:color w:val="00B050"/>
          <w:cs/>
        </w:rPr>
        <w:t>પૂછવા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વ્ય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હ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લ્લાહન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રસુલ</w:t>
      </w:r>
      <w:r w:rsidRPr="00047DD6">
        <w:rPr>
          <w:rFonts w:ascii="Shruti" w:hAnsi="Shruti" w:cs="Shruti"/>
          <w:color w:val="00B050"/>
        </w:rPr>
        <w:t xml:space="preserve"> !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્ય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? </w:t>
      </w:r>
      <w:r w:rsidRPr="00047DD6">
        <w:rPr>
          <w:rFonts w:ascii="Shruti" w:hAnsi="Shruti" w:cs="Shruti"/>
          <w:color w:val="00B050"/>
          <w:cs/>
        </w:rPr>
        <w:t>આપ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047DD6">
        <w:rPr>
          <w:rFonts w:ascii="Shruti" w:hAnsi="Shruti" w:cs="Shruti"/>
          <w:color w:val="00B050"/>
          <w:cs/>
        </w:rPr>
        <w:t>એ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હ્યું</w:t>
      </w:r>
      <w:r w:rsidRPr="00047DD6">
        <w:rPr>
          <w:rFonts w:ascii="Shruti" w:hAnsi="Shruti" w:cs="Shruti"/>
          <w:color w:val="00B050"/>
        </w:rPr>
        <w:t>, (</w:t>
      </w:r>
      <w:r w:rsidRPr="00047DD6">
        <w:rPr>
          <w:rFonts w:ascii="Shruti" w:hAnsi="Shruti" w:cs="Shruti"/>
          <w:color w:val="00B050"/>
          <w:cs/>
        </w:rPr>
        <w:t>અલ્લાહ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ાથ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ઈ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ભાગીદા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નાવવા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ાદ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વ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કોઈન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તલ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વ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લ્લાહએ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રામ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્ય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છે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પરંત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ત્ય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ાથે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વ્યાજ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ખાવું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અનાથન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ાલ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હડપવો</w:t>
      </w:r>
      <w:r w:rsidRPr="00047DD6">
        <w:rPr>
          <w:rFonts w:ascii="Shruti" w:hAnsi="Shruti" w:cs="Shruti"/>
          <w:color w:val="00B050"/>
        </w:rPr>
        <w:t xml:space="preserve">, </w:t>
      </w:r>
      <w:r w:rsidRPr="00047DD6">
        <w:rPr>
          <w:rFonts w:ascii="Shruti" w:hAnsi="Shruti" w:cs="Shruti"/>
          <w:color w:val="00B050"/>
          <w:cs/>
        </w:rPr>
        <w:t>યુદ્ધન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ેદાનથ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ભાગ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વુ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િદોર્ષ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સ્ત્ર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રોપ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ુકવો</w:t>
      </w:r>
      <w:r w:rsidRPr="00047DD6">
        <w:rPr>
          <w:rFonts w:ascii="Shruti" w:hAnsi="Shruti" w:cs="Shruti"/>
          <w:color w:val="00B050"/>
        </w:rPr>
        <w:t>.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હવ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ા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શેખ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વ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હે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થા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ૂ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્ત્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ફક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ગ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કારણ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ર્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ફક્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દુગર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ણત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ણ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ટલાક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િખ્યા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્યોતિષીઓ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ં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ક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ઓ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ઘણ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ાબતો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ેબન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ઇલ્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ાણવાન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ાવ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ત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ો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દરેક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ુસલમા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રૂ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ા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ખબરદા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હ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ેબ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ઇલ્મ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મ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ાતો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ુષ્ટિ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વ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ોઈએ</w:t>
      </w:r>
      <w:r w:rsidRPr="00047DD6">
        <w:rPr>
          <w:rFonts w:ascii="Shruti" w:hAnsi="Shruti" w:cs="Shruti"/>
        </w:rPr>
        <w:t xml:space="preserve">. </w:t>
      </w:r>
      <w:r w:rsidRPr="00047DD6">
        <w:rPr>
          <w:rFonts w:ascii="Shruti" w:hAnsi="Shruti" w:cs="Shruti"/>
          <w:cs/>
        </w:rPr>
        <w:t>કારણ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Arial Unicode MS" w:eastAsia="Arial Unicode MS" w:hAnsi="Arial Unicode MS" w:cs="Arial Unicode MS" w:hint="eastAsia"/>
        </w:rPr>
        <w:t>ﷺ</w:t>
      </w:r>
      <w:r w:rsidRPr="00047DD6">
        <w:rPr>
          <w:rFonts w:ascii="Shruti" w:hAnsi="Shruti" w:cs="Shruti"/>
          <w:cs/>
        </w:rPr>
        <w:t>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દીષ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>:</w:t>
      </w:r>
      <w:r w:rsidR="00047DD6" w:rsidRPr="00047DD6">
        <w:rPr>
          <w:rFonts w:ascii="Shruti" w:hAnsi="Shruti" w:cs="Shruti"/>
          <w:cs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્યક્તિ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્યોતિષ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ાસ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ાય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ઈ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lastRenderedPageBreak/>
        <w:t>વસ્તુ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બાબ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ન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ૂછ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લ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્યક્તિન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ચાળીસ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દિવસન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માઝ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બૂલ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નથી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થતી</w:t>
      </w:r>
      <w:r w:rsidRPr="00047DD6">
        <w:rPr>
          <w:rFonts w:ascii="Shruti" w:hAnsi="Shruti" w:cs="Shruti"/>
          <w:color w:val="00B050"/>
        </w:rPr>
        <w:t>.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હદીષ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ુસ્લિ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ોતા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હીહમા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ર્ણન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ી</w:t>
      </w:r>
      <w:r w:rsidRPr="00047DD6">
        <w:rPr>
          <w:rFonts w:ascii="Shruti" w:hAnsi="Shruti" w:cs="Shruti"/>
        </w:rPr>
        <w:t>.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Arial Unicode MS" w:eastAsia="Arial Unicode MS" w:hAnsi="Arial Unicode MS" w:cs="Arial Unicode MS" w:hint="eastAsia"/>
        </w:rPr>
        <w:t>ﷺ</w:t>
      </w:r>
      <w:r w:rsidRPr="00047DD6">
        <w:rPr>
          <w:rFonts w:ascii="Shruti" w:hAnsi="Shruti" w:cs="Shruti"/>
          <w:cs/>
        </w:rPr>
        <w:t>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એ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ણ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હ્યું</w:t>
      </w:r>
      <w:r w:rsidRPr="00047DD6">
        <w:rPr>
          <w:rFonts w:ascii="Shruti" w:hAnsi="Shruti" w:cs="Shruti"/>
        </w:rPr>
        <w:t>:</w:t>
      </w:r>
      <w:r w:rsidR="00047DD6" w:rsidRPr="00047DD6">
        <w:rPr>
          <w:rFonts w:ascii="Shruti" w:hAnsi="Shruti" w:cs="Shruti"/>
          <w:cs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ઈ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વ્યક્તિ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ોઈ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અર્રાફ</w:t>
      </w:r>
      <w:r w:rsidRPr="00047DD6">
        <w:rPr>
          <w:rFonts w:ascii="Shruti" w:hAnsi="Shruti" w:cs="Shruti"/>
          <w:color w:val="00B050"/>
        </w:rPr>
        <w:t xml:space="preserve">  </w:t>
      </w:r>
      <w:r w:rsidRPr="00047DD6">
        <w:rPr>
          <w:rFonts w:ascii="Shruti" w:hAnsi="Shruti" w:cs="Shruti"/>
          <w:color w:val="00B050"/>
          <w:cs/>
        </w:rPr>
        <w:t>અથવા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્યોતિષ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ાસ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ગય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ણ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ત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દીનન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ઇન્કા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કર્યો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જે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મુહમ્મદ</w:t>
      </w:r>
      <w:r w:rsidRPr="00047DD6">
        <w:rPr>
          <w:rFonts w:ascii="Shruti" w:hAnsi="Shruti" w:cs="Shruti"/>
          <w:color w:val="00B050"/>
        </w:rPr>
        <w:t xml:space="preserve">  </w:t>
      </w:r>
      <w:r w:rsidRPr="00047DD6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પર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ઉતારવામાં</w:t>
      </w:r>
      <w:r w:rsidRPr="00047DD6">
        <w:rPr>
          <w:rFonts w:ascii="Shruti" w:hAnsi="Shruti" w:cs="Shruti"/>
          <w:color w:val="00B050"/>
        </w:rPr>
        <w:t xml:space="preserve"> </w:t>
      </w:r>
      <w:r w:rsidRPr="00047DD6">
        <w:rPr>
          <w:rFonts w:ascii="Shruti" w:hAnsi="Shruti" w:cs="Shruti"/>
          <w:color w:val="00B050"/>
          <w:cs/>
        </w:rPr>
        <w:t>આવ્યો</w:t>
      </w:r>
      <w:r w:rsidRPr="00047DD6">
        <w:rPr>
          <w:rFonts w:ascii="Shruti" w:hAnsi="Shruti" w:cs="Shruti"/>
          <w:color w:val="00B050"/>
        </w:rPr>
        <w:t>.</w:t>
      </w:r>
    </w:p>
    <w:p w:rsidR="00F40E5F" w:rsidRPr="00047DD6" w:rsidRDefault="00F40E5F" w:rsidP="00047DD6">
      <w:pPr>
        <w:ind w:firstLine="720"/>
        <w:jc w:val="both"/>
        <w:rPr>
          <w:rFonts w:ascii="Shruti" w:hAnsi="Shruti" w:cs="Shruti"/>
          <w:rtl/>
          <w:lang w:bidi="ar-SA"/>
        </w:rPr>
      </w:pPr>
      <w:r w:rsidRPr="00047DD6">
        <w:rPr>
          <w:rFonts w:ascii="Shruti" w:hAnsi="Shruti" w:cs="Shruti"/>
          <w:cs/>
        </w:rPr>
        <w:t>એટલ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ાટ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રૂ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ગુનો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ા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થય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તેના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ાસ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ૌબ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ો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ફસોસ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એવ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ી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મીટી</w:t>
      </w:r>
      <w:r w:rsidRPr="00047DD6">
        <w:rPr>
          <w:rFonts w:ascii="Shruti" w:hAnsi="Shruti" w:cs="Shruti"/>
        </w:rPr>
        <w:t xml:space="preserve"> (</w:t>
      </w:r>
      <w:r w:rsidRPr="00047DD6">
        <w:rPr>
          <w:rFonts w:ascii="Shruti" w:hAnsi="Shruti" w:cs="Shruti"/>
          <w:cs/>
        </w:rPr>
        <w:t>ભલાઈ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દેશ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ુરાઈ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ોકવાન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ત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મિટી</w:t>
      </w:r>
      <w:r w:rsidRPr="00047DD6">
        <w:rPr>
          <w:rFonts w:ascii="Shruti" w:hAnsi="Shruti" w:cs="Shruti"/>
        </w:rPr>
        <w:t>)</w:t>
      </w:r>
      <w:r w:rsidRPr="00047DD6">
        <w:rPr>
          <w:rFonts w:ascii="Shruti" w:hAnsi="Shruti" w:cs="Shruti"/>
          <w:cs/>
        </w:rPr>
        <w:t>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્રમુખ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ઉચ્ચ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દ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વાબદા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્યક્તિ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ેલ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શેખ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ોતા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ૂ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ત્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વિશ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રૂ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ણાવશો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મિટ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ન્યાયાધીશ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ન્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મળ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લોકો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ચે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ોક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્યાર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ાર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ાથ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્રમાણ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થાય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ો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ણ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લિમો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ૂછ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લેવું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ોઈએ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જે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ઓ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ચોટ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ઈલા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બતાવ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શકે</w:t>
      </w:r>
      <w:r w:rsidRPr="00047DD6">
        <w:rPr>
          <w:rFonts w:ascii="Shruti" w:hAnsi="Shruti" w:cs="Shruti"/>
        </w:rPr>
        <w:t>,</w:t>
      </w:r>
      <w:r w:rsidR="00047DD6" w:rsidRPr="00047DD6">
        <w:rPr>
          <w:rFonts w:ascii="Shruti" w:hAnsi="Shruti" w:cs="Shruti"/>
          <w:cs/>
        </w:rPr>
        <w:t xml:space="preserve"> </w:t>
      </w:r>
      <w:r w:rsidRPr="00047DD6">
        <w:rPr>
          <w:rFonts w:ascii="Shruti" w:hAnsi="Shruti" w:cs="Shruti"/>
          <w:cs/>
        </w:rPr>
        <w:t>અલ્લાહ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આલ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મ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ીનન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મ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આપ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ન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પ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સાબીત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દમ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ાખ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ીનવિરુદ્ધ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ાર્યોથી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રક્ષા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કરે</w:t>
      </w:r>
      <w:r w:rsidRPr="00047DD6">
        <w:rPr>
          <w:rFonts w:ascii="Shruti" w:hAnsi="Shruti" w:cs="Shruti"/>
        </w:rPr>
        <w:t xml:space="preserve">, </w:t>
      </w:r>
      <w:r w:rsidRPr="00047DD6">
        <w:rPr>
          <w:rFonts w:ascii="Shruti" w:hAnsi="Shruti" w:cs="Shruti"/>
          <w:cs/>
        </w:rPr>
        <w:t>ખરેખ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ત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ખૂબ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જ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ાનવીર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અને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દયાળુ</w:t>
      </w:r>
      <w:r w:rsidRPr="00047DD6">
        <w:rPr>
          <w:rFonts w:ascii="Shruti" w:hAnsi="Shruti" w:cs="Shruti"/>
        </w:rPr>
        <w:t xml:space="preserve"> </w:t>
      </w:r>
      <w:r w:rsidRPr="00047DD6">
        <w:rPr>
          <w:rFonts w:ascii="Shruti" w:hAnsi="Shruti" w:cs="Shruti"/>
          <w:cs/>
        </w:rPr>
        <w:t>છે</w:t>
      </w:r>
      <w:r w:rsidRPr="00047DD6">
        <w:rPr>
          <w:rFonts w:ascii="Shruti" w:hAnsi="Shruti" w:cs="Shruti"/>
        </w:rPr>
        <w:t>.</w:t>
      </w:r>
    </w:p>
    <w:p w:rsidR="00047DD6" w:rsidRDefault="00047DD6" w:rsidP="00047DD6">
      <w:pPr>
        <w:ind w:firstLine="720"/>
        <w:jc w:val="both"/>
        <w:rPr>
          <w:rFonts w:ascii="Shruti" w:hAnsi="Shruti" w:cs="Shruti"/>
        </w:rPr>
      </w:pPr>
      <w:r w:rsidRPr="00047DD6">
        <w:rPr>
          <w:rFonts w:ascii="Shruti" w:hAnsi="Shruti" w:cs="Shruti"/>
          <w:cs/>
        </w:rPr>
        <w:t>વઅલયકુમુસ્ સલામ વરહમતુલ્લાહિ વબરકાતુહૂ</w:t>
      </w:r>
      <w:r w:rsidR="003911C7">
        <w:rPr>
          <w:rFonts w:ascii="Shruti" w:hAnsi="Shruti" w:cs="Shruti" w:hint="cs"/>
          <w:cs/>
        </w:rPr>
        <w:t>...</w:t>
      </w:r>
    </w:p>
    <w:p w:rsidR="003911C7" w:rsidRDefault="003911C7" w:rsidP="00047DD6">
      <w:pPr>
        <w:ind w:firstLine="720"/>
        <w:jc w:val="both"/>
        <w:rPr>
          <w:rFonts w:ascii="Shruti" w:hAnsi="Shruti" w:cs="Shruti"/>
        </w:rPr>
      </w:pPr>
    </w:p>
    <w:p w:rsidR="003911C7" w:rsidRDefault="003911C7" w:rsidP="00047DD6">
      <w:pPr>
        <w:ind w:firstLine="720"/>
        <w:jc w:val="both"/>
        <w:rPr>
          <w:rFonts w:ascii="Shruti" w:hAnsi="Shruti" w:cs="Shruti"/>
        </w:rPr>
      </w:pPr>
    </w:p>
    <w:p w:rsidR="003911C7" w:rsidRDefault="003911C7" w:rsidP="00047DD6">
      <w:pPr>
        <w:ind w:firstLine="720"/>
        <w:jc w:val="both"/>
        <w:rPr>
          <w:rFonts w:ascii="Shruti" w:hAnsi="Shruti" w:cs="Shruti"/>
        </w:rPr>
      </w:pPr>
    </w:p>
    <w:p w:rsidR="003911C7" w:rsidRDefault="003911C7" w:rsidP="00047DD6">
      <w:pPr>
        <w:ind w:firstLine="720"/>
        <w:jc w:val="both"/>
        <w:rPr>
          <w:rFonts w:ascii="Shruti" w:hAnsi="Shruti" w:cs="Shruti"/>
        </w:rPr>
      </w:pPr>
    </w:p>
    <w:p w:rsidR="00F40E5F" w:rsidRPr="00501F61" w:rsidRDefault="00F40E5F" w:rsidP="009B46BC">
      <w:pPr>
        <w:pStyle w:val="Heading1"/>
        <w:rPr>
          <w:color w:val="00B050"/>
          <w:sz w:val="36"/>
          <w:szCs w:val="36"/>
        </w:rPr>
      </w:pPr>
      <w:bookmarkStart w:id="7" w:name="_Toc5"/>
      <w:bookmarkStart w:id="8" w:name="_Toc126696709"/>
      <w:r w:rsidRPr="00501F61">
        <w:rPr>
          <w:rFonts w:ascii="Shruti" w:hAnsi="Shruti" w:cs="Shruti" w:hint="cs"/>
          <w:color w:val="00B050"/>
          <w:sz w:val="36"/>
          <w:szCs w:val="36"/>
          <w:cs/>
        </w:rPr>
        <w:lastRenderedPageBreak/>
        <w:t>જાદુગરો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અને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મેલી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વિદ્યા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કરનાર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પાસે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સવાલ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કરવાનો</w:t>
      </w:r>
      <w:r w:rsidRPr="00501F61">
        <w:rPr>
          <w:color w:val="00B050"/>
          <w:sz w:val="36"/>
          <w:szCs w:val="36"/>
        </w:rPr>
        <w:t xml:space="preserve"> </w:t>
      </w:r>
      <w:r w:rsidRPr="00501F61">
        <w:rPr>
          <w:rFonts w:ascii="Shruti" w:hAnsi="Shruti" w:cs="Shruti" w:hint="cs"/>
          <w:color w:val="00B050"/>
          <w:sz w:val="36"/>
          <w:szCs w:val="36"/>
          <w:cs/>
        </w:rPr>
        <w:t>હુકમ</w:t>
      </w:r>
      <w:bookmarkEnd w:id="7"/>
      <w:bookmarkEnd w:id="8"/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વા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ા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રનામીજ</w:t>
      </w:r>
      <w:r w:rsidRPr="003911C7">
        <w:rPr>
          <w:rFonts w:ascii="Shruti" w:hAnsi="Shruti" w:cs="Shruti"/>
        </w:rPr>
        <w:t xml:space="preserve"> (</w:t>
      </w:r>
      <w:r w:rsidRPr="003911C7">
        <w:rPr>
          <w:rFonts w:ascii="Shruti" w:hAnsi="Shruti" w:cs="Shruti"/>
          <w:cs/>
        </w:rPr>
        <w:t>નૂ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ીદ્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રબ</w:t>
      </w:r>
      <w:r w:rsidRPr="003911C7">
        <w:rPr>
          <w:rFonts w:ascii="Shruti" w:hAnsi="Shruti" w:cs="Shruti"/>
        </w:rPr>
        <w:t xml:space="preserve">) </w:t>
      </w:r>
      <w:r w:rsidRPr="003911C7">
        <w:rPr>
          <w:rFonts w:ascii="Shruti" w:hAnsi="Shruti" w:cs="Shruti"/>
          <w:cs/>
        </w:rPr>
        <w:t>તરફથી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બિ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ા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હ</w:t>
      </w:r>
      <w:r w:rsidRPr="003911C7">
        <w:rPr>
          <w:rFonts w:ascii="Shruti" w:hAnsi="Shruti" w:cs="Shruti"/>
        </w:rPr>
        <w:t xml:space="preserve">. </w:t>
      </w:r>
      <w:r w:rsidRPr="003911C7">
        <w:rPr>
          <w:rFonts w:ascii="Shruti" w:hAnsi="Shruti" w:cs="Shruti"/>
          <w:cs/>
        </w:rPr>
        <w:t>મજમુઉ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તા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કલાત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તનવવિઅતુ</w:t>
      </w:r>
      <w:r w:rsidRPr="003911C7">
        <w:rPr>
          <w:rFonts w:ascii="Shruti" w:hAnsi="Shruti" w:cs="Shruti"/>
        </w:rPr>
        <w:t xml:space="preserve"> (4/431-432)]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સ</w:t>
      </w:r>
      <w:r w:rsidR="003911C7" w:rsidRPr="003911C7">
        <w:rPr>
          <w:rFonts w:ascii="Shruti" w:hAnsi="Shruti" w:cs="Shruti"/>
          <w:cs/>
        </w:rPr>
        <w:t>વાલ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સ</w:t>
      </w:r>
      <w:r w:rsidRPr="003911C7">
        <w:rPr>
          <w:rFonts w:ascii="Shruti" w:hAnsi="Shruti" w:cs="Shruti"/>
        </w:rPr>
        <w:t>.</w:t>
      </w:r>
      <w:r w:rsidRPr="003911C7">
        <w:rPr>
          <w:rFonts w:ascii="Shruti" w:hAnsi="Shruti" w:cs="Shruti"/>
          <w:cs/>
        </w:rPr>
        <w:t>અ</w:t>
      </w:r>
      <w:r w:rsidRPr="003911C7">
        <w:rPr>
          <w:rFonts w:ascii="Shruti" w:hAnsi="Shruti" w:cs="Shruti"/>
        </w:rPr>
        <w:t>.</w:t>
      </w:r>
      <w:r w:rsidR="003911C7" w:rsidRPr="003911C7">
        <w:rPr>
          <w:rFonts w:ascii="Shruti" w:hAnsi="Shruti" w:cs="Shruti"/>
          <w:cs/>
        </w:rPr>
        <w:t>બ</w:t>
      </w:r>
      <w:r w:rsidRPr="003911C7">
        <w:rPr>
          <w:rFonts w:ascii="Shruti" w:hAnsi="Shruti" w:cs="Shruti"/>
        </w:rPr>
        <w:t xml:space="preserve">. </w:t>
      </w:r>
      <w:r w:rsidRPr="003911C7">
        <w:rPr>
          <w:rFonts w:ascii="Shruti" w:hAnsi="Shruti" w:cs="Shruti"/>
          <w:cs/>
        </w:rPr>
        <w:t>રિયાજ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ભા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વા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યમન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સ્તારો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મને</w:t>
      </w:r>
      <w:r w:rsidRPr="003911C7">
        <w:rPr>
          <w:rFonts w:ascii="Shruti" w:hAnsi="Shruti" w:cs="Shruti"/>
        </w:rPr>
        <w:t xml:space="preserve"> (</w:t>
      </w:r>
      <w:r w:rsidRPr="003911C7">
        <w:rPr>
          <w:rFonts w:ascii="Shruti" w:hAnsi="Shruti" w:cs="Shruti"/>
          <w:cs/>
        </w:rPr>
        <w:t>અસ્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દહ</w:t>
      </w:r>
      <w:r w:rsidRPr="003911C7">
        <w:rPr>
          <w:rFonts w:ascii="Shruti" w:hAnsi="Shruti" w:cs="Shruti"/>
        </w:rPr>
        <w:t xml:space="preserve">) </w:t>
      </w:r>
      <w:r w:rsidRPr="003911C7">
        <w:rPr>
          <w:rFonts w:ascii="Shruti" w:hAnsi="Shruti" w:cs="Shruti"/>
          <w:cs/>
        </w:rPr>
        <w:t>કહે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ર્ય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ી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રુદ્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ેલ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ગેરે</w:t>
      </w:r>
      <w:r w:rsidRPr="003911C7">
        <w:rPr>
          <w:rFonts w:ascii="Shruti" w:hAnsi="Shruti" w:cs="Shruti"/>
        </w:rPr>
        <w:t xml:space="preserve">..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ખ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મારીઓ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િફ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ે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ેખાડ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રી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ન્જ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બ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પ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પછ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ૂળ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્થિતિ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ં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ુકસ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તું</w:t>
      </w:r>
      <w:r w:rsidRPr="003911C7">
        <w:rPr>
          <w:rFonts w:ascii="Shruti" w:hAnsi="Shruti" w:cs="Shruti"/>
        </w:rPr>
        <w:t xml:space="preserve">, 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મા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ઢ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મા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ઢતા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એ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ી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બી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ગ્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યોગ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મ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ંત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બી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બી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ગ્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યોગ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મજત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ા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મ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ુ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બ્દ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(</w:t>
      </w:r>
      <w:r w:rsidRPr="003911C7">
        <w:rPr>
          <w:rFonts w:ascii="Shruti" w:hAnsi="Shruti" w:cs="Shruti"/>
          <w:cs/>
        </w:rPr>
        <w:t>હ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હ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લાણા</w:t>
      </w:r>
      <w:r w:rsidRPr="003911C7">
        <w:rPr>
          <w:rFonts w:ascii="Shruti" w:hAnsi="Shruti" w:cs="Shruti"/>
        </w:rPr>
        <w:t xml:space="preserve">)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ર્વ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ોઈ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પ્રાચી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મય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ૂ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હત્વ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ત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સામાન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્યક્ત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ણ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ત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ત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જીક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ંદા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પરંત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ળા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ત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ર્તમ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મય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ચાર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ોડું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ગ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રો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યુવ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બક્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ર્થી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રો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્યા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જ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lastRenderedPageBreak/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ાસ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ન્ય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ાખ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ૃદ્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જ્ઞ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શ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ાખી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ી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મ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ષ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ંઈ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ચર્ચ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રૂ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શો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જવાબ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ૂફ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ુન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યોગ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ર્રાફ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ણાશ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Arial Unicode MS" w:eastAsia="Arial Unicode MS" w:hAnsi="Arial Unicode MS" w:cs="Arial Unicode MS" w:hint="eastAsia"/>
        </w:rPr>
        <w:t>ﷺ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્યું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ોતિષ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ાસ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ાય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સ્તુ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બાબ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ૂછ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ચાળીસ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િવસ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માઝ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બૂલ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થ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થતી</w:t>
      </w:r>
      <w:r w:rsidRPr="003911C7">
        <w:rPr>
          <w:rFonts w:ascii="Shruti" w:hAnsi="Shruti" w:cs="Shruti"/>
          <w:color w:val="00B050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ેબ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લ્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ીન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ે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ઈબાદ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ાદુ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ગ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ગ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ડ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ંકા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ઉભ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આલા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ૂસ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િરઓન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િસ્સ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ર્ણ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્ય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ૂસાએ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હ્યુ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મ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ાખો</w:t>
      </w:r>
      <w:r w:rsidRPr="003911C7">
        <w:rPr>
          <w:rFonts w:ascii="Shruti" w:hAnsi="Shruti" w:cs="Shruti"/>
          <w:color w:val="00B050"/>
        </w:rPr>
        <w:t xml:space="preserve">, </w:t>
      </w:r>
      <w:r w:rsidRPr="003911C7">
        <w:rPr>
          <w:rFonts w:ascii="Shruti" w:hAnsi="Shruti" w:cs="Shruti"/>
          <w:color w:val="00B050"/>
          <w:cs/>
        </w:rPr>
        <w:t>પછ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ાર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મણે</w:t>
      </w:r>
      <w:r w:rsidRPr="003911C7">
        <w:rPr>
          <w:rFonts w:ascii="Shruti" w:hAnsi="Shruti" w:cs="Shruti"/>
          <w:color w:val="00B050"/>
        </w:rPr>
        <w:t xml:space="preserve"> (</w:t>
      </w:r>
      <w:r w:rsidRPr="003911C7">
        <w:rPr>
          <w:rFonts w:ascii="Shruti" w:hAnsi="Shruti" w:cs="Shruti"/>
          <w:color w:val="00B050"/>
          <w:cs/>
        </w:rPr>
        <w:t>પોતા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ોર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ગેરે</w:t>
      </w:r>
      <w:r w:rsidRPr="003911C7">
        <w:rPr>
          <w:rFonts w:ascii="Shruti" w:hAnsi="Shruti" w:cs="Shruti"/>
          <w:color w:val="00B050"/>
        </w:rPr>
        <w:t xml:space="preserve">) </w:t>
      </w:r>
      <w:r w:rsidRPr="003911C7">
        <w:rPr>
          <w:rFonts w:ascii="Shruti" w:hAnsi="Shruti" w:cs="Shruti"/>
          <w:color w:val="00B050"/>
          <w:cs/>
        </w:rPr>
        <w:t>ફેંક્ય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બસ</w:t>
      </w:r>
      <w:r w:rsidRPr="003911C7">
        <w:rPr>
          <w:rFonts w:ascii="Shruti" w:hAnsi="Shruti" w:cs="Shruti"/>
          <w:color w:val="00B050"/>
        </w:rPr>
        <w:t xml:space="preserve"> ! </w:t>
      </w:r>
      <w:r w:rsidRPr="003911C7">
        <w:rPr>
          <w:rFonts w:ascii="Shruti" w:hAnsi="Shruti" w:cs="Shruti"/>
          <w:color w:val="00B050"/>
          <w:cs/>
        </w:rPr>
        <w:t>તેઓએ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ોકો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શમા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ીધ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ભય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છવા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ગય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એક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્રકારનુ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ઝબરદસ્ત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ાદુ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બતાવ્યું</w:t>
      </w:r>
      <w:r w:rsidRPr="003911C7">
        <w:rPr>
          <w:rFonts w:ascii="Shruti" w:hAnsi="Shruti" w:cs="Shruti"/>
          <w:color w:val="00B050"/>
        </w:rPr>
        <w:t>.</w:t>
      </w:r>
      <w:r w:rsidR="003911C7" w:rsidRPr="003911C7">
        <w:rPr>
          <w:rFonts w:ascii="Shruti" w:hAnsi="Shruti" w:cs="Shruti"/>
          <w:cs/>
        </w:rPr>
        <w:t xml:space="preserve"> [</w:t>
      </w:r>
      <w:r w:rsidRPr="003911C7">
        <w:rPr>
          <w:rFonts w:ascii="Shruti" w:hAnsi="Shruti" w:cs="Shruti"/>
          <w:cs/>
        </w:rPr>
        <w:t>સૂ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અરાફ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૧૬</w:t>
      </w:r>
      <w:r w:rsidR="003911C7" w:rsidRPr="003911C7">
        <w:rPr>
          <w:rFonts w:ascii="Shruti" w:hAnsi="Shruti" w:cs="Shruti"/>
          <w:cs/>
        </w:rPr>
        <w:t>]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માણ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ં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છ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ઈ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.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Arial Unicode MS" w:eastAsia="Arial Unicode MS" w:hAnsi="Arial Unicode MS" w:cs="Arial Unicode MS" w:hint="eastAsia"/>
        </w:rPr>
        <w:t>ﷺ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્યું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ોતિષ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ાસ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ગય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ણ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ણાવેલ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ાતો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ુષ્ટ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ર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ણ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ીનન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ઇન્કા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ર્યો</w:t>
      </w:r>
      <w:r w:rsidRPr="003911C7">
        <w:rPr>
          <w:rFonts w:ascii="Shruti" w:hAnsi="Shruti" w:cs="Shruti"/>
          <w:color w:val="00B050"/>
        </w:rPr>
        <w:t xml:space="preserve">,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ુહમ્મદ</w:t>
      </w:r>
      <w:r w:rsidR="003911C7"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ઉતારવામા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આવ્યો</w:t>
      </w:r>
      <w:r w:rsidRPr="003911C7">
        <w:rPr>
          <w:rFonts w:ascii="Shruti" w:hAnsi="Shruti" w:cs="Shruti"/>
          <w:color w:val="00B050"/>
        </w:rPr>
        <w:t>.</w:t>
      </w:r>
      <w:r w:rsidR="003911C7" w:rsidRPr="003911C7">
        <w:rPr>
          <w:rFonts w:ascii="Shruti" w:hAnsi="Shruti" w:cs="Shruti"/>
          <w:color w:val="00B050"/>
          <w:cs/>
        </w:rPr>
        <w:t xml:space="preserve"> </w:t>
      </w:r>
      <w:r w:rsidRPr="003911C7">
        <w:rPr>
          <w:rFonts w:ascii="Shruti" w:hAnsi="Shruti" w:cs="Shruti"/>
          <w:cs/>
        </w:rPr>
        <w:t>બીજ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બ્દો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માણ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્યું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ર્રાફ</w:t>
      </w:r>
      <w:r w:rsidRPr="003911C7">
        <w:rPr>
          <w:rFonts w:ascii="Shruti" w:hAnsi="Shruti" w:cs="Shruti"/>
          <w:color w:val="00B050"/>
        </w:rPr>
        <w:t xml:space="preserve">  </w:t>
      </w:r>
      <w:r w:rsidRPr="003911C7">
        <w:rPr>
          <w:rFonts w:ascii="Shruti" w:hAnsi="Shruti" w:cs="Shruti"/>
          <w:color w:val="00B050"/>
          <w:cs/>
        </w:rPr>
        <w:t>અથવ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ોતિષ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ાસ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ગય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ણ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ીનન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ઇન્કા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ર્ય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ુહમ્મદ</w:t>
      </w:r>
      <w:r w:rsidRPr="003911C7">
        <w:rPr>
          <w:rFonts w:ascii="Shruti" w:hAnsi="Shruti" w:cs="Shruti"/>
          <w:color w:val="00B050"/>
        </w:rPr>
        <w:t xml:space="preserve">  </w:t>
      </w:r>
      <w:r w:rsidRPr="003911C7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ઉતારવામા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આવ્યો</w:t>
      </w:r>
      <w:r w:rsidRPr="003911C7">
        <w:rPr>
          <w:rFonts w:ascii="Shruti" w:hAnsi="Shruti" w:cs="Shruti"/>
          <w:color w:val="00B050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હ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ોડી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કારવું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ેમન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દદ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ગવ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ર્વ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ૃષ્ટિ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ેરફ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ધરા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મારીઓ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િફ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ર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ાય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તાંય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દુ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બૂ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ધ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ૂફ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િર્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કબ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,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s/>
        </w:rPr>
        <w:t>તે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ન્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ો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lastRenderedPageBreak/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ોઈ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વા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ોઈ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ુષ્ટ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રૂ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. </w:t>
      </w:r>
      <w:r w:rsidRPr="003911C7">
        <w:rPr>
          <w:rFonts w:ascii="Shruti" w:hAnsi="Shruti" w:cs="Shruti"/>
          <w:cs/>
        </w:rPr>
        <w:t>કારણ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મલ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ોતિષીઓ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ર્રાફ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ેલ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વાળ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મ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ભેગ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ીધ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ોડી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્ય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ઈબાદ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દદ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ગ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ઉદાહર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રી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ી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ૃત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ન્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િસબ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ાખ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ર્વ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તિષ્ઠ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િકટ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ાપ્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ત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ધ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ર્ય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ેલ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્યોતિષ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ુપ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કદીર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રીઅત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ન્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્ય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જ્ય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ુધ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યોગ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ર્ય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રી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ચાક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બ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પ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ખ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ધોખ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ખ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તા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ધ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ર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દુ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ુરઆ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ર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ઠહેરાવ્ય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ુદ્ધિશાળ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્યક્તિ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ધ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ો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ધોખ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ોઈએ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ષ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આલા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િરઓન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દુગ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્યું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ૂસાએ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હ્યુ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મ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હેલ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ાંખો</w:t>
      </w:r>
      <w:r w:rsidRPr="003911C7">
        <w:rPr>
          <w:rFonts w:ascii="Shruti" w:hAnsi="Shruti" w:cs="Shruti"/>
          <w:color w:val="00B050"/>
        </w:rPr>
        <w:t xml:space="preserve">, </w:t>
      </w:r>
      <w:r w:rsidRPr="003911C7">
        <w:rPr>
          <w:rFonts w:ascii="Shruti" w:hAnsi="Shruti" w:cs="Shruti"/>
          <w:color w:val="00B050"/>
          <w:cs/>
        </w:rPr>
        <w:t>તેમન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ાદુના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સરથ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એવુ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ાગતુ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હતુ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મ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ોરીઓ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ાકડીઓ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ોડ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રહ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છે</w:t>
      </w:r>
      <w:r w:rsidRPr="003911C7">
        <w:rPr>
          <w:rFonts w:ascii="Shruti" w:hAnsi="Shruti" w:cs="Shruti"/>
          <w:color w:val="00B050"/>
        </w:rPr>
        <w:t>.</w:t>
      </w:r>
      <w:r w:rsidR="003911C7" w:rsidRPr="003911C7">
        <w:rPr>
          <w:rFonts w:ascii="Shruti" w:hAnsi="Shruti" w:cs="Shruti"/>
          <w:cs/>
        </w:rPr>
        <w:t xml:space="preserve"> [</w:t>
      </w:r>
      <w:r w:rsidRPr="003911C7">
        <w:rPr>
          <w:rFonts w:ascii="Shruti" w:hAnsi="Shruti" w:cs="Shruti"/>
          <w:cs/>
        </w:rPr>
        <w:t>સૂ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હા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૬૬</w:t>
      </w:r>
      <w:r w:rsidR="003911C7" w:rsidRPr="003911C7">
        <w:rPr>
          <w:rFonts w:ascii="Shruti" w:hAnsi="Shruti" w:cs="Shruti"/>
          <w:cs/>
        </w:rPr>
        <w:t>]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જાણ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ળ્ય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એ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જાદુગર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મેલ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્યોતિષ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ર્રાફ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શિર્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કબર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લ્લાહ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ોડી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્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દદ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લ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રિયાદકરવ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ગેબ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લ્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ૃષ્ટિ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ેરફ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ધિ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મજી</w:t>
      </w:r>
      <w:r w:rsidRPr="003911C7">
        <w:rPr>
          <w:rFonts w:ascii="Shruti" w:hAnsi="Shruti" w:cs="Shruti"/>
        </w:rPr>
        <w:t xml:space="preserve"> (</w:t>
      </w:r>
      <w:r w:rsidRPr="003911C7">
        <w:rPr>
          <w:rFonts w:ascii="Shruti" w:hAnsi="Shruti" w:cs="Shruti"/>
          <w:cs/>
        </w:rPr>
        <w:t>આ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ોટ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ુનાહો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ભેગ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ાખ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)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ધ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િર્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કબ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્પષ્ટ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ૂફર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લી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ેલ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દ્યા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ર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એ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ી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ેબ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લ્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િવા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lastRenderedPageBreak/>
        <w:t>કો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તું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આ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: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મ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મ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હ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આકાશ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ધરતીવાળાઓ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ાંથ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લ્લાહ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સિવાય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દૃશ્ય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ા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થ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ાણતો</w:t>
      </w:r>
      <w:r w:rsidR="003911C7" w:rsidRPr="003911C7">
        <w:rPr>
          <w:rFonts w:ascii="Shruti" w:hAnsi="Shruti" w:cs="Shruti"/>
          <w:color w:val="00B050"/>
          <w:cs/>
        </w:rPr>
        <w:t xml:space="preserve">.  </w:t>
      </w:r>
      <w:r w:rsidR="003911C7" w:rsidRPr="003911C7">
        <w:rPr>
          <w:rFonts w:ascii="Shruti" w:hAnsi="Shruti" w:cs="Shruti"/>
          <w:cs/>
        </w:rPr>
        <w:t>[</w:t>
      </w:r>
      <w:r w:rsidRPr="003911C7">
        <w:rPr>
          <w:rFonts w:ascii="Shruti" w:hAnsi="Shruti" w:cs="Shruti"/>
          <w:cs/>
        </w:rPr>
        <w:t>સૂ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મલ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૬૫</w:t>
      </w:r>
      <w:r w:rsidR="003911C7" w:rsidRPr="003911C7">
        <w:rPr>
          <w:rFonts w:ascii="Shruti" w:hAnsi="Shruti" w:cs="Shruti"/>
          <w:cs/>
        </w:rPr>
        <w:t>]</w:t>
      </w:r>
    </w:p>
    <w:p w:rsidR="00F40E5F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એટ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રે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સલમાન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કીક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રૂ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ન્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રા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ર્યો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ંડ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ણા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ન્ક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નારા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ાકિ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ુધ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હોંચાડ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સ્લિ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ેશ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રીઅ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જ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જ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ત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જ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માણ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ુરા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ત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સલમાનો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ોટ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ાતે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ર્યોથી</w:t>
      </w:r>
      <w:r w:rsidRPr="003911C7">
        <w:rPr>
          <w:rFonts w:ascii="Shruti" w:hAnsi="Shruti" w:cs="Shruti"/>
        </w:rPr>
        <w:t>.</w:t>
      </w:r>
      <w:r w:rsidRPr="003911C7">
        <w:rPr>
          <w:rFonts w:ascii="Shruti" w:hAnsi="Shruti" w:cs="Shruti"/>
          <w:cs/>
        </w:rPr>
        <w:t>બચા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કી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ીએ</w:t>
      </w:r>
      <w:r w:rsidRPr="003911C7">
        <w:rPr>
          <w:rFonts w:ascii="Shruti" w:hAnsi="Shruti" w:cs="Shruti"/>
        </w:rPr>
        <w:t>.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ૌફી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ન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3911C7" w:rsidRDefault="003911C7" w:rsidP="003911C7">
      <w:pPr>
        <w:ind w:firstLine="720"/>
        <w:jc w:val="both"/>
        <w:rPr>
          <w:rFonts w:ascii="Shruti" w:hAnsi="Shruti" w:cs="Shruti"/>
        </w:rPr>
      </w:pPr>
    </w:p>
    <w:p w:rsidR="00F40E5F" w:rsidRPr="001F3D56" w:rsidRDefault="00F40E5F" w:rsidP="009B46BC">
      <w:pPr>
        <w:pStyle w:val="Heading1"/>
        <w:rPr>
          <w:rFonts w:ascii="Shruti" w:hAnsi="Shruti" w:cs="Shruti"/>
          <w:color w:val="00B050"/>
          <w:sz w:val="36"/>
          <w:szCs w:val="36"/>
        </w:rPr>
      </w:pPr>
      <w:bookmarkStart w:id="9" w:name="_Toc6"/>
      <w:bookmarkStart w:id="10" w:name="_Toc126696710"/>
      <w:r w:rsidRPr="001F3D56">
        <w:rPr>
          <w:rFonts w:ascii="Shruti" w:hAnsi="Shruti" w:cs="Shruti"/>
          <w:color w:val="00B050"/>
          <w:sz w:val="36"/>
          <w:szCs w:val="36"/>
          <w:cs/>
        </w:rPr>
        <w:lastRenderedPageBreak/>
        <w:t>આયુર્વેદિક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એવા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ડોકટરો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પાસે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સારવાર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કરાવવી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,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જેઓ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જિનો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સાથે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કામ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કરાવે</w:t>
      </w:r>
      <w:r w:rsidRPr="001F3D56">
        <w:rPr>
          <w:rFonts w:ascii="Shruti" w:hAnsi="Shruti" w:cs="Shruti"/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/>
          <w:color w:val="00B050"/>
          <w:sz w:val="36"/>
          <w:szCs w:val="36"/>
          <w:cs/>
        </w:rPr>
        <w:t>છે</w:t>
      </w:r>
      <w:r w:rsidRPr="001F3D56">
        <w:rPr>
          <w:rFonts w:ascii="Shruti" w:hAnsi="Shruti" w:cs="Shruti"/>
          <w:color w:val="00B050"/>
          <w:sz w:val="36"/>
          <w:szCs w:val="36"/>
        </w:rPr>
        <w:t>.</w:t>
      </w:r>
      <w:bookmarkEnd w:id="9"/>
      <w:bookmarkEnd w:id="10"/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મજમુઉલ્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તા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વિ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્રકાર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ષ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િ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ા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હ</w:t>
      </w:r>
      <w:r w:rsidRPr="003911C7">
        <w:rPr>
          <w:rFonts w:ascii="Shruti" w:hAnsi="Shruti" w:cs="Shruti"/>
        </w:rPr>
        <w:t>.</w:t>
      </w:r>
      <w:r w:rsidRPr="003911C7">
        <w:rPr>
          <w:rFonts w:ascii="Shruti" w:hAnsi="Shruti" w:cs="Shruti"/>
          <w:cs/>
        </w:rPr>
        <w:t>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ચર્ચા</w:t>
      </w:r>
      <w:r w:rsidRPr="003911C7">
        <w:rPr>
          <w:rFonts w:ascii="Shruti" w:hAnsi="Shruti" w:cs="Shruti"/>
        </w:rPr>
        <w:t xml:space="preserve"> </w:t>
      </w:r>
      <w:r w:rsidR="003911C7" w:rsidRPr="003911C7">
        <w:rPr>
          <w:rFonts w:ascii="Shruti" w:hAnsi="Shruti" w:cs="Shruti"/>
          <w:cs/>
        </w:rPr>
        <w:t>૫/૪૧૮-૪૨૦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સવાલ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કેટલા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યુર્વેદિ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વાઓ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યુર્વેદિકની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્યક્ત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ા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હોંચ્ય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ણ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્યું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તાર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ા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તા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ખ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ો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તીકાલ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લાક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ો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ા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જ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િવ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થ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લાક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લાણ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લાણ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મા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એક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લામ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લાહી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ઉપયોગ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માર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હે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?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ા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ુક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ુ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? </w:t>
      </w:r>
      <w:r w:rsidRPr="003911C7">
        <w:rPr>
          <w:rFonts w:ascii="Shruti" w:hAnsi="Shruti" w:cs="Shruti"/>
          <w:cs/>
        </w:rPr>
        <w:t>સવા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નાર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એન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ગો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ંબંધ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ાઇ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જવાબ</w:t>
      </w:r>
      <w:r w:rsidRPr="003911C7">
        <w:rPr>
          <w:rFonts w:ascii="Shruti" w:hAnsi="Shruti" w:cs="Shruti"/>
        </w:rPr>
        <w:t xml:space="preserve">: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રી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પના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્પષ્ટ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થ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િન્નાત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ઉપયોગ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ેબ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ાવ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ઈ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એ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ી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ં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છવ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ઈ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કારણ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સુલ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="003911C7" w:rsidRPr="003911C7">
        <w:rPr>
          <w:rFonts w:ascii="Shruti" w:hAnsi="Shruti" w:cs="Shruti"/>
          <w:cs/>
        </w:rPr>
        <w:t xml:space="preserve">: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ોતિષ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ાસ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ાય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સ્તુ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બાબ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ૂછ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લ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ચાળીસ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િવસ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માઝ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બૂલ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નથ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થતી</w:t>
      </w:r>
      <w:r w:rsidRPr="003911C7">
        <w:rPr>
          <w:rFonts w:ascii="Shruti" w:hAnsi="Shruti" w:cs="Shruti"/>
          <w:color w:val="00B050"/>
        </w:rPr>
        <w:t>.</w:t>
      </w:r>
      <w:r w:rsidR="003911C7" w:rsidRPr="003911C7">
        <w:rPr>
          <w:rFonts w:ascii="Shruti" w:hAnsi="Shruti" w:cs="Shruti"/>
          <w:cs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ઈમ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સ્લિ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હ</w:t>
      </w:r>
      <w:r w:rsidRPr="003911C7">
        <w:rPr>
          <w:rFonts w:ascii="Shruti" w:hAnsi="Shruti" w:cs="Shruti"/>
        </w:rPr>
        <w:t xml:space="preserve">. 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ોત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િતા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ર્ણ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કેટલી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ો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ર્ણ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્ય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પ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Arial Unicode MS" w:eastAsia="Arial Unicode MS" w:hAnsi="Arial Unicode MS" w:cs="Arial Unicode MS" w:hint="eastAsia"/>
        </w:rPr>
        <w:t>ﷺ</w:t>
      </w:r>
      <w:r w:rsidRPr="003911C7">
        <w:rPr>
          <w:rFonts w:ascii="Shruti" w:hAnsi="Shruti" w:cs="Shruti"/>
          <w:cs/>
        </w:rPr>
        <w:t>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ોતિષીઓ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ર્રાફ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દુગર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છ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ુષ્ટ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lastRenderedPageBreak/>
        <w:t>કરવ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ોક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આપ</w:t>
      </w:r>
      <w:r w:rsidRPr="003911C7">
        <w:rPr>
          <w:rFonts w:ascii="Shruti" w:hAnsi="Shruti" w:cs="Shruti"/>
        </w:rPr>
        <w:t xml:space="preserve">  </w:t>
      </w:r>
      <w:r w:rsidRPr="003911C7">
        <w:rPr>
          <w:rFonts w:ascii="Arial Unicode MS" w:eastAsia="Arial Unicode MS" w:hAnsi="Arial Unicode MS" w:cs="Arial Unicode MS" w:hint="eastAsia"/>
        </w:rPr>
        <w:t>ﷺ</w:t>
      </w:r>
      <w:r w:rsidRPr="003911C7">
        <w:rPr>
          <w:rFonts w:ascii="Shruti" w:hAnsi="Shruti" w:cs="Shruti"/>
          <w:cs/>
        </w:rPr>
        <w:t>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દીષ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="003911C7" w:rsidRPr="003911C7">
        <w:rPr>
          <w:rFonts w:ascii="Shruti" w:hAnsi="Shruti" w:cs="Shruti"/>
          <w:cs/>
        </w:rPr>
        <w:t xml:space="preserve">: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ોઈ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્યક્ત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્યોતિષ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ાસ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ગય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અન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ણ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જણાવેલ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વાતોન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ુષ્ટિ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રી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ણ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ત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દીનનો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ઇન્કા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કર્યો</w:t>
      </w:r>
      <w:r w:rsidRPr="003911C7">
        <w:rPr>
          <w:rFonts w:ascii="Shruti" w:hAnsi="Shruti" w:cs="Shruti"/>
          <w:color w:val="00B050"/>
        </w:rPr>
        <w:t xml:space="preserve">, </w:t>
      </w:r>
      <w:r w:rsidRPr="003911C7">
        <w:rPr>
          <w:rFonts w:ascii="Shruti" w:hAnsi="Shruti" w:cs="Shruti"/>
          <w:color w:val="00B050"/>
          <w:cs/>
        </w:rPr>
        <w:t>જે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મુહમ્મદ</w:t>
      </w:r>
      <w:r w:rsidRPr="003911C7">
        <w:rPr>
          <w:rFonts w:ascii="Shruti" w:hAnsi="Shruti" w:cs="Shruti"/>
          <w:color w:val="00B050"/>
        </w:rPr>
        <w:t xml:space="preserve">   </w:t>
      </w:r>
      <w:r w:rsidRPr="003911C7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પર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ઉતારવામાં</w:t>
      </w:r>
      <w:r w:rsidRPr="003911C7">
        <w:rPr>
          <w:rFonts w:ascii="Shruti" w:hAnsi="Shruti" w:cs="Shruti"/>
          <w:color w:val="00B050"/>
        </w:rPr>
        <w:t xml:space="preserve"> </w:t>
      </w:r>
      <w:r w:rsidRPr="003911C7">
        <w:rPr>
          <w:rFonts w:ascii="Shruti" w:hAnsi="Shruti" w:cs="Shruti"/>
          <w:color w:val="00B050"/>
          <w:cs/>
        </w:rPr>
        <w:t>આવ્યો</w:t>
      </w:r>
      <w:r w:rsidRPr="003911C7">
        <w:rPr>
          <w:rFonts w:ascii="Shruti" w:hAnsi="Shruti" w:cs="Shruti"/>
          <w:color w:val="00B050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રે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્યક્ત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ગેબ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ઇલ્મ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રીક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પના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ંકરી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ફેંક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ઝમી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ાઇ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ોર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ીમ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થ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ંબંધી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ેજ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ર્રાફ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્યોતિષ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ુષ્ટ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સૂલ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ોક્ય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જરૂ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ચ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ઈ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ૂછ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ાવ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ભલે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ુરઆ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્વાર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ારવ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ાવ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કારણ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ાતે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્ષમ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ઓ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ધોખેબાજ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ત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એટલ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ટ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ો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ુષ્ટ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ઈઝ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થી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્યક્તિ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િશ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ત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રૂર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વ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વાબદ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સુધ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હોંચાડ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ેવ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્યાયાધીશ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હાકિમ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દરે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શહેર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ભલાઈનુ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ામ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ન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ુરાઈ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ોકના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મિટ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હોય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ાણ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જે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ર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નો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દેશ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ક્ક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માં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આવે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ુસલમાન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મ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ુરાઈ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વિદ્રો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લોકોના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ાતે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રીક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ાલ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ખાવા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ચી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રહે</w:t>
      </w:r>
      <w:r w:rsidRPr="003911C7">
        <w:rPr>
          <w:rFonts w:ascii="Shruti" w:hAnsi="Shruti" w:cs="Shruti"/>
        </w:rPr>
        <w:t>.</w:t>
      </w:r>
    </w:p>
    <w:p w:rsidR="00F40E5F" w:rsidRPr="003911C7" w:rsidRDefault="00F40E5F" w:rsidP="003911C7">
      <w:pPr>
        <w:ind w:firstLine="720"/>
        <w:jc w:val="both"/>
        <w:rPr>
          <w:rFonts w:ascii="Shruti" w:hAnsi="Shruti" w:cs="Shruti"/>
        </w:rPr>
      </w:pPr>
      <w:r w:rsidRPr="003911C7">
        <w:rPr>
          <w:rFonts w:ascii="Shruti" w:hAnsi="Shruti" w:cs="Shruti"/>
          <w:cs/>
        </w:rPr>
        <w:t>અમ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લ્લાહ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દદ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લબ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ીએ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ીએ</w:t>
      </w:r>
      <w:r w:rsidRPr="003911C7">
        <w:rPr>
          <w:rFonts w:ascii="Shruti" w:hAnsi="Shruti" w:cs="Shruti"/>
        </w:rPr>
        <w:t xml:space="preserve">, </w:t>
      </w:r>
      <w:r w:rsidRPr="003911C7">
        <w:rPr>
          <w:rFonts w:ascii="Shruti" w:hAnsi="Shruti" w:cs="Shruti"/>
          <w:cs/>
        </w:rPr>
        <w:t>ગુનાહ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બચવ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ૌફીક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અન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નેક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કરવા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ાકાત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તેન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પાસેથી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જ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મળે</w:t>
      </w:r>
      <w:r w:rsidRPr="003911C7">
        <w:rPr>
          <w:rFonts w:ascii="Shruti" w:hAnsi="Shruti" w:cs="Shruti"/>
        </w:rPr>
        <w:t xml:space="preserve"> </w:t>
      </w:r>
      <w:r w:rsidRPr="003911C7">
        <w:rPr>
          <w:rFonts w:ascii="Shruti" w:hAnsi="Shruti" w:cs="Shruti"/>
          <w:cs/>
        </w:rPr>
        <w:t>છે</w:t>
      </w:r>
      <w:r w:rsidRPr="003911C7">
        <w:rPr>
          <w:rFonts w:ascii="Shruti" w:hAnsi="Shruti" w:cs="Shruti"/>
        </w:rPr>
        <w:t>.</w:t>
      </w:r>
    </w:p>
    <w:p w:rsidR="003911C7" w:rsidRDefault="003911C7" w:rsidP="003911C7">
      <w:pPr>
        <w:ind w:firstLine="720"/>
        <w:rPr>
          <w:rFonts w:asciiTheme="majorBidi" w:hAnsiTheme="majorBidi" w:cs="Shruti"/>
        </w:rPr>
      </w:pPr>
    </w:p>
    <w:p w:rsidR="003911C7" w:rsidRDefault="003911C7" w:rsidP="003911C7">
      <w:pPr>
        <w:ind w:firstLine="720"/>
        <w:rPr>
          <w:rFonts w:asciiTheme="majorBidi" w:hAnsiTheme="majorBidi" w:cs="Shruti"/>
        </w:rPr>
      </w:pPr>
    </w:p>
    <w:p w:rsidR="003911C7" w:rsidRDefault="003911C7" w:rsidP="003911C7">
      <w:pPr>
        <w:ind w:firstLine="720"/>
        <w:rPr>
          <w:rFonts w:asciiTheme="majorBidi" w:hAnsiTheme="majorBidi" w:cs="Shruti"/>
        </w:rPr>
      </w:pPr>
    </w:p>
    <w:p w:rsidR="00F40E5F" w:rsidRPr="001F3D56" w:rsidRDefault="00F40E5F" w:rsidP="009B46BC">
      <w:pPr>
        <w:pStyle w:val="Heading1"/>
        <w:rPr>
          <w:color w:val="00B050"/>
          <w:sz w:val="36"/>
          <w:szCs w:val="36"/>
        </w:rPr>
      </w:pPr>
      <w:bookmarkStart w:id="11" w:name="_Toc7"/>
      <w:bookmarkStart w:id="12" w:name="_Toc126696711"/>
      <w:r w:rsidRPr="001F3D56">
        <w:rPr>
          <w:rFonts w:ascii="Shruti" w:hAnsi="Shruti" w:cs="Shruti" w:hint="cs"/>
          <w:color w:val="00B050"/>
          <w:sz w:val="36"/>
          <w:szCs w:val="36"/>
          <w:cs/>
        </w:rPr>
        <w:lastRenderedPageBreak/>
        <w:t>જાદુનો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શરીઅત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પ્રમાણે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ઈલાજ</w:t>
      </w:r>
      <w:bookmarkEnd w:id="11"/>
      <w:bookmarkEnd w:id="12"/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વા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વાબ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રનામીજ</w:t>
      </w:r>
      <w:r w:rsidRPr="00FC5B27">
        <w:rPr>
          <w:rFonts w:ascii="Shruti" w:hAnsi="Shruti" w:cs="Shruti"/>
        </w:rPr>
        <w:t xml:space="preserve"> (</w:t>
      </w:r>
      <w:r w:rsidRPr="00FC5B27">
        <w:rPr>
          <w:rFonts w:ascii="Shruti" w:hAnsi="Shruti" w:cs="Shruti"/>
          <w:cs/>
        </w:rPr>
        <w:t>નૂ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ીદ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બ</w:t>
      </w:r>
      <w:r w:rsidRPr="00FC5B27">
        <w:rPr>
          <w:rFonts w:ascii="Shruti" w:hAnsi="Shruti" w:cs="Shruti"/>
        </w:rPr>
        <w:t xml:space="preserve">) </w:t>
      </w:r>
      <w:r w:rsidRPr="00FC5B27">
        <w:rPr>
          <w:rFonts w:ascii="Shruti" w:hAnsi="Shruti" w:cs="Shruti"/>
          <w:cs/>
        </w:rPr>
        <w:t>તરફથી</w:t>
      </w:r>
      <w:r w:rsidRPr="00FC5B27">
        <w:rPr>
          <w:rFonts w:ascii="Shruti" w:hAnsi="Shruti" w:cs="Shruti"/>
        </w:rPr>
        <w:t xml:space="preserve">  </w:t>
      </w:r>
      <w:r w:rsidRPr="00FC5B27">
        <w:rPr>
          <w:rFonts w:ascii="Shruti" w:hAnsi="Shruti" w:cs="Shruti"/>
          <w:cs/>
        </w:rPr>
        <w:t>બિન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ાઝ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હ</w:t>
      </w:r>
      <w:r w:rsidRPr="00FC5B27">
        <w:rPr>
          <w:rFonts w:ascii="Shruti" w:hAnsi="Shruti" w:cs="Shruti"/>
        </w:rPr>
        <w:t xml:space="preserve">. </w:t>
      </w:r>
      <w:r w:rsidRPr="00FC5B27">
        <w:rPr>
          <w:rFonts w:ascii="Shruti" w:hAnsi="Shruti" w:cs="Shruti"/>
          <w:cs/>
        </w:rPr>
        <w:t>મજમુઉ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તા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કલાતિ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ુતનવવિઅતુ</w:t>
      </w:r>
      <w:r w:rsidR="003F728A" w:rsidRPr="00FC5B27">
        <w:rPr>
          <w:rFonts w:ascii="Shruti" w:hAnsi="Shruti" w:cs="Shruti"/>
        </w:rPr>
        <w:t xml:space="preserve"> (</w:t>
      </w:r>
      <w:r w:rsidR="003F728A" w:rsidRPr="00FC5B27">
        <w:rPr>
          <w:rFonts w:ascii="Shruti" w:hAnsi="Shruti" w:cs="Shruti"/>
          <w:cs/>
        </w:rPr>
        <w:t>૬/૨૮૮-૧૯૦</w:t>
      </w:r>
      <w:r w:rsidR="003F728A" w:rsidRPr="00FC5B27">
        <w:rPr>
          <w:rFonts w:ascii="Shruti" w:hAnsi="Shruti" w:cs="Shruti"/>
        </w:rPr>
        <w:t>)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સવાલ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મે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લિ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ત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ંભળ્ય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ો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વ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ાગ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ોરી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ંદડ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પછ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ડો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ણી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ખ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લ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સ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ી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આયતુલ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ુરસ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ાફીરુન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કર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ય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ંબ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૧૦૨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તિહ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.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ત્યત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ટલ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?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ાગ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ે</w:t>
      </w:r>
      <w:r w:rsidRPr="00FC5B27">
        <w:rPr>
          <w:rFonts w:ascii="Shruti" w:hAnsi="Shruti" w:cs="Shruti"/>
        </w:rPr>
        <w:t xml:space="preserve">? </w:t>
      </w:r>
      <w:r w:rsidRPr="00FC5B27">
        <w:rPr>
          <w:rFonts w:ascii="Shruti" w:hAnsi="Shruti" w:cs="Shruti"/>
          <w:cs/>
        </w:rPr>
        <w:t>અ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િશ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રૂ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હોંચાડશો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હોંચાડશે</w:t>
      </w:r>
      <w:r w:rsidRPr="00FC5B27">
        <w:rPr>
          <w:rFonts w:ascii="Shruti" w:hAnsi="Shruti" w:cs="Shruti"/>
        </w:rPr>
        <w:t>.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અલ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ુઅવ્વઝાત</w:t>
      </w:r>
      <w:r w:rsidRPr="00FC5B27">
        <w:rPr>
          <w:rFonts w:ascii="Shruti" w:hAnsi="Shruti" w:cs="Shruti"/>
        </w:rPr>
        <w:t xml:space="preserve"> (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સ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લક</w:t>
      </w:r>
      <w:r w:rsidRPr="00FC5B27">
        <w:rPr>
          <w:rFonts w:ascii="Shruti" w:hAnsi="Shruti" w:cs="Shruti"/>
        </w:rPr>
        <w:t>)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યતુલ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ુરસ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="003F728A" w:rsidRPr="00FC5B27">
        <w:rPr>
          <w:rFonts w:ascii="Shruti" w:hAnsi="Shruti" w:cs="Shruti"/>
          <w:cs/>
        </w:rPr>
        <w:t xml:space="preserve"> કાફિરૂન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આલ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: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ાબિલ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ારૂ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ારૂ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્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રિશ્તા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વતરિ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વા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વ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ું</w:t>
      </w:r>
      <w:r w:rsidRPr="00FC5B27">
        <w:rPr>
          <w:rFonts w:ascii="Shruti" w:hAnsi="Shruti" w:cs="Shruti"/>
          <w:color w:val="00B050"/>
        </w:rPr>
        <w:t>,</w:t>
      </w:r>
      <w:r w:rsidR="003F728A" w:rsidRPr="00FC5B27">
        <w:rPr>
          <w:rFonts w:ascii="Shruti" w:hAnsi="Shruti" w:cs="Shruti"/>
          <w:cs/>
        </w:rPr>
        <w:t xml:space="preserve"> [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કરહ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૧૦૨</w:t>
      </w:r>
      <w:r w:rsidR="003F728A" w:rsidRPr="00FC5B27">
        <w:rPr>
          <w:rFonts w:ascii="Shruti" w:hAnsi="Shruti" w:cs="Shruti"/>
          <w:cs/>
        </w:rPr>
        <w:t>]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તિહ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વા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ત્યત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ટલ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?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ાગ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ે</w:t>
      </w:r>
      <w:r w:rsidRPr="00FC5B27">
        <w:rPr>
          <w:rFonts w:ascii="Shruti" w:hAnsi="Shruti" w:cs="Shruti"/>
        </w:rPr>
        <w:t xml:space="preserve">? </w:t>
      </w:r>
      <w:r w:rsidRPr="00FC5B27">
        <w:rPr>
          <w:rFonts w:ascii="Shruti" w:hAnsi="Shruti" w:cs="Shruti"/>
          <w:cs/>
        </w:rPr>
        <w:t>અ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િશ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રૂ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હોંચાડશો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હોંચાડશે</w:t>
      </w:r>
      <w:r w:rsidRPr="00FC5B27">
        <w:rPr>
          <w:rFonts w:ascii="Shruti" w:hAnsi="Shruti" w:cs="Shruti"/>
        </w:rPr>
        <w:t>.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જવાબ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આ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ો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ંક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્તિત્વ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 </w:t>
      </w:r>
      <w:r w:rsidRPr="00FC5B27">
        <w:rPr>
          <w:rFonts w:ascii="Shruti" w:hAnsi="Shruti" w:cs="Shruti"/>
          <w:cs/>
        </w:rPr>
        <w:t>કેટલા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િચાર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વાનગ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ર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ા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વ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આલ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ગર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િશ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: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(</w:t>
      </w:r>
      <w:r w:rsidRPr="00FC5B27">
        <w:rPr>
          <w:rFonts w:ascii="Shruti" w:hAnsi="Shruti" w:cs="Shruti"/>
          <w:color w:val="00B050"/>
          <w:cs/>
        </w:rPr>
        <w:t>યહૂદ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ૌરાત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ોડીને</w:t>
      </w:r>
      <w:r w:rsidRPr="00FC5B27">
        <w:rPr>
          <w:rFonts w:ascii="Shruti" w:hAnsi="Shruti" w:cs="Shruti"/>
          <w:color w:val="00B050"/>
        </w:rPr>
        <w:t xml:space="preserve"> )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સ્તુ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છળ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ગ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ય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ૈયતાન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ુલૈમાન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રાજ્ય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ઢત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ા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સુલૈમાન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ો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ૂફરનું</w:t>
      </w:r>
      <w:r w:rsidRPr="00FC5B27">
        <w:rPr>
          <w:rFonts w:ascii="Shruti" w:hAnsi="Shruti" w:cs="Shruti"/>
          <w:color w:val="00B050"/>
        </w:rPr>
        <w:t xml:space="preserve"> (</w:t>
      </w:r>
      <w:r w:rsidRPr="00FC5B27">
        <w:rPr>
          <w:rFonts w:ascii="Shruti" w:hAnsi="Shruti" w:cs="Shruti"/>
          <w:color w:val="00B050"/>
          <w:cs/>
        </w:rPr>
        <w:t>કામ</w:t>
      </w:r>
      <w:r w:rsidRPr="00FC5B27">
        <w:rPr>
          <w:rFonts w:ascii="Shruti" w:hAnsi="Shruti" w:cs="Shruti"/>
          <w:color w:val="00B050"/>
        </w:rPr>
        <w:t xml:space="preserve">) </w:t>
      </w:r>
      <w:r w:rsidRPr="00FC5B27">
        <w:rPr>
          <w:rFonts w:ascii="Shruti" w:hAnsi="Shruti" w:cs="Shruti"/>
          <w:color w:val="00B050"/>
          <w:cs/>
        </w:rPr>
        <w:t>નહ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્યું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પરંતુ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ૂફ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ીખવાડના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ૈતાન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ત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ા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(</w:t>
      </w:r>
      <w:r w:rsidRPr="00FC5B27">
        <w:rPr>
          <w:rFonts w:ascii="Shruti" w:hAnsi="Shruti" w:cs="Shruti"/>
          <w:color w:val="00B050"/>
          <w:cs/>
        </w:rPr>
        <w:t>યહૂદ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સ્તુ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છળ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ગ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યા</w:t>
      </w:r>
      <w:r w:rsidRPr="00FC5B27">
        <w:rPr>
          <w:rFonts w:ascii="Shruti" w:hAnsi="Shruti" w:cs="Shruti"/>
          <w:color w:val="00B050"/>
        </w:rPr>
        <w:t xml:space="preserve">)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ાબિલ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ારૂ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ારૂ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્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રિશ્તા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વતરિ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વા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વ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ું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્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ો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્યક્તિ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lastRenderedPageBreak/>
        <w:t>સમ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ુધ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હોત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િખવાડતા</w:t>
      </w:r>
      <w:r w:rsidRPr="00FC5B27">
        <w:rPr>
          <w:rFonts w:ascii="Shruti" w:hAnsi="Shruti" w:cs="Shruti"/>
          <w:color w:val="00B050"/>
        </w:rPr>
        <w:t>,</w:t>
      </w:r>
      <w:r w:rsidR="003F728A" w:rsidRPr="00FC5B27">
        <w:rPr>
          <w:rFonts w:ascii="Shruti" w:hAnsi="Shruti" w:cs="Shruti"/>
          <w:cs/>
        </w:rPr>
        <w:t xml:space="preserve"> </w:t>
      </w:r>
      <w:r w:rsidR="003F728A" w:rsidRPr="00FC5B27">
        <w:rPr>
          <w:rFonts w:ascii="Shruti" w:hAnsi="Shruti" w:cs="Shruti"/>
          <w:color w:val="00B050"/>
          <w:cs/>
        </w:rPr>
        <w:t>અર્થાત્</w:t>
      </w:r>
      <w:r w:rsidRPr="00FC5B27">
        <w:rPr>
          <w:rFonts w:ascii="Shruti" w:hAnsi="Shruti" w:cs="Shruti"/>
          <w:color w:val="00B050"/>
        </w:rPr>
        <w:t xml:space="preserve">: </w:t>
      </w:r>
      <w:r w:rsidRPr="00FC5B27">
        <w:rPr>
          <w:rFonts w:ascii="Shruti" w:hAnsi="Shruti" w:cs="Shruti"/>
          <w:color w:val="00B050"/>
          <w:cs/>
        </w:rPr>
        <w:t>બ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રિશ્તાઓ</w:t>
      </w:r>
      <w:r w:rsidR="003F728A" w:rsidRPr="00FC5B27">
        <w:rPr>
          <w:rFonts w:ascii="Shruti" w:hAnsi="Shruti" w:cs="Shruti"/>
          <w:color w:val="00B050"/>
          <w:cs/>
        </w:rPr>
        <w:t>,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એ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ઝમાયશ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ાફિ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્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સે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એવ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ા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ીખતાં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જે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ડ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તિ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ત્નિ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ચ્ચ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િચ્છેદ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ઉભ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ા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આલા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ઇચ્છ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ગ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ોઇ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ુકસા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હોંચાડ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કત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ા</w:t>
      </w:r>
      <w:r w:rsidR="003F728A" w:rsidRPr="00FC5B27">
        <w:rPr>
          <w:rFonts w:ascii="Shruti" w:hAnsi="Shruti" w:cs="Shruti"/>
          <w:color w:val="00B050"/>
          <w:cs/>
        </w:rPr>
        <w:t xml:space="preserve">. </w:t>
      </w:r>
      <w:r w:rsidR="003F728A" w:rsidRPr="00FC5B27">
        <w:rPr>
          <w:rFonts w:ascii="Shruti" w:hAnsi="Shruti" w:cs="Shruti"/>
          <w:cs/>
        </w:rPr>
        <w:t>[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કરહ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૧૦૨</w:t>
      </w:r>
      <w:r w:rsidR="003F728A" w:rsidRPr="00FC5B27">
        <w:rPr>
          <w:rFonts w:ascii="Shruti" w:hAnsi="Shruti" w:cs="Shruti"/>
          <w:cs/>
        </w:rPr>
        <w:t>]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જાણ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ળ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પરં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ચ્છ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વાનગ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ારણ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ૃષ્ટિ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સ્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કદી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ચ્છ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્રમા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પરં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યાદ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હેવ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ઈ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લા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આપ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Arial Unicode MS" w:eastAsia="Arial Unicode MS" w:hAnsi="Arial Unicode MS" w:cs="Arial Unicode MS" w:hint="eastAsia"/>
        </w:rPr>
        <w:t>ﷺ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તું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પરં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આલા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ચા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ીધા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ુરાઈ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ફીય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ી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હાબાઓ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ે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ળ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ગઈ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ાઢ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ષ્ટ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ું</w:t>
      </w:r>
      <w:r w:rsidRPr="00FC5B27">
        <w:rPr>
          <w:rFonts w:ascii="Shruti" w:hAnsi="Shruti" w:cs="Shruti"/>
        </w:rPr>
        <w:t xml:space="preserve"> ,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્રમા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આલા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ા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બી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િફ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ી</w:t>
      </w:r>
      <w:r w:rsidRPr="00FC5B27">
        <w:rPr>
          <w:rFonts w:ascii="Shruti" w:hAnsi="Shruti" w:cs="Shruti"/>
        </w:rPr>
        <w:t>.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એ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ી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ગ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ે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ળ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ય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ોયર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ગાંઠ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ગા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છ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ખીલીઓ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થ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ાંધ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્રમા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્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સ્તુઓ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્વાર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ષ્ટ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ે</w:t>
      </w:r>
      <w:r w:rsidRPr="00FC5B27">
        <w:rPr>
          <w:rFonts w:ascii="Shruti" w:hAnsi="Shruti" w:cs="Shruti"/>
        </w:rPr>
        <w:t xml:space="preserve">. </w:t>
      </w:r>
      <w:r w:rsidRPr="00FC5B27">
        <w:rPr>
          <w:rFonts w:ascii="Shruti" w:hAnsi="Shruti" w:cs="Shruti"/>
          <w:cs/>
        </w:rPr>
        <w:t>કારણ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ગરો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રીક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ઓ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ા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પા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રાદ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ફળ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ટ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ગાંઠ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ૂં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કેટલા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મય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મ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રાદ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ચ્છા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ુર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્યા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કામ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આપણ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વિત્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લનહા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સ્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ુદર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ધરાવ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.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કેટલી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ખ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ઈલા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ય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ઝિક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ડ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શર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ુદ્ધિ</w:t>
      </w:r>
      <w:r w:rsidRPr="00FC5B27">
        <w:rPr>
          <w:rFonts w:ascii="Shruti" w:hAnsi="Shruti" w:cs="Shruti"/>
        </w:rPr>
        <w:t xml:space="preserve">  </w:t>
      </w:r>
      <w:r w:rsidRPr="00FC5B27">
        <w:rPr>
          <w:rFonts w:ascii="Shruti" w:hAnsi="Shruti" w:cs="Shruti"/>
          <w:cs/>
        </w:rPr>
        <w:t>સા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ર્થા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શ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>,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અ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ી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ો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ાત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ીજ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ો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રીર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ંગ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ૂં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ે</w:t>
      </w:r>
      <w:r w:rsidRPr="00FC5B27">
        <w:rPr>
          <w:rFonts w:ascii="Shruti" w:hAnsi="Shruti" w:cs="Shruti"/>
        </w:rPr>
        <w:t>,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તિહા</w:t>
      </w:r>
      <w:r w:rsidRPr="00FC5B27">
        <w:rPr>
          <w:rFonts w:ascii="Shruti" w:hAnsi="Shruti" w:cs="Shruti"/>
        </w:rPr>
        <w:t xml:space="preserve">,  </w:t>
      </w:r>
      <w:r w:rsidRPr="00FC5B27">
        <w:rPr>
          <w:rFonts w:ascii="Shruti" w:hAnsi="Shruti" w:cs="Shruti"/>
          <w:cs/>
        </w:rPr>
        <w:t>આયતુલ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ુરસી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ઇખલાસ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સ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લક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્રખ્યા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ય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lastRenderedPageBreak/>
        <w:t>અઅરાફમાં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યૂનુસ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હ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ર્ણન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અરાફ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ર્થા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વું</w:t>
      </w:r>
      <w:r w:rsidRPr="00FC5B27">
        <w:rPr>
          <w:rFonts w:ascii="Shruti" w:hAnsi="Shruti" w:cs="Shruti"/>
        </w:rPr>
        <w:t>: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ૂસ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રફ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હ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વ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ોતા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કડ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ખ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ો</w:t>
      </w:r>
      <w:r w:rsidRPr="00FC5B27">
        <w:rPr>
          <w:rFonts w:ascii="Shruti" w:hAnsi="Shruti" w:cs="Shruti"/>
          <w:color w:val="00B050"/>
        </w:rPr>
        <w:t>, (</w:t>
      </w:r>
      <w:r w:rsidRPr="00FC5B27">
        <w:rPr>
          <w:rFonts w:ascii="Shruti" w:hAnsi="Shruti" w:cs="Shruti"/>
          <w:color w:val="00B050"/>
          <w:cs/>
        </w:rPr>
        <w:t>જેવ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કડ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ખ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જગ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ી</w:t>
      </w:r>
      <w:r w:rsidRPr="00FC5B27">
        <w:rPr>
          <w:rFonts w:ascii="Shruti" w:hAnsi="Shruti" w:cs="Shruti"/>
          <w:color w:val="00B050"/>
        </w:rPr>
        <w:t xml:space="preserve">)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રે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સ્તુ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ળવ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ગ્યો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મણ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ૂઠ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ઘડ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ી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બસ</w:t>
      </w:r>
      <w:r w:rsidRPr="00FC5B27">
        <w:rPr>
          <w:rFonts w:ascii="Shruti" w:hAnsi="Shruti" w:cs="Shruti"/>
          <w:color w:val="00B050"/>
        </w:rPr>
        <w:t xml:space="preserve"> ! </w:t>
      </w:r>
      <w:r w:rsidRPr="00FC5B27">
        <w:rPr>
          <w:rFonts w:ascii="Shruti" w:hAnsi="Shruti" w:cs="Shruti"/>
          <w:color w:val="00B050"/>
          <w:cs/>
        </w:rPr>
        <w:t>સત્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ા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હે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ઓ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ં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ાવ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ું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બધ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ખતમ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યું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બસ</w:t>
      </w:r>
      <w:r w:rsidRPr="00FC5B27">
        <w:rPr>
          <w:rFonts w:ascii="Shruti" w:hAnsi="Shruti" w:cs="Shruti"/>
          <w:color w:val="00B050"/>
        </w:rPr>
        <w:t xml:space="preserve"> !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મય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ા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ય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ખૂબ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પમાનિ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છ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ર્યા</w:t>
      </w:r>
      <w:r w:rsidR="003F728A" w:rsidRPr="00FC5B27">
        <w:rPr>
          <w:rFonts w:ascii="Shruti" w:hAnsi="Shruti" w:cs="Shruti"/>
          <w:color w:val="00B050"/>
          <w:cs/>
        </w:rPr>
        <w:t>.</w:t>
      </w:r>
      <w:r w:rsidR="003F728A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યૂનુસ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: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િરઔ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ા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સ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રે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િષ્ણાં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ગરો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ભેગ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ો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પછ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્યાર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ગર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ભેગ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ય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ૂસા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મ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ંખો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ં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ંખવા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ો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્યાર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ંખ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ૂસા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ં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વ્ય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ો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જાદુ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નિ</w:t>
      </w:r>
      <w:r w:rsidRPr="00FC5B27">
        <w:rPr>
          <w:rFonts w:ascii="Shruti" w:hAnsi="Shruti" w:cs="Shruti"/>
          <w:color w:val="00B050"/>
        </w:rPr>
        <w:t>:</w:t>
      </w:r>
      <w:r w:rsidRPr="00FC5B27">
        <w:rPr>
          <w:rFonts w:ascii="Shruti" w:hAnsi="Shruti" w:cs="Shruti"/>
          <w:color w:val="00B050"/>
          <w:cs/>
        </w:rPr>
        <w:t>શં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મણ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સ્તવ્યસ્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ેશ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વ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િદ્રોહ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ન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ામ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ફળ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વ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ે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આલ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ત્ય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ોતા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દેશ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્વાર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ાબિ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ભલે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પરાધ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સંદ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ે</w:t>
      </w:r>
      <w:r w:rsidR="003F728A" w:rsidRPr="00FC5B27">
        <w:rPr>
          <w:rFonts w:ascii="Shruti" w:hAnsi="Shruti" w:cs="Shruti"/>
          <w:color w:val="00B050"/>
          <w:cs/>
        </w:rPr>
        <w:t xml:space="preserve">. </w:t>
      </w:r>
      <w:r w:rsidR="003F728A" w:rsidRPr="00FC5B27">
        <w:rPr>
          <w:rFonts w:ascii="Shruti" w:hAnsi="Shruti" w:cs="Shruti"/>
          <w:cs/>
        </w:rPr>
        <w:t>[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યૂનુસ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૭૯</w:t>
      </w:r>
      <w:r w:rsidRPr="00FC5B27">
        <w:rPr>
          <w:rFonts w:ascii="Shruti" w:hAnsi="Shruti" w:cs="Shruti"/>
        </w:rPr>
        <w:t>-</w:t>
      </w:r>
      <w:r w:rsidRPr="00FC5B27">
        <w:rPr>
          <w:rFonts w:ascii="Shruti" w:hAnsi="Shruti" w:cs="Shruti"/>
          <w:cs/>
        </w:rPr>
        <w:t>૮૨</w:t>
      </w:r>
      <w:r w:rsidR="003F728A" w:rsidRPr="00FC5B27">
        <w:rPr>
          <w:rFonts w:ascii="Shruti" w:hAnsi="Shruti" w:cs="Shruti"/>
          <w:cs/>
        </w:rPr>
        <w:t>]</w:t>
      </w:r>
    </w:p>
    <w:p w:rsidR="00F40E5F" w:rsidRPr="00FC5B27" w:rsidRDefault="00F40E5F" w:rsidP="00FC5B27">
      <w:pPr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હ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આલ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="003F728A" w:rsidRPr="00FC5B27">
        <w:rPr>
          <w:rFonts w:ascii="Shruti" w:hAnsi="Shruti" w:cs="Shruti"/>
          <w:cs/>
        </w:rPr>
        <w:t xml:space="preserve">: </w:t>
      </w:r>
      <w:r w:rsidRPr="00FC5B27">
        <w:rPr>
          <w:rFonts w:ascii="Shruti" w:hAnsi="Shruti" w:cs="Shruti"/>
          <w:color w:val="00B050"/>
          <w:cs/>
        </w:rPr>
        <w:t>મૂસા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ેવ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ગ્ય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હ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ૂસા</w:t>
      </w:r>
      <w:r w:rsidRPr="00FC5B27">
        <w:rPr>
          <w:rFonts w:ascii="Shruti" w:hAnsi="Shruti" w:cs="Shruti"/>
          <w:color w:val="00B050"/>
        </w:rPr>
        <w:t xml:space="preserve"> ! </w:t>
      </w:r>
      <w:r w:rsidRPr="00FC5B27">
        <w:rPr>
          <w:rFonts w:ascii="Shruti" w:hAnsi="Shruti" w:cs="Shruti"/>
          <w:color w:val="00B050"/>
          <w:cs/>
        </w:rPr>
        <w:t>ત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ખ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થવ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હેલ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ખીએ</w:t>
      </w:r>
      <w:r w:rsidRPr="00FC5B27">
        <w:rPr>
          <w:rFonts w:ascii="Shruti" w:hAnsi="Shruti" w:cs="Shruti"/>
          <w:color w:val="00B050"/>
        </w:rPr>
        <w:t xml:space="preserve">? </w:t>
      </w:r>
      <w:r w:rsidRPr="00FC5B27">
        <w:rPr>
          <w:rFonts w:ascii="Shruti" w:hAnsi="Shruti" w:cs="Shruti"/>
          <w:color w:val="00B050"/>
          <w:cs/>
        </w:rPr>
        <w:t>મૂસ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્યુ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હેલ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ંખો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ેમ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સર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એવ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ગ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મ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ોરી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ાકડી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ોડ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રહ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આ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ો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ૂસ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ન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ન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ભયભી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યા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અમે</w:t>
      </w:r>
      <w:r w:rsidRPr="00FC5B27">
        <w:rPr>
          <w:rFonts w:ascii="Shruti" w:hAnsi="Shruti" w:cs="Shruti"/>
          <w:color w:val="00B050"/>
        </w:rPr>
        <w:t xml:space="preserve"> (</w:t>
      </w:r>
      <w:r w:rsidRPr="00FC5B27">
        <w:rPr>
          <w:rFonts w:ascii="Shruti" w:hAnsi="Shruti" w:cs="Shruti"/>
          <w:color w:val="00B050"/>
          <w:cs/>
        </w:rPr>
        <w:t>વહ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્વારા</w:t>
      </w:r>
      <w:r w:rsidRPr="00FC5B27">
        <w:rPr>
          <w:rFonts w:ascii="Shruti" w:hAnsi="Shruti" w:cs="Shruti"/>
          <w:color w:val="00B050"/>
        </w:rPr>
        <w:t xml:space="preserve">) </w:t>
      </w:r>
      <w:r w:rsidRPr="00FC5B27">
        <w:rPr>
          <w:rFonts w:ascii="Shruti" w:hAnsi="Shruti" w:cs="Shruti"/>
          <w:color w:val="00B050"/>
          <w:cs/>
        </w:rPr>
        <w:t>તેમ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હ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ભયભી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ાઓ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િજ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મેળવશો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માર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મણ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હાથ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ે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ાંખ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ો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ક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મ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રે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ારીગરી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ળ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ય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તેઓએ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ં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નાવ્ય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ફક્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ગરો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યુક્તિઓ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દુગર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ગમ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્યાં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વ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સફળ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થતા</w:t>
      </w:r>
      <w:r w:rsidR="003F728A" w:rsidRPr="00FC5B27">
        <w:rPr>
          <w:rFonts w:ascii="Shruti" w:hAnsi="Shruti" w:cs="Shruti"/>
          <w:color w:val="00B050"/>
          <w:cs/>
        </w:rPr>
        <w:t xml:space="preserve">. </w:t>
      </w:r>
      <w:r w:rsidR="003F728A" w:rsidRPr="00FC5B27">
        <w:rPr>
          <w:rFonts w:ascii="Shruti" w:hAnsi="Shruti" w:cs="Shruti"/>
          <w:cs/>
        </w:rPr>
        <w:t>[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હા</w:t>
      </w:r>
      <w:r w:rsidRPr="00FC5B27">
        <w:rPr>
          <w:rFonts w:ascii="Shruti" w:hAnsi="Shruti" w:cs="Shruti"/>
        </w:rPr>
        <w:t xml:space="preserve">: </w:t>
      </w:r>
      <w:r w:rsidRPr="00FC5B27">
        <w:rPr>
          <w:rFonts w:ascii="Shruti" w:hAnsi="Shruti" w:cs="Shruti"/>
          <w:cs/>
        </w:rPr>
        <w:t>૬૫</w:t>
      </w:r>
      <w:r w:rsidRPr="00FC5B27">
        <w:rPr>
          <w:rFonts w:ascii="Shruti" w:hAnsi="Shruti" w:cs="Shruti"/>
        </w:rPr>
        <w:t>-</w:t>
      </w:r>
      <w:r w:rsidRPr="00FC5B27">
        <w:rPr>
          <w:rFonts w:ascii="Shruti" w:hAnsi="Shruti" w:cs="Shruti"/>
          <w:cs/>
        </w:rPr>
        <w:t>૬૯</w:t>
      </w:r>
      <w:r w:rsidR="003F728A" w:rsidRPr="00FC5B27">
        <w:rPr>
          <w:rFonts w:ascii="Shruti" w:hAnsi="Shruti" w:cs="Shruti"/>
          <w:cs/>
        </w:rPr>
        <w:t xml:space="preserve">] 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ઈએ</w:t>
      </w:r>
      <w:r w:rsidR="003F728A" w:rsidRPr="00FC5B27">
        <w:rPr>
          <w:rFonts w:ascii="Shruti" w:hAnsi="Shruti" w:cs="Shruti"/>
          <w:cs/>
        </w:rPr>
        <w:t>: સૂરે</w:t>
      </w:r>
      <w:r w:rsidR="003F728A" w:rsidRPr="00FC5B27">
        <w:rPr>
          <w:rFonts w:ascii="Shruti" w:hAnsi="Shruti" w:cs="Shruti"/>
        </w:rPr>
        <w:t xml:space="preserve"> </w:t>
      </w:r>
      <w:r w:rsidR="003F728A" w:rsidRPr="00FC5B27">
        <w:rPr>
          <w:rFonts w:ascii="Shruti" w:hAnsi="Shruti" w:cs="Shruti"/>
          <w:cs/>
        </w:rPr>
        <w:t>ઇખલાસ, સૂરે</w:t>
      </w:r>
      <w:r w:rsidR="003F728A" w:rsidRPr="00FC5B27">
        <w:rPr>
          <w:rFonts w:ascii="Shruti" w:hAnsi="Shruti" w:cs="Shruti"/>
        </w:rPr>
        <w:t xml:space="preserve"> </w:t>
      </w:r>
      <w:r w:rsidR="003F728A" w:rsidRPr="00FC5B27">
        <w:rPr>
          <w:rFonts w:ascii="Shruti" w:hAnsi="Shruti" w:cs="Shruti"/>
          <w:cs/>
        </w:rPr>
        <w:t>ફલક અને</w:t>
      </w:r>
      <w:r w:rsidR="003F728A" w:rsidRPr="00FC5B27">
        <w:rPr>
          <w:rFonts w:ascii="Shruti" w:hAnsi="Shruti" w:cs="Shruti"/>
        </w:rPr>
        <w:t xml:space="preserve"> </w:t>
      </w:r>
      <w:r w:rsidR="003F728A" w:rsidRPr="00FC5B27">
        <w:rPr>
          <w:rFonts w:ascii="Shruti" w:hAnsi="Shruti" w:cs="Shruti"/>
          <w:cs/>
        </w:rPr>
        <w:t>સૂરે</w:t>
      </w:r>
      <w:r w:rsidR="003F728A" w:rsidRPr="00FC5B27">
        <w:rPr>
          <w:rFonts w:ascii="Shruti" w:hAnsi="Shruti" w:cs="Shruti"/>
        </w:rPr>
        <w:t xml:space="preserve"> </w:t>
      </w:r>
      <w:r w:rsidR="003F728A" w:rsidRPr="00FC5B27">
        <w:rPr>
          <w:rFonts w:ascii="Shruti" w:hAnsi="Shruti" w:cs="Shruti"/>
          <w:cs/>
        </w:rPr>
        <w:t>નાસ (અંત સુધી)</w:t>
      </w:r>
    </w:p>
    <w:p w:rsidR="003F728A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બહેત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ઇખલાસ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લ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ૂર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સ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્ર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ખ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ઈએ</w:t>
      </w:r>
      <w:r w:rsidR="003F728A" w:rsidRPr="00FC5B27">
        <w:rPr>
          <w:rFonts w:ascii="Shruti" w:hAnsi="Shruti" w:cs="Shruti"/>
          <w:cs/>
        </w:rPr>
        <w:t xml:space="preserve">: </w:t>
      </w:r>
      <w:r w:rsidRPr="00FC5B27">
        <w:rPr>
          <w:rFonts w:ascii="Shruti" w:hAnsi="Shruti" w:cs="Shruti"/>
          <w:cs/>
        </w:rPr>
        <w:t>પછ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ટ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ુ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ઈએ</w:t>
      </w:r>
      <w:r w:rsidRPr="00FC5B27">
        <w:rPr>
          <w:rFonts w:ascii="Shruti" w:hAnsi="Shruti" w:cs="Shruti"/>
        </w:rPr>
        <w:t>,</w:t>
      </w:r>
      <w:r w:rsidR="003F728A" w:rsidRPr="00FC5B27">
        <w:rPr>
          <w:rFonts w:ascii="Shruti" w:hAnsi="Shruti" w:cs="Shruti"/>
          <w:cs/>
        </w:rPr>
        <w:t xml:space="preserve"> </w:t>
      </w:r>
    </w:p>
    <w:p w:rsidR="003F728A" w:rsidRPr="00FC5B27" w:rsidRDefault="003F728A" w:rsidP="00FC5B27">
      <w:pPr>
        <w:spacing w:line="360" w:lineRule="auto"/>
        <w:ind w:firstLine="720"/>
        <w:jc w:val="both"/>
        <w:rPr>
          <w:rFonts w:ascii="Shruti" w:hAnsi="Shruti" w:cs="Shruti"/>
          <w:color w:val="00B050"/>
          <w:sz w:val="28"/>
          <w:szCs w:val="28"/>
        </w:rPr>
      </w:pPr>
      <w:r w:rsidRPr="00FC5B27">
        <w:rPr>
          <w:rFonts w:hint="cs"/>
          <w:color w:val="00B050"/>
          <w:sz w:val="28"/>
          <w:szCs w:val="28"/>
          <w:rtl/>
          <w:lang w:bidi="ar-SA"/>
        </w:rPr>
        <w:lastRenderedPageBreak/>
        <w:t>اللهم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رب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ناس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أذهب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بأس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أشف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أنت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شافي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ل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فاء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إل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فاؤ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فاءً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ل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يغادر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سقماً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يكرر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هذ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ثلاثاً،</w:t>
      </w:r>
    </w:p>
    <w:p w:rsidR="00FC5B27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olor w:val="00B050"/>
        </w:rPr>
        <w:t xml:space="preserve"> </w:t>
      </w:r>
      <w:r w:rsidR="00FC5B27" w:rsidRPr="00FC5B27">
        <w:rPr>
          <w:rFonts w:ascii="Shruti" w:hAnsi="Shruti" w:cs="Shruti"/>
          <w:color w:val="00B050"/>
          <w:cs/>
        </w:rPr>
        <w:t>‘</w:t>
      </w:r>
      <w:r w:rsidRPr="00FC5B27">
        <w:rPr>
          <w:rFonts w:ascii="Shruti" w:hAnsi="Shruti" w:cs="Shruti"/>
          <w:color w:val="00B050"/>
          <w:cs/>
        </w:rPr>
        <w:t>હ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! </w:t>
      </w:r>
      <w:r w:rsidRPr="00FC5B27">
        <w:rPr>
          <w:rFonts w:ascii="Shruti" w:hAnsi="Shruti" w:cs="Shruti"/>
          <w:color w:val="00B050"/>
          <w:cs/>
        </w:rPr>
        <w:t>હ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ાલનહાર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પરેશા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દૂ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રનાર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શિફ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પ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ુ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િફ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પના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ાર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િવા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ો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િફ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પના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થી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એવ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શિફ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ીમારી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ાક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ન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ોડે</w:t>
      </w:r>
      <w:r w:rsidRPr="00FC5B27">
        <w:rPr>
          <w:rFonts w:ascii="Shruti" w:hAnsi="Shruti" w:cs="Shruti"/>
          <w:color w:val="00B050"/>
        </w:rPr>
        <w:t xml:space="preserve">.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્ર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વખત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ઢવામાં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આવે</w:t>
      </w:r>
      <w:r w:rsidR="00FC5B27" w:rsidRPr="00FC5B27">
        <w:rPr>
          <w:rFonts w:ascii="Shruti" w:hAnsi="Shruti" w:cs="Shruti"/>
          <w:color w:val="00B050"/>
          <w:cs/>
        </w:rPr>
        <w:t xml:space="preserve">’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વ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ી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ુ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મ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ઈએ</w:t>
      </w:r>
      <w:r w:rsidRPr="00FC5B27">
        <w:rPr>
          <w:rFonts w:ascii="Shruti" w:hAnsi="Shruti" w:cs="Shruti"/>
        </w:rPr>
        <w:t>.</w:t>
      </w:r>
    </w:p>
    <w:p w:rsidR="00FC5B27" w:rsidRPr="00FC5B27" w:rsidRDefault="00FC5B27" w:rsidP="00FC5B27">
      <w:pPr>
        <w:spacing w:line="360" w:lineRule="auto"/>
        <w:ind w:firstLine="720"/>
        <w:jc w:val="both"/>
        <w:rPr>
          <w:rFonts w:ascii="Shruti" w:hAnsi="Shruti" w:cs="Shruti"/>
          <w:color w:val="00B050"/>
          <w:sz w:val="28"/>
          <w:szCs w:val="28"/>
        </w:rPr>
      </w:pPr>
      <w:r w:rsidRPr="00FC5B27">
        <w:rPr>
          <w:rFonts w:hint="cs"/>
          <w:color w:val="00B050"/>
          <w:sz w:val="28"/>
          <w:szCs w:val="28"/>
          <w:rtl/>
          <w:lang w:bidi="ar-SA"/>
        </w:rPr>
        <w:t>بسم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له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أرقي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من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كل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يء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يؤذي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من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ر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كل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نفس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أو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عين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حاسد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له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يشفي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بسم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له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أرقي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يكرره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ثلاثاً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يدعو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له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بالشفاء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العافية،</w:t>
      </w:r>
    </w:p>
    <w:p w:rsidR="00F40E5F" w:rsidRPr="00FC5B27" w:rsidRDefault="00FC5B27" w:rsidP="00FC5B27">
      <w:pPr>
        <w:ind w:firstLine="720"/>
        <w:jc w:val="both"/>
        <w:rPr>
          <w:rFonts w:ascii="Shruti" w:hAnsi="Shruti" w:cs="Shruti"/>
          <w:color w:val="00B050"/>
          <w:sz w:val="24"/>
          <w:szCs w:val="24"/>
        </w:rPr>
      </w:pPr>
      <w:r w:rsidRPr="00FC5B27">
        <w:rPr>
          <w:rFonts w:ascii="Shruti" w:hAnsi="Shruti" w:cs="Shruti"/>
          <w:color w:val="00B050"/>
          <w:cs/>
        </w:rPr>
        <w:t>‘</w:t>
      </w:r>
      <w:r w:rsidR="00F40E5F" w:rsidRPr="00FC5B27">
        <w:rPr>
          <w:rFonts w:ascii="Shruti" w:hAnsi="Shruti" w:cs="Shruti"/>
          <w:color w:val="00B050"/>
          <w:cs/>
        </w:rPr>
        <w:t>હુ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લ્લાહન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નામથ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માર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પર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મ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રુ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છું</w:t>
      </w:r>
      <w:r w:rsidR="00F40E5F" w:rsidRPr="00FC5B27">
        <w:rPr>
          <w:rFonts w:ascii="Shruti" w:hAnsi="Shruti" w:cs="Shruti"/>
          <w:color w:val="00B050"/>
        </w:rPr>
        <w:t xml:space="preserve">, </w:t>
      </w:r>
      <w:r w:rsidR="00F40E5F" w:rsidRPr="00FC5B27">
        <w:rPr>
          <w:rFonts w:ascii="Shruti" w:hAnsi="Shruti" w:cs="Shruti"/>
          <w:color w:val="00B050"/>
          <w:cs/>
        </w:rPr>
        <w:t>ત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રેક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વસ્તુંથ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બચવ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માટ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જ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મ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કલીફ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આપે</w:t>
      </w:r>
      <w:r w:rsidR="00F40E5F" w:rsidRPr="00FC5B27">
        <w:rPr>
          <w:rFonts w:ascii="Shruti" w:hAnsi="Shruti" w:cs="Shruti"/>
          <w:color w:val="00B050"/>
        </w:rPr>
        <w:t xml:space="preserve">, </w:t>
      </w:r>
      <w:r w:rsidR="00F40E5F" w:rsidRPr="00FC5B27">
        <w:rPr>
          <w:rFonts w:ascii="Shruti" w:hAnsi="Shruti" w:cs="Shruti"/>
          <w:color w:val="00B050"/>
          <w:cs/>
        </w:rPr>
        <w:t>દરેક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નફસ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થવ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હસદ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રનારન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આંખોન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બુરાઈથી</w:t>
      </w:r>
      <w:r w:rsidR="00F40E5F" w:rsidRPr="00FC5B27">
        <w:rPr>
          <w:rFonts w:ascii="Shruti" w:hAnsi="Shruti" w:cs="Shruti"/>
          <w:color w:val="00B050"/>
        </w:rPr>
        <w:t xml:space="preserve">, </w:t>
      </w:r>
      <w:r w:rsidR="00F40E5F" w:rsidRPr="00FC5B27">
        <w:rPr>
          <w:rFonts w:ascii="Shruti" w:hAnsi="Shruti" w:cs="Shruti"/>
          <w:color w:val="00B050"/>
          <w:cs/>
        </w:rPr>
        <w:t>અલ્લાહ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મ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શિફ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આપ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હુ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લ્લાહન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નામ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સાથ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માર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પર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મ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રુ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છું</w:t>
      </w:r>
      <w:r w:rsidR="00F40E5F" w:rsidRPr="00FC5B27">
        <w:rPr>
          <w:rFonts w:ascii="Shruti" w:hAnsi="Shruti" w:cs="Shruti"/>
          <w:color w:val="00B050"/>
        </w:rPr>
        <w:t xml:space="preserve">. </w:t>
      </w:r>
      <w:r w:rsidR="00F40E5F" w:rsidRPr="00FC5B27">
        <w:rPr>
          <w:rFonts w:ascii="Shruti" w:hAnsi="Shruti" w:cs="Shruti"/>
          <w:color w:val="00B050"/>
          <w:cs/>
        </w:rPr>
        <w:t>આ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ુઆ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્રણ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વખતપઢવી</w:t>
      </w:r>
      <w:r w:rsidR="00F40E5F" w:rsidRPr="00FC5B27">
        <w:rPr>
          <w:rFonts w:ascii="Shruti" w:hAnsi="Shruti" w:cs="Shruti"/>
          <w:color w:val="00B050"/>
        </w:rPr>
        <w:t xml:space="preserve">, </w:t>
      </w:r>
      <w:r w:rsidR="00F40E5F" w:rsidRPr="00FC5B27">
        <w:rPr>
          <w:rFonts w:ascii="Shruti" w:hAnsi="Shruti" w:cs="Shruti"/>
          <w:color w:val="00B050"/>
          <w:cs/>
        </w:rPr>
        <w:t>અ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ેન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માટ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શિફ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આફીયતન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ુઆ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રવી</w:t>
      </w:r>
      <w:r w:rsidRPr="00FC5B27">
        <w:rPr>
          <w:rFonts w:ascii="Shruti" w:hAnsi="Shruti" w:cs="Shruti"/>
          <w:color w:val="00B050"/>
          <w:cs/>
        </w:rPr>
        <w:t>’</w:t>
      </w:r>
    </w:p>
    <w:p w:rsidR="00FC5B27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મ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ત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ખ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ુ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્ર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ખ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હેત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હેશે</w:t>
      </w:r>
      <w:r w:rsidRPr="00FC5B27">
        <w:rPr>
          <w:rFonts w:ascii="Shruti" w:hAnsi="Shruti" w:cs="Shruti"/>
        </w:rPr>
        <w:t>.</w:t>
      </w:r>
    </w:p>
    <w:p w:rsidR="00FC5B27" w:rsidRPr="00FC5B27" w:rsidRDefault="00FC5B27" w:rsidP="00FC5B27">
      <w:pPr>
        <w:ind w:firstLine="720"/>
        <w:jc w:val="both"/>
        <w:rPr>
          <w:rFonts w:ascii="Shruti" w:hAnsi="Shruti" w:cs="Shruti"/>
          <w:color w:val="00B050"/>
          <w:sz w:val="28"/>
          <w:szCs w:val="28"/>
        </w:rPr>
      </w:pPr>
      <w:r w:rsidRPr="00FC5B27">
        <w:rPr>
          <w:rFonts w:hint="cs"/>
          <w:color w:val="00B050"/>
          <w:sz w:val="28"/>
          <w:szCs w:val="28"/>
          <w:rtl/>
          <w:lang w:bidi="ar-SA"/>
        </w:rPr>
        <w:t>أعيذك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بكلمات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له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التامات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من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شر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م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خلق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وكررها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ثلاثاً</w:t>
      </w:r>
      <w:r w:rsidRPr="00FC5B27">
        <w:rPr>
          <w:rFonts w:ascii="Shruti" w:hAnsi="Shruti" w:cs="Shruti"/>
          <w:color w:val="00B050"/>
          <w:sz w:val="28"/>
          <w:szCs w:val="28"/>
          <w:rtl/>
          <w:lang w:bidi="ar-SA"/>
        </w:rPr>
        <w:t xml:space="preserve"> </w:t>
      </w:r>
      <w:r w:rsidRPr="00FC5B27">
        <w:rPr>
          <w:rFonts w:hint="cs"/>
          <w:color w:val="00B050"/>
          <w:sz w:val="28"/>
          <w:szCs w:val="28"/>
          <w:rtl/>
          <w:lang w:bidi="ar-SA"/>
        </w:rPr>
        <w:t>فحسن</w:t>
      </w:r>
      <w:r w:rsidRPr="00FC5B27">
        <w:rPr>
          <w:rFonts w:ascii="Shruti" w:hAnsi="Shruti" w:cs="Shruti"/>
          <w:color w:val="00B050"/>
          <w:sz w:val="28"/>
          <w:szCs w:val="28"/>
          <w:cs/>
        </w:rPr>
        <w:t>.</w:t>
      </w:r>
    </w:p>
    <w:p w:rsidR="00F40E5F" w:rsidRPr="00FC5B27" w:rsidRDefault="00FC5B27" w:rsidP="00FC5B27">
      <w:pPr>
        <w:ind w:firstLine="720"/>
        <w:jc w:val="both"/>
        <w:rPr>
          <w:rFonts w:ascii="Shruti" w:hAnsi="Shruti" w:cs="Shruti"/>
          <w:color w:val="00B050"/>
        </w:rPr>
      </w:pPr>
      <w:r w:rsidRPr="00FC5B27">
        <w:rPr>
          <w:rFonts w:ascii="Shruti" w:hAnsi="Shruti" w:cs="Shruti"/>
          <w:color w:val="00B050"/>
          <w:cs/>
        </w:rPr>
        <w:t>‘</w:t>
      </w:r>
      <w:r w:rsidR="00F40E5F" w:rsidRPr="00FC5B27">
        <w:rPr>
          <w:rFonts w:ascii="Shruti" w:hAnsi="Shruti" w:cs="Shruti"/>
          <w:color w:val="00B050"/>
          <w:cs/>
        </w:rPr>
        <w:t>હુ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દરેક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વસ્તુન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બુરાઈથ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જ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અલ્લાહએ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પેદ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રી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છે</w:t>
      </w:r>
      <w:r w:rsidR="00F40E5F" w:rsidRPr="00FC5B27">
        <w:rPr>
          <w:rFonts w:ascii="Shruti" w:hAnsi="Shruti" w:cs="Shruti"/>
          <w:color w:val="00B050"/>
        </w:rPr>
        <w:t xml:space="preserve">, </w:t>
      </w:r>
      <w:r w:rsidR="00F40E5F" w:rsidRPr="00FC5B27">
        <w:rPr>
          <w:rFonts w:ascii="Shruti" w:hAnsi="Shruti" w:cs="Shruti"/>
          <w:color w:val="00B050"/>
          <w:cs/>
        </w:rPr>
        <w:t>તને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તેન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સંપૂર્ણ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કલીમાના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શરણમા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આપું</w:t>
      </w:r>
      <w:r w:rsidR="00F40E5F" w:rsidRPr="00FC5B27">
        <w:rPr>
          <w:rFonts w:ascii="Shruti" w:hAnsi="Shruti" w:cs="Shruti"/>
          <w:color w:val="00B050"/>
        </w:rPr>
        <w:t xml:space="preserve"> </w:t>
      </w:r>
      <w:r w:rsidR="00F40E5F" w:rsidRPr="00FC5B27">
        <w:rPr>
          <w:rFonts w:ascii="Shruti" w:hAnsi="Shruti" w:cs="Shruti"/>
          <w:color w:val="00B050"/>
          <w:cs/>
        </w:rPr>
        <w:t>છું</w:t>
      </w:r>
      <w:r w:rsidRPr="00FC5B27">
        <w:rPr>
          <w:rFonts w:ascii="Shruti" w:hAnsi="Shruti" w:cs="Shruti"/>
          <w:color w:val="00B050"/>
          <w:cs/>
        </w:rPr>
        <w:t>’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ા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ર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ુકીય્ય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ુઆ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ણી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ે</w:t>
      </w:r>
      <w:r w:rsidRPr="00FC5B27">
        <w:rPr>
          <w:rFonts w:ascii="Shruti" w:hAnsi="Shruti" w:cs="Shruti"/>
        </w:rPr>
        <w:t xml:space="preserve"> , </w:t>
      </w:r>
      <w:r w:rsidRPr="00FC5B27">
        <w:rPr>
          <w:rFonts w:ascii="Shruti" w:hAnsi="Shruti" w:cs="Shruti"/>
          <w:cs/>
        </w:rPr>
        <w:t>પછ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માં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ંઈ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્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ણ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્નાન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ઇન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ાઅ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ડ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ફીય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ળશે</w:t>
      </w:r>
      <w:r w:rsidRPr="00FC5B27">
        <w:rPr>
          <w:rFonts w:ascii="Shruti" w:hAnsi="Shruti" w:cs="Shruti"/>
        </w:rPr>
        <w:t xml:space="preserve">, 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ણી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ોરી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ંદડ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ચડી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ાખ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ેશ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lastRenderedPageBreak/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િફા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્ત્રો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નશે</w:t>
      </w:r>
      <w:r w:rsidRPr="00FC5B27">
        <w:rPr>
          <w:rFonts w:ascii="Shruti" w:hAnsi="Shruti" w:cs="Shruti"/>
        </w:rPr>
        <w:t>,</w:t>
      </w:r>
      <w:r w:rsidR="00FC5B27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ઘણ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ોક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થ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રીક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પનાવ્ય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એ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િફ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ી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ાણ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ળ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ય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ટ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ા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ટ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ણ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ા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ા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ત્ન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ોક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ે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કારણ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ટલી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ખ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ા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ત્ન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ોક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ે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ાર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માગમ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ન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કતો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પરં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ુકીય્ય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શ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ઇન્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ાઅ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મ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ાયદ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શ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ભલ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ુઆઓ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ોઈ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ીજ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થવ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ાણી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ઢ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માં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ોડું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ીજા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્નાન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લ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રીક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્યક્તિ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ટ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સરકાર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બિ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શ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ાદ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ર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ુ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ોતા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ત્નીથ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રોક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ેવા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વ્ય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ોય</w:t>
      </w:r>
      <w:r w:rsidRPr="00FC5B27">
        <w:rPr>
          <w:rFonts w:ascii="Shruti" w:hAnsi="Shruti" w:cs="Shruti"/>
        </w:rPr>
        <w:t>.</w:t>
      </w:r>
    </w:p>
    <w:p w:rsidR="00F40E5F" w:rsidRPr="00FC5B27" w:rsidRDefault="00F40E5F" w:rsidP="00FC5B27">
      <w:pPr>
        <w:ind w:firstLine="720"/>
        <w:jc w:val="both"/>
        <w:rPr>
          <w:rFonts w:ascii="Shruti" w:hAnsi="Shruti" w:cs="Shruti"/>
        </w:rPr>
      </w:pP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ક્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્ત્રો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જ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કલ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િફ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ના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સ્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ુદર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ધરાવ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તેન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ાથ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બીમાર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શિફ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દરેક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વસ્તુ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વિત્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ી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કદીર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પ્રમાણ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બિ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થાય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,</w:t>
      </w:r>
      <w:r w:rsidR="00FC5B27" w:rsidRPr="00FC5B27">
        <w:rPr>
          <w:rFonts w:ascii="Shruti" w:hAnsi="Shruti" w:cs="Shruti"/>
          <w:cs/>
        </w:rPr>
        <w:t xml:space="preserve"> </w:t>
      </w:r>
      <w:r w:rsidRPr="00FC5B27">
        <w:rPr>
          <w:rFonts w:ascii="Shruti" w:hAnsi="Shruti" w:cs="Shruti"/>
          <w:cs/>
        </w:rPr>
        <w:t>રસૂ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Arial Unicode MS" w:eastAsia="Arial Unicode MS" w:hAnsi="Arial Unicode MS" w:cs="Arial Unicode MS" w:hint="eastAsia"/>
        </w:rPr>
        <w:t>ﷺ</w:t>
      </w:r>
      <w:r w:rsidRPr="00FC5B27">
        <w:rPr>
          <w:rFonts w:ascii="Shruti" w:hAnsi="Shruti" w:cs="Shruti"/>
          <w:cs/>
        </w:rPr>
        <w:t>એ</w:t>
      </w:r>
      <w:r w:rsidRPr="00FC5B27">
        <w:rPr>
          <w:rFonts w:ascii="Shruti" w:hAnsi="Shruti" w:cs="Shruti"/>
        </w:rPr>
        <w:t xml:space="preserve">  </w:t>
      </w:r>
      <w:r w:rsidRPr="00FC5B27">
        <w:rPr>
          <w:rFonts w:ascii="Shruti" w:hAnsi="Shruti" w:cs="Shruti"/>
          <w:cs/>
        </w:rPr>
        <w:t>સહી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દીષમાં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કહ્યું</w:t>
      </w:r>
      <w:r w:rsidRPr="00FC5B27">
        <w:rPr>
          <w:rFonts w:ascii="Shruti" w:hAnsi="Shruti" w:cs="Shruti"/>
        </w:rPr>
        <w:t>:</w:t>
      </w:r>
      <w:r w:rsidR="00FC5B27" w:rsidRPr="00FC5B27">
        <w:rPr>
          <w:rFonts w:ascii="Shruti" w:hAnsi="Shruti" w:cs="Shruti"/>
          <w:cs/>
        </w:rPr>
        <w:t xml:space="preserve"> </w:t>
      </w:r>
      <w:r w:rsidR="00FC5B27" w:rsidRPr="00FC5B27">
        <w:rPr>
          <w:rFonts w:ascii="Shruti" w:hAnsi="Shruti" w:cs="Shruti"/>
          <w:color w:val="00B050"/>
          <w:cs/>
        </w:rPr>
        <w:t>(</w:t>
      </w:r>
      <w:r w:rsidRPr="00FC5B27">
        <w:rPr>
          <w:rFonts w:ascii="Shruti" w:hAnsi="Shruti" w:cs="Shruti"/>
          <w:color w:val="00B050"/>
          <w:cs/>
        </w:rPr>
        <w:t>અલ્લાહ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આલ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્યાર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ોઈ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બીમાર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ઉતાર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ાથ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ન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ારવા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ઉતાર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, </w:t>
      </w:r>
      <w:r w:rsidRPr="00FC5B27">
        <w:rPr>
          <w:rFonts w:ascii="Shruti" w:hAnsi="Shruti" w:cs="Shruti"/>
          <w:color w:val="00B050"/>
          <w:cs/>
        </w:rPr>
        <w:t>ત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ટલા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લોકો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ના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ારવાર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સુધ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પહોંચ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જાય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ન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કેટલાક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તેનાથી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અજાણ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રહે</w:t>
      </w:r>
      <w:r w:rsidRPr="00FC5B27">
        <w:rPr>
          <w:rFonts w:ascii="Shruti" w:hAnsi="Shruti" w:cs="Shruti"/>
          <w:color w:val="00B050"/>
        </w:rPr>
        <w:t xml:space="preserve"> </w:t>
      </w:r>
      <w:r w:rsidRPr="00FC5B27">
        <w:rPr>
          <w:rFonts w:ascii="Shruti" w:hAnsi="Shruti" w:cs="Shruti"/>
          <w:color w:val="00B050"/>
          <w:cs/>
        </w:rPr>
        <w:t>છે</w:t>
      </w:r>
      <w:r w:rsidR="00FC5B27" w:rsidRPr="00FC5B27">
        <w:rPr>
          <w:rFonts w:ascii="Shruti" w:hAnsi="Shruti" w:cs="Shruti"/>
          <w:color w:val="00B050"/>
          <w:cs/>
        </w:rPr>
        <w:t>)</w:t>
      </w:r>
      <w:r w:rsidR="00FC5B27" w:rsidRPr="00FC5B27">
        <w:rPr>
          <w:rFonts w:ascii="Shruti" w:hAnsi="Shruti" w:cs="Shruti"/>
          <w:cs/>
        </w:rPr>
        <w:t>.</w:t>
      </w:r>
    </w:p>
    <w:p w:rsidR="00F40E5F" w:rsidRDefault="00F40E5F" w:rsidP="00FC5B27">
      <w:pPr>
        <w:ind w:firstLine="720"/>
        <w:jc w:val="both"/>
        <w:rPr>
          <w:rFonts w:asciiTheme="majorBidi" w:hAnsiTheme="majorBidi" w:cs="Shruti"/>
        </w:rPr>
      </w:pPr>
      <w:r w:rsidRPr="00FC5B27">
        <w:rPr>
          <w:rFonts w:ascii="Shruti" w:hAnsi="Shruti" w:cs="Shruti"/>
          <w:cs/>
        </w:rPr>
        <w:t>આ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ફઝલ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ેન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એહસાન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 xml:space="preserve">, </w:t>
      </w:r>
      <w:r w:rsidRPr="00FC5B27">
        <w:rPr>
          <w:rFonts w:ascii="Shruti" w:hAnsi="Shruti" w:cs="Shruti"/>
          <w:cs/>
        </w:rPr>
        <w:t>અને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અલ્લાહ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જ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સાચા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માર્ગ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તરફ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હિદાયત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આપવવાળો</w:t>
      </w:r>
      <w:r w:rsidRPr="00FC5B27">
        <w:rPr>
          <w:rFonts w:ascii="Shruti" w:hAnsi="Shruti" w:cs="Shruti"/>
        </w:rPr>
        <w:t xml:space="preserve"> </w:t>
      </w:r>
      <w:r w:rsidRPr="00FC5B27">
        <w:rPr>
          <w:rFonts w:ascii="Shruti" w:hAnsi="Shruti" w:cs="Shruti"/>
          <w:cs/>
        </w:rPr>
        <w:t>છે</w:t>
      </w:r>
      <w:r w:rsidRPr="00FC5B27">
        <w:rPr>
          <w:rFonts w:ascii="Shruti" w:hAnsi="Shruti" w:cs="Shruti"/>
        </w:rPr>
        <w:t>.</w:t>
      </w:r>
      <w:r w:rsidR="00FC5B27">
        <w:rPr>
          <w:rFonts w:asciiTheme="majorBidi" w:hAnsiTheme="majorBidi" w:cs="Shruti" w:hint="cs"/>
          <w:cs/>
        </w:rPr>
        <w:t xml:space="preserve"> </w:t>
      </w:r>
    </w:p>
    <w:p w:rsidR="00FC5B27" w:rsidRDefault="00FC5B27" w:rsidP="00FC5B27">
      <w:pPr>
        <w:ind w:firstLine="720"/>
        <w:rPr>
          <w:rFonts w:asciiTheme="majorBidi" w:hAnsiTheme="majorBidi" w:cs="Shruti"/>
        </w:rPr>
      </w:pPr>
    </w:p>
    <w:p w:rsidR="00FC5B27" w:rsidRDefault="00FC5B27" w:rsidP="00FC5B27">
      <w:pPr>
        <w:ind w:firstLine="720"/>
        <w:rPr>
          <w:rFonts w:asciiTheme="majorBidi" w:hAnsiTheme="majorBidi" w:cs="Shruti"/>
        </w:rPr>
      </w:pPr>
    </w:p>
    <w:p w:rsidR="00FC5B27" w:rsidRDefault="00FC5B27" w:rsidP="00FC5B27">
      <w:pPr>
        <w:ind w:firstLine="720"/>
        <w:rPr>
          <w:rFonts w:asciiTheme="majorBidi" w:hAnsiTheme="majorBidi" w:cs="Shruti"/>
        </w:rPr>
      </w:pPr>
    </w:p>
    <w:p w:rsidR="00FC5B27" w:rsidRDefault="00FC5B27" w:rsidP="00FC5B27">
      <w:pPr>
        <w:ind w:firstLine="720"/>
        <w:rPr>
          <w:rFonts w:asciiTheme="majorBidi" w:hAnsiTheme="majorBidi" w:cs="Shruti"/>
        </w:rPr>
      </w:pPr>
    </w:p>
    <w:p w:rsidR="00FC5B27" w:rsidRDefault="00FC5B27" w:rsidP="00FC5B27">
      <w:pPr>
        <w:ind w:firstLine="720"/>
        <w:rPr>
          <w:rFonts w:asciiTheme="majorBidi" w:hAnsiTheme="majorBidi" w:cs="Shruti"/>
        </w:rPr>
      </w:pPr>
    </w:p>
    <w:p w:rsidR="00F40E5F" w:rsidRPr="001F3D56" w:rsidRDefault="00F40E5F" w:rsidP="009B46BC">
      <w:pPr>
        <w:pStyle w:val="Heading1"/>
        <w:rPr>
          <w:color w:val="00B050"/>
          <w:sz w:val="36"/>
          <w:szCs w:val="36"/>
        </w:rPr>
      </w:pPr>
      <w:bookmarkStart w:id="13" w:name="_Toc8"/>
      <w:bookmarkStart w:id="14" w:name="_Toc126696712"/>
      <w:r w:rsidRPr="001F3D56">
        <w:rPr>
          <w:rFonts w:ascii="Shruti" w:hAnsi="Shruti" w:cs="Shruti" w:hint="cs"/>
          <w:color w:val="00B050"/>
          <w:sz w:val="36"/>
          <w:szCs w:val="36"/>
          <w:cs/>
        </w:rPr>
        <w:lastRenderedPageBreak/>
        <w:t>જિન્નાતોનું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માનવીમાં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દાખલ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થવાની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સત્યતા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અને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તેનો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ઇન્કાર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કરવાવાળાનો</w:t>
      </w:r>
      <w:r w:rsidRPr="001F3D56">
        <w:rPr>
          <w:color w:val="00B050"/>
          <w:sz w:val="36"/>
          <w:szCs w:val="36"/>
        </w:rPr>
        <w:t xml:space="preserve"> </w:t>
      </w:r>
      <w:r w:rsidRPr="001F3D56">
        <w:rPr>
          <w:rFonts w:ascii="Shruti" w:hAnsi="Shruti" w:cs="Shruti" w:hint="cs"/>
          <w:color w:val="00B050"/>
          <w:sz w:val="36"/>
          <w:szCs w:val="36"/>
          <w:cs/>
        </w:rPr>
        <w:t>રદ</w:t>
      </w:r>
      <w:bookmarkEnd w:id="13"/>
      <w:bookmarkEnd w:id="14"/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ન્તાવ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ારી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૩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૧૧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૧૪૦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ોકલે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વાબ</w:t>
      </w:r>
      <w:r w:rsidRPr="00501F61">
        <w:rPr>
          <w:rFonts w:ascii="Shruti" w:hAnsi="Shruti" w:cs="Shruti"/>
        </w:rPr>
        <w:t xml:space="preserve"> : 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ઝ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>.</w:t>
      </w:r>
      <w:r w:rsidRPr="00501F61">
        <w:rPr>
          <w:rFonts w:ascii="Shruti" w:hAnsi="Shruti" w:cs="Shruti"/>
          <w:cs/>
        </w:rPr>
        <w:t>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જમુઉ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તા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વિ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ષયો</w:t>
      </w:r>
      <w:r w:rsidRPr="00501F61">
        <w:rPr>
          <w:rFonts w:ascii="Shruti" w:hAnsi="Shruti" w:cs="Shruti"/>
        </w:rPr>
        <w:t>, (</w:t>
      </w:r>
      <w:r w:rsidRPr="00501F61">
        <w:rPr>
          <w:rFonts w:ascii="Shruti" w:hAnsi="Shruti" w:cs="Shruti"/>
          <w:cs/>
        </w:rPr>
        <w:t>૩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૨૯૯</w:t>
      </w:r>
      <w:r w:rsidRPr="00501F61">
        <w:rPr>
          <w:rFonts w:ascii="Shruti" w:hAnsi="Shruti" w:cs="Shruti"/>
        </w:rPr>
        <w:t>-</w:t>
      </w:r>
      <w:r w:rsidRPr="00501F61">
        <w:rPr>
          <w:rFonts w:ascii="Shruti" w:hAnsi="Shruti" w:cs="Shruti"/>
          <w:cs/>
        </w:rPr>
        <w:t>૩૦૮</w:t>
      </w:r>
      <w:r w:rsidRPr="00501F61">
        <w:rPr>
          <w:rFonts w:ascii="Shruti" w:hAnsi="Shruti" w:cs="Shruti"/>
        </w:rPr>
        <w:t>)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શંસ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દરુ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લામ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ત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સ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, </w:t>
      </w:r>
      <w:r w:rsidRPr="00501F61">
        <w:rPr>
          <w:rFonts w:ascii="Shruti" w:hAnsi="Shruti" w:cs="Shruti"/>
          <w:cs/>
        </w:rPr>
        <w:t>તે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ાનદ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ળા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હાબા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દ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શ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શ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પરો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અબ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હિન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૧૪૦૭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જરીસ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સ્સ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ંબ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ક્ષિપ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ાપ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યાઝ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સ્લિ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ુપાયે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વવ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ગ્ર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હે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શર્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મ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ચુક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યાઝ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ે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(</w:t>
      </w:r>
      <w:r w:rsidRPr="00501F61">
        <w:rPr>
          <w:rFonts w:ascii="Shruti" w:hAnsi="Shruti" w:cs="Shruti"/>
          <w:cs/>
        </w:rPr>
        <w:t>આ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િકર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પઢ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ચી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ા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પાવ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શિખામ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ણાવ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ુ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ર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ીર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ુનો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ધ્ધધર્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ોડ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ેર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ઘર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ચ્છ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્શ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ઈ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્ના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ંભ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દ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ણ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ણાવ્ય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ડ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દા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ુરુષ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્ત્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lastRenderedPageBreak/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જ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ુરસ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ેઠ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ઈ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શર્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લિમ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પૂર્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બ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જિન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ંભ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>,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પષ્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ષ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ન્દુસ્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ધ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્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િખામ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ર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સ્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નં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ુ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હ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િ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ોલાવ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લાઈ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ચ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લ્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ી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અસ્સલામ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યકુમ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મા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ષ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ર્તાલા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હસા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્ના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કલી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રક્ષ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હિ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થ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ધ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યગાળ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ઈ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ામ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સ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ગ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ફી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મ્દ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િ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ગ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ું</w:t>
      </w:r>
      <w:r w:rsidRPr="00501F61">
        <w:rPr>
          <w:rFonts w:ascii="Shruti" w:hAnsi="Shruti" w:cs="Shruti"/>
        </w:rPr>
        <w:t xml:space="preserve">?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ણાવ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અ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ર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ા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યાન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ચ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બુધ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્ય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ે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્મ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્રંથ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ંચવ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ત્તેજ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ી</w:t>
      </w:r>
      <w:r w:rsidRPr="00501F61">
        <w:rPr>
          <w:rFonts w:ascii="Shruti" w:hAnsi="Shruti" w:cs="Shruti"/>
        </w:rPr>
        <w:t>,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એ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જિન્નાત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રક્ષ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ચ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ત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ખેરાઈ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યાન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ચારો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ૂલ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ોર્મ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થિતિ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ઈ</w:t>
      </w:r>
      <w:r w:rsidRPr="00501F61">
        <w:rPr>
          <w:rFonts w:ascii="Shruti" w:hAnsi="Shruti" w:cs="Shruti"/>
        </w:rPr>
        <w:t>,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ન્ત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ણ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ળ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સ્સ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તેઓ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ોખ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ૂઠ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શક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ત્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ેકોડ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ો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સે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ગાવ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ંભ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શ્ચર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ેકોર્ડ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્નાત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વા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lastRenderedPageBreak/>
        <w:t>સ્પષ્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ત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ઈઝ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યત્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ણા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મ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થ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વવ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લ્લા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ર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ણા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લેમાન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સ્સ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FC5B27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્રાજ્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છ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ઇન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ૂબ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ન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>.</w:t>
      </w:r>
      <w:r w:rsidR="00FC5B27" w:rsidRPr="00501F61">
        <w:rPr>
          <w:rFonts w:ascii="Shruti" w:hAnsi="Shruti" w:cs="Shruti"/>
          <w:color w:val="00B050"/>
          <w:cs/>
        </w:rPr>
        <w:t xml:space="preserve"> </w:t>
      </w:r>
      <w:r w:rsidR="00FC5B27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ોદ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૩૫</w:t>
      </w:r>
      <w:r w:rsidR="00FC5B27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ખરેખ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ેરસમ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દ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ારણ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થ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વ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લે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</w:t>
      </w:r>
      <w:r w:rsidRPr="00501F61">
        <w:rPr>
          <w:rFonts w:ascii="Shruti" w:hAnsi="Shruti" w:cs="Shruti"/>
        </w:rPr>
        <w:t>.</w:t>
      </w:r>
      <w:r w:rsidRPr="00501F61">
        <w:rPr>
          <w:rFonts w:ascii="Shruti" w:hAnsi="Shruti" w:cs="Shruti"/>
          <w:cs/>
        </w:rPr>
        <w:t>સ</w:t>
      </w:r>
      <w:r w:rsidRPr="00501F61">
        <w:rPr>
          <w:rFonts w:ascii="Shruti" w:hAnsi="Shruti" w:cs="Shruti"/>
        </w:rPr>
        <w:t>.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ુઆ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ર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એ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ો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ોટ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ખ્ય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થ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કા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પષ્ટ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ખ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સ્લિમ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ુરેર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ઝ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>: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મલ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ે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માઝ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રાબ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આલા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જ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ગરદ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બોચ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ીધી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ઈરા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િલ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થ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ંધ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ઉ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વ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ભ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લેમાન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ુ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યાદ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ગઈ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ફ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્રાજ્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છ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ક્ત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ય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Pr="00501F61">
        <w:rPr>
          <w:rFonts w:ascii="Shruti" w:hAnsi="Shruti" w:cs="Shruti"/>
        </w:rPr>
        <w:t>. (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ોદ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૩૫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ત્યારબા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ક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ખ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બ્દ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સ્લિ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બ્દ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ાત્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દ્રોહ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હમ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માઝ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ા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ભુ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કડ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રાદ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િલ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ં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ઉ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લેમાન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ુ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ા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ઈ</w:t>
      </w:r>
      <w:r w:rsidR="00FC5B27" w:rsidRPr="00501F61">
        <w:rPr>
          <w:rFonts w:ascii="Shruti" w:hAnsi="Shruti" w:cs="Shruti"/>
          <w:cs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ફ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lastRenderedPageBreak/>
        <w:t>દ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્રાજ્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છ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ક્ત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ય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Pr="00501F61">
        <w:rPr>
          <w:rFonts w:ascii="Shruti" w:hAnsi="Shruti" w:cs="Shruti"/>
          <w:color w:val="00B050"/>
        </w:rPr>
        <w:t>.</w:t>
      </w:r>
      <w:r w:rsidR="00FC5B27" w:rsidRPr="00501F61">
        <w:rPr>
          <w:rFonts w:ascii="Shruti" w:hAnsi="Shruti" w:cs="Shruti"/>
          <w:color w:val="00B050"/>
          <w:cs/>
        </w:rPr>
        <w:t xml:space="preserve"> </w:t>
      </w:r>
      <w:r w:rsidR="00FC5B27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ોદ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૩૫</w:t>
      </w:r>
      <w:r w:rsidR="00FC5B27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ત્યારબા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ક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>.</w:t>
      </w:r>
      <w:r w:rsidR="00FC5B27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સાઈ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ખા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ત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યશ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ઝ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માઝ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બ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છાડ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ળ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કડ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ું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="00FC5B27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અહી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ધ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બાન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ઠંડ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ાથ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ધ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ઈ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લેમાન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ુ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વ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ધ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િલ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થ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ંધી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ખ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ે</w:t>
      </w:r>
      <w:r w:rsidRPr="00501F61">
        <w:rPr>
          <w:rFonts w:ascii="Shruti" w:hAnsi="Shruti" w:cs="Shruti"/>
          <w:color w:val="00B050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દીષ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મ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વુ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ઇદ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બ્દ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થ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કડ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ળ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બ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ી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ોઢ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ૂંક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ઠંડ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ગુઠ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હાદ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ંગ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ચ્ચ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બુખાર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તહુ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ર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: </w:t>
      </w:r>
      <w:r w:rsidRPr="00501F61">
        <w:rPr>
          <w:rFonts w:ascii="Shruti" w:hAnsi="Shruti" w:cs="Shruti"/>
          <w:cs/>
        </w:rPr>
        <w:t>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૪૮૭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અલીક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હુરેર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ઝ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="00E86DE4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રમઝાનમ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ઝકા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ઘરાવ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ાબદ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ોંપી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રાત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ક્ત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ં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પાલ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ભર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ગ્ય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ક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સમ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ઈશ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સમ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ૂબ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ચ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ચ્ચાઓ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રૂરતમંદ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અબ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રેર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ઝી</w:t>
      </w:r>
      <w:r w:rsidRPr="00501F61">
        <w:rPr>
          <w:rFonts w:ascii="Shruti" w:hAnsi="Shruti" w:cs="Shruti"/>
          <w:color w:val="00B050"/>
        </w:rPr>
        <w:t>.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. </w:t>
      </w:r>
      <w:r w:rsidRPr="00501F61">
        <w:rPr>
          <w:rFonts w:ascii="Shruti" w:hAnsi="Shruti" w:cs="Shruti"/>
          <w:color w:val="00B050"/>
          <w:cs/>
        </w:rPr>
        <w:t>સવ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>: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બ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રેર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દી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ું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ચ્ચાઓ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ોત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ડ્ય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રસ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lastRenderedPageBreak/>
        <w:t>જ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.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>: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ૂઠ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આ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શે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ટલ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ક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યકી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રૂ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શ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એટલ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હ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ીજ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ી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ાજ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ઢે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ં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ઠાવ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ગ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ક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ીધ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વ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ાજ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રૂ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શ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જ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હ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ચ્ચાઓ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ચ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વ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્યારે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હી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ય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ગ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સવ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>: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બ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રેર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દી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ું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ચ્ચાઓ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ોત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ડ્ય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રસ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.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>: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ૂઠ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આ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શે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ીજ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ેસ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હ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ીજી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ી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ઠાવ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ાગ્ય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ક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ીધો</w:t>
      </w:r>
      <w:r w:rsidRPr="00501F61">
        <w:rPr>
          <w:rFonts w:ascii="Shruti" w:hAnsi="Shruti" w:cs="Shruti"/>
          <w:color w:val="00B050"/>
        </w:rPr>
        <w:t xml:space="preserve">, 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વ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રૂ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ીજ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રે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ખ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યકી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પાવત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હ્ય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હ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છ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્યા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ખ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ીખવાડીશ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ા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ઘણ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ાય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ળશ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્ય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?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થ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ૂ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ાઓ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યતુલ્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ુરસ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ઢ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s/>
        </w:rPr>
        <w:t xml:space="preserve"> 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૫૫</w:t>
      </w:r>
      <w:r w:rsidR="00E86DE4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  <w:color w:val="00B050"/>
        </w:rPr>
      </w:pPr>
      <w:r w:rsidRPr="00501F61">
        <w:rPr>
          <w:rFonts w:ascii="Shruti" w:hAnsi="Shruti" w:cs="Shruti"/>
          <w:cs/>
        </w:rPr>
        <w:t>સંપૂર્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ઢ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રક્ષ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ીશ્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દેખર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્યારે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હી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ોડ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>: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ગઈક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દીન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યું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ોડા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ીખવાડ્ય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યકી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પાવ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્વ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ૂબ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ાય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શ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એટલ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્ય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?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ણાવ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થ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ૂ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ાઓ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lastRenderedPageBreak/>
        <w:t>આયતુલ્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ુરસ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ઢ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</w:t>
      </w:r>
      <w:r w:rsidR="00E86DE4" w:rsidRPr="00501F61">
        <w:rPr>
          <w:rFonts w:ascii="Shruti" w:hAnsi="Shruti" w:cs="Shruti"/>
          <w:color w:val="00B050"/>
          <w:cs/>
        </w:rPr>
        <w:t>,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ય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ય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ધી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ંપૂર્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ઢ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રક્ષ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ન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ીશ્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દેખરેખ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શ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વ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ધ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્યારે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હી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ડ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સવ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>: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ગઈકા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્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દીન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યું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ભલ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ૂઠ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ચ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બ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રેર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ાણ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ક્ત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ઓળખતો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ચા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બ્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ીખવાડ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ા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ાયદ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હોંચાડ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ટલ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.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="00E86DE4" w:rsidRPr="00501F61">
        <w:rPr>
          <w:rFonts w:ascii="Shruti" w:hAnsi="Shruti" w:cs="Shruti"/>
          <w:color w:val="00B050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ખબ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: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થ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ૂ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ટ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યતુલ્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ુરસ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ઢો</w:t>
      </w:r>
      <w:r w:rsidRPr="00501F61">
        <w:rPr>
          <w:rFonts w:ascii="Shruti" w:hAnsi="Shruti" w:cs="Shruti"/>
          <w:color w:val="00B050"/>
        </w:rPr>
        <w:t>,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પૂર્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યત</w:t>
      </w:r>
      <w:r w:rsidRPr="00501F61">
        <w:rPr>
          <w:rFonts w:ascii="Shruti" w:hAnsi="Shruti" w:cs="Shruti"/>
        </w:rPr>
        <w:t>: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રક્ષ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િશ્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્ક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હ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હાબ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લાઈ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મો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ંમેશ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ત્સુ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ે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="00E86DE4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ભલ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ૂઠ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રંત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ણ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ાચ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બ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રેર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ાણ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ા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ક્તિ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ાસ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વ્ય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ો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>?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ઓળખતો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તો</w:t>
      </w:r>
      <w:r w:rsidRPr="00501F61">
        <w:rPr>
          <w:rFonts w:ascii="Shruti" w:hAnsi="Shruti" w:cs="Shruti"/>
          <w:color w:val="00B050"/>
        </w:rPr>
        <w:t>.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ક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હી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દીષમ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બ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ી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ુખ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ુસ્લિમમ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ઝર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ફિય્ય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ઝી</w:t>
      </w:r>
      <w:r w:rsidRPr="00501F61">
        <w:rPr>
          <w:rFonts w:ascii="Shruti" w:hAnsi="Shruti" w:cs="Shruti"/>
          <w:color w:val="00B050"/>
        </w:rPr>
        <w:t xml:space="preserve">. </w:t>
      </w:r>
      <w:r w:rsidRPr="00501F61">
        <w:rPr>
          <w:rFonts w:ascii="Shruti" w:hAnsi="Shruti" w:cs="Shruti"/>
          <w:color w:val="00B050"/>
          <w:cs/>
        </w:rPr>
        <w:t>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િવાય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પ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501F61">
        <w:rPr>
          <w:rFonts w:ascii="Shruti" w:hAnsi="Shruti" w:cs="Shruti"/>
          <w:color w:val="00B050"/>
          <w:cs/>
        </w:rPr>
        <w:t>ન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મ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>,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દમ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ંતાન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રીરમ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હી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>)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મ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સન્દ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૨૧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હી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ન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ષ્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ી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ઝ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સ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માઝ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િલાવ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ચ્ચ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>: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ીંઝબ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ામન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મ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હસાસ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ા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ા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ન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ંગ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્રણ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ખત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ડાબ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ાજુ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થુક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ો</w:t>
      </w:r>
      <w:r w:rsidRPr="00501F61">
        <w:rPr>
          <w:rFonts w:ascii="Shruti" w:hAnsi="Shruti" w:cs="Shruti"/>
          <w:color w:val="00B050"/>
        </w:rPr>
        <w:t>,</w:t>
      </w:r>
      <w:r w:rsidR="00E86DE4" w:rsidRPr="00501F61">
        <w:rPr>
          <w:rFonts w:ascii="Shruti" w:hAnsi="Shruti" w:cs="Shruti"/>
          <w:color w:val="00B050"/>
          <w:cs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મન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હેવ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્યા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ે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lastRenderedPageBreak/>
        <w:t>આવ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્ય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ો</w:t>
      </w:r>
      <w:r w:rsidRPr="00501F61">
        <w:rPr>
          <w:rFonts w:ascii="Shruti" w:hAnsi="Shruti" w:cs="Shruti"/>
          <w:color w:val="00B050"/>
        </w:rPr>
        <w:t xml:space="preserve">  </w:t>
      </w:r>
      <w:r w:rsidRPr="00501F61">
        <w:rPr>
          <w:rFonts w:ascii="Shruti" w:hAnsi="Shruti" w:cs="Shruti"/>
          <w:color w:val="00B050"/>
          <w:cs/>
        </w:rPr>
        <w:t>પવિત્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આલાએ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ુરક્ષ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ત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રા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ૂ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ર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>,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હી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દીષમ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િશ્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્ક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હી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દ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ને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ભલા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ેક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દ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અલ્લાહ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તાબ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મ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જમાઅ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ુષ્ટ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્ન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દ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ભુ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ળ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ગ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ઊંડા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્વ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ગ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દ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ગ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ીએ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ેક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ૌફ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રાઈ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ચવ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ંચનાર</w:t>
      </w:r>
      <w:r w:rsidRPr="00501F61">
        <w:rPr>
          <w:rFonts w:ascii="Shruti" w:hAnsi="Shruti" w:cs="Shruti"/>
        </w:rPr>
        <w:t xml:space="preserve"> ! </w:t>
      </w:r>
      <w:r w:rsidRPr="00501F61">
        <w:rPr>
          <w:rFonts w:ascii="Shruti" w:hAnsi="Shruti" w:cs="Shruti"/>
          <w:cs/>
        </w:rPr>
        <w:t>હ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ક્ષ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જ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ાઅ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</w:p>
    <w:p w:rsidR="00E86DE4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લ્લા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દ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ુરઆ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જીદ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ઊંડા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્વ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ાવનાર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પષ્ટતા</w:t>
      </w:r>
      <w:r w:rsidRPr="00501F61">
        <w:rPr>
          <w:rFonts w:ascii="Shruti" w:hAnsi="Shruti" w:cs="Shruti"/>
        </w:rPr>
        <w:t>.</w:t>
      </w:r>
      <w:r w:rsidR="00E86DE4" w:rsidRPr="00501F61">
        <w:rPr>
          <w:rFonts w:ascii="Shruti" w:hAnsi="Shruti" w:cs="Shruti"/>
          <w:cs/>
        </w:rPr>
        <w:t xml:space="preserve"> 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  <w:color w:val="00B050"/>
        </w:rPr>
      </w:pP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E86DE4" w:rsidRPr="00501F61">
        <w:rPr>
          <w:rFonts w:ascii="Shruti" w:hAnsi="Shruti" w:cs="Shruti"/>
          <w:color w:val="00B050"/>
          <w:cs/>
        </w:rPr>
        <w:t xml:space="preserve">. </w:t>
      </w:r>
      <w:r w:rsidR="00E86DE4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E86DE4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બ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અફ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રી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રમાન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જુત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ખ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E86DE4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lastRenderedPageBreak/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E86DE4" w:rsidRPr="00501F61">
        <w:rPr>
          <w:rFonts w:ascii="Shruti" w:hAnsi="Shruti" w:cs="Shruti"/>
          <w:color w:val="00B050"/>
          <w:cs/>
        </w:rPr>
        <w:t xml:space="preserve">. </w:t>
      </w:r>
      <w:r w:rsidR="00E86DE4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અ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E86DE4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ઇ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: "</w:t>
      </w:r>
      <w:r w:rsidRPr="00501F61">
        <w:rPr>
          <w:rFonts w:ascii="Shruti" w:hAnsi="Shruti" w:cs="Shruti"/>
          <w:cs/>
        </w:rPr>
        <w:t>અર્થ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દ્ધ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ત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ળ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બ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ૂ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ર્થ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ગ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બગ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વર્ણવ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ય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ફસીર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જૂ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E86DE4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ણસ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ભ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પર્શ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ૂ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="00501F61" w:rsidRPr="00501F61">
        <w:rPr>
          <w:rFonts w:ascii="Shruti" w:hAnsi="Shruti" w:cs="Shruti"/>
          <w:cs/>
        </w:rPr>
        <w:t>. 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501F61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ર્થાત</w:t>
      </w:r>
      <w:r w:rsidRPr="00501F61">
        <w:rPr>
          <w:rFonts w:ascii="Shruti" w:hAnsi="Shruti" w:cs="Shruti"/>
        </w:rPr>
        <w:t xml:space="preserve"> : </w:t>
      </w:r>
      <w:r w:rsidRPr="00501F61">
        <w:rPr>
          <w:rFonts w:ascii="Shruti" w:hAnsi="Shruti" w:cs="Shruti"/>
          <w:cs/>
        </w:rPr>
        <w:t>પાગલ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રબ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બ્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ગ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  <w:color w:val="00B050"/>
        </w:rPr>
      </w:pP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ષિ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વર્ણવ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ય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જુત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ખ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501F61" w:rsidRPr="00501F61">
        <w:rPr>
          <w:rFonts w:ascii="Shruti" w:hAnsi="Shruti" w:cs="Shruti"/>
          <w:color w:val="00B050"/>
          <w:cs/>
        </w:rPr>
        <w:t xml:space="preserve">. </w:t>
      </w:r>
      <w:r w:rsidR="00501F61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501F61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ર્થાત</w:t>
      </w:r>
      <w:r w:rsidRPr="00501F61">
        <w:rPr>
          <w:rFonts w:ascii="Shruti" w:hAnsi="Shruti" w:cs="Shruti"/>
        </w:rPr>
        <w:t xml:space="preserve"> : </w:t>
      </w:r>
      <w:r w:rsidRPr="00501F61">
        <w:rPr>
          <w:rFonts w:ascii="Shruti" w:hAnsi="Shruti" w:cs="Shruti"/>
          <w:cs/>
        </w:rPr>
        <w:t>કયામત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િવ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ર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ૂ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ભ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દભુ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બા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ઝ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: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વ્યાજખોર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યામત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િવ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ગલપણ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થિતિ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ઠાવ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શ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દીષ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તિ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ઔ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લિક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ઈ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ુબેર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ૂદ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રબીઅ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સ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તાદ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કાત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ય્ય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વા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લેખ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્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ો</w:t>
      </w:r>
      <w:r w:rsidRPr="00501F61">
        <w:rPr>
          <w:rFonts w:ascii="Shruti" w:hAnsi="Shruti" w:cs="Shruti"/>
        </w:rPr>
        <w:t>.</w:t>
      </w:r>
    </w:p>
    <w:p w:rsidR="00F40E5F" w:rsidRPr="001F3D56" w:rsidRDefault="00F40E5F" w:rsidP="001F3D56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lastRenderedPageBreak/>
        <w:t>કુરતુબ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અલ્લા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દ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જબ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501F61" w:rsidRPr="00501F61">
        <w:rPr>
          <w:rFonts w:ascii="Shruti" w:hAnsi="Shruti" w:cs="Shruti"/>
          <w:color w:val="00B050"/>
          <w:cs/>
        </w:rPr>
        <w:t xml:space="preserve">. </w:t>
      </w:r>
      <w:r w:rsidR="00501F61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501F61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ય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ર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ી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ુ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ગા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ડક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વસ્થ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દ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ન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શેતાન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ભુ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મજુત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ઘણ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લિમો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ચ્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ંચ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શેખુ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ૈય્યમિય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(</w:t>
      </w:r>
      <w:r w:rsidRPr="00501F61">
        <w:rPr>
          <w:rFonts w:ascii="Shruti" w:hAnsi="Shruti" w:cs="Shruti"/>
          <w:cs/>
        </w:rPr>
        <w:t>ઈઝાહુદ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ાલ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મુમુર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િસાલ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િષકલેન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જમુઉ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તા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૧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૬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તે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છ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: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એ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અતઝિલહ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ૂથ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દાહર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ી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ઈ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ાઝ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વગેરે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ત્યત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્તિત્વ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ારણ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વ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સ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્તિ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હ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વ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ોટ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એ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સ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શઅર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ુસ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ત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કીદ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: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501F61" w:rsidRPr="00501F61">
        <w:rPr>
          <w:rFonts w:ascii="Shruti" w:hAnsi="Shruti" w:cs="Shruti"/>
          <w:color w:val="00B050"/>
          <w:cs/>
        </w:rPr>
        <w:t xml:space="preserve">. </w:t>
      </w:r>
      <w:r w:rsidR="00501F61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501F61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lastRenderedPageBreak/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મ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નબ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િત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  <w:cs/>
        </w:rPr>
        <w:t>હ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કરા</w:t>
      </w:r>
      <w:r w:rsidRPr="00501F61">
        <w:rPr>
          <w:rFonts w:ascii="Shruti" w:hAnsi="Shruti" w:cs="Shruti"/>
          <w:color w:val="00B050"/>
        </w:rPr>
        <w:t xml:space="preserve"> ! </w:t>
      </w:r>
      <w:r w:rsidRPr="00501F61">
        <w:rPr>
          <w:rFonts w:ascii="Shruti" w:hAnsi="Shruti" w:cs="Shruti"/>
          <w:color w:val="00B050"/>
          <w:cs/>
        </w:rPr>
        <w:t>તેઓ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ૂઠ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ોલ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હ્ય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ખરેખર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ુનીવ્યક્તિ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બ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ડ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ોલ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ફતા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૨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૨૭૬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૨૭૭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501F61" w:rsidRPr="00501F61">
        <w:rPr>
          <w:rFonts w:ascii="Shruti" w:hAnsi="Shruti" w:cs="Shruti"/>
          <w:cs/>
        </w:rPr>
        <w:t xml:space="preserve">, 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જિનો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્તિ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ુરઆન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હદીષ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લિમ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મામો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મ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વ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ત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મ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આ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આ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િપરીત</w:t>
      </w:r>
      <w:r w:rsidRPr="00501F61">
        <w:rPr>
          <w:rFonts w:ascii="Shruti" w:hAnsi="Shruti" w:cs="Shruti"/>
          <w:color w:val="00B050"/>
        </w:rPr>
        <w:t xml:space="preserve">) </w:t>
      </w:r>
      <w:r w:rsidRPr="00501F61">
        <w:rPr>
          <w:rFonts w:ascii="Shruti" w:hAnsi="Shruti" w:cs="Shruti"/>
          <w:color w:val="00B050"/>
          <w:cs/>
        </w:rPr>
        <w:t>જ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વ્યાજ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ખાઈ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ત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ક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એવ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માણસ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ઉભ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શ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ક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ેતાન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પોતા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્પર્શથ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ધૂ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બનાવ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દીધ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હોય</w:t>
      </w:r>
      <w:r w:rsidR="00501F61" w:rsidRPr="00501F61">
        <w:rPr>
          <w:rFonts w:ascii="Shruti" w:hAnsi="Shruti" w:cs="Shruti"/>
          <w:color w:val="00B050"/>
          <w:cs/>
        </w:rPr>
        <w:t xml:space="preserve">. </w:t>
      </w:r>
      <w:r w:rsidR="00501F61" w:rsidRPr="00501F61">
        <w:rPr>
          <w:rFonts w:ascii="Shruti" w:hAnsi="Shruti" w:cs="Shruti"/>
          <w:cs/>
        </w:rPr>
        <w:t>[</w:t>
      </w:r>
      <w:r w:rsidRPr="00501F61">
        <w:rPr>
          <w:rFonts w:ascii="Shruti" w:hAnsi="Shruti" w:cs="Shruti"/>
          <w:cs/>
        </w:rPr>
        <w:t>સૂ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કરહ</w:t>
      </w:r>
      <w:r w:rsidRPr="00501F61">
        <w:rPr>
          <w:rFonts w:ascii="Shruti" w:hAnsi="Shruti" w:cs="Shruti"/>
        </w:rPr>
        <w:t xml:space="preserve">: </w:t>
      </w:r>
      <w:r w:rsidRPr="00501F61">
        <w:rPr>
          <w:rFonts w:ascii="Shruti" w:hAnsi="Shruti" w:cs="Shruti"/>
          <w:cs/>
        </w:rPr>
        <w:t>૨૭૫</w:t>
      </w:r>
      <w:r w:rsidR="00501F61" w:rsidRPr="00501F61">
        <w:rPr>
          <w:rFonts w:ascii="Shruti" w:hAnsi="Shruti" w:cs="Shruti"/>
          <w:cs/>
        </w:rPr>
        <w:t>]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  <w:color w:val="00B050"/>
        </w:rPr>
      </w:pPr>
      <w:r w:rsidRPr="00501F61">
        <w:rPr>
          <w:rFonts w:ascii="Shruti" w:hAnsi="Shruti" w:cs="Shruti"/>
          <w:cs/>
        </w:rPr>
        <w:t>બુખ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સ્લિ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  <w:cs/>
        </w:rPr>
        <w:t>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શેતાન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આદમ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સંતાનના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શરીરમા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લોહીની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જેમ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ફરે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ે</w:t>
      </w:r>
      <w:r w:rsidRPr="00501F61">
        <w:rPr>
          <w:rFonts w:ascii="Shruti" w:hAnsi="Shruti" w:cs="Shruti"/>
          <w:color w:val="00B050"/>
        </w:rPr>
        <w:t>)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મદ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ક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િત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>: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કરા</w:t>
      </w:r>
      <w:r w:rsidRPr="00501F61">
        <w:rPr>
          <w:rFonts w:ascii="Shruti" w:hAnsi="Shruti" w:cs="Shruti"/>
        </w:rPr>
        <w:t xml:space="preserve"> !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ૂઠ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ો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ખરેખ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મ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ખ્ય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દ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ભદ્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ખ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ડ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ઊંટ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ૂ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ો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ક્યા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્વ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જ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ેંચ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ગ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ચટાઈ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lastRenderedPageBreak/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ેંચ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ેઠ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્તુ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ઠ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ગ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જ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ગ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ૂ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િવ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ઘણ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ળ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ા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મા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ચ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ોલવાવાળ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ટ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્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ઉઠાવ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સ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જ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ર્જ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મુસલમાન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મામ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બતું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વાસ</w:t>
      </w:r>
      <w:r w:rsidRPr="00501F61">
        <w:rPr>
          <w:rFonts w:ascii="Shruti" w:hAnsi="Shruti" w:cs="Shruti"/>
        </w:rPr>
        <w:t xml:space="preserve"> (</w:t>
      </w:r>
      <w:r w:rsidRPr="00501F61">
        <w:rPr>
          <w:rFonts w:ascii="Shruti" w:hAnsi="Shruti" w:cs="Shruti"/>
          <w:cs/>
        </w:rPr>
        <w:t>જે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માનવ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તાન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વ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અ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્તુ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ુઠલા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અત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ુઠલ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અત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ી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ળત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ૈય્મિય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ઇમ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બ્નુ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ય્યિ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તા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ાદુ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આ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દ્ય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યરી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બાદ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ાગ</w:t>
      </w:r>
      <w:r w:rsidRPr="00501F61">
        <w:rPr>
          <w:rFonts w:ascii="Shruti" w:hAnsi="Shruti" w:cs="Shruti"/>
        </w:rPr>
        <w:t xml:space="preserve"> : </w:t>
      </w:r>
      <w:r w:rsidRPr="00501F61">
        <w:rPr>
          <w:rFonts w:ascii="Shruti" w:hAnsi="Shruti" w:cs="Shruti"/>
          <w:cs/>
        </w:rPr>
        <w:t>૪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૬૬</w:t>
      </w:r>
      <w:r w:rsidRPr="00501F61">
        <w:rPr>
          <w:rFonts w:ascii="Shruti" w:hAnsi="Shruti" w:cs="Shruti"/>
        </w:rPr>
        <w:t>-</w:t>
      </w:r>
      <w:r w:rsidRPr="00501F61">
        <w:rPr>
          <w:rFonts w:ascii="Shruti" w:hAnsi="Shruti" w:cs="Shruti"/>
          <w:cs/>
        </w:rPr>
        <w:t>૬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ખ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: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ી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ેહવાવા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ા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ાબ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િમ્ટમ્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બીજ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લા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કી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ચર્ચ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ુદ્ધિશા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મામો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ાક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પવિત્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કાબ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વિત્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ે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ાત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ષ્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મા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કીરા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તાબ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ખ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ણ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ીમટમ્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ે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>.</w:t>
      </w:r>
    </w:p>
    <w:p w:rsidR="00501F61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lastRenderedPageBreak/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્વ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રકાર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પરં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નાદીકા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્વ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ર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રકાર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જ્ઞાન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નહ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ડિ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ઈ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્તુ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ેસા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ખર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ાબ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ઈ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િ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હ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ુષ્ટ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આગળ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િનદ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ીરમ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ાબ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ઈ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ંદ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એ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પૂર્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ાવ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સ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સ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ાક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એક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બં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જ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લા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ંમત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એ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િખાલસ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ુ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લિ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લનહ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્ય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ો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મ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ગ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દ્ધ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્ય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ુશમન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ર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થિય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રેખ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ુદ્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મતવાળ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મ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જ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શ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થિય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ધ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રકાર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હી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દા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ગ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થિય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અર્થ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િલ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ૌહીદ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રોસ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્ય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ંચ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થિય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lastRenderedPageBreak/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ન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સ્ત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રૂ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ગ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ર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ટલ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(</w:t>
      </w:r>
      <w:r w:rsidRPr="00501F61">
        <w:rPr>
          <w:rFonts w:ascii="Shruti" w:hAnsi="Shruti" w:cs="Shruti"/>
          <w:cs/>
        </w:rPr>
        <w:t>આ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અથ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સ્મિ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વ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ુવ્વ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લ્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લ્લાહ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</w:t>
      </w:r>
      <w:r w:rsidRPr="00501F61">
        <w:rPr>
          <w:rFonts w:ascii="Shruti" w:hAnsi="Shruti" w:cs="Shruti"/>
        </w:rPr>
        <w:t xml:space="preserve">   </w:t>
      </w:r>
      <w:r w:rsidRPr="00501F61">
        <w:rPr>
          <w:rFonts w:ascii="Arial Unicode MS" w:eastAsia="Arial Unicode MS" w:hAnsi="Arial Unicode MS" w:cs="Arial Unicode MS" w:hint="eastAsia"/>
        </w:rPr>
        <w:t>ﷺ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ટલ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="00501F61" w:rsidRPr="00501F61">
        <w:rPr>
          <w:rFonts w:ascii="Shruti" w:hAnsi="Shruti" w:cs="Shruti"/>
          <w:cs/>
        </w:rPr>
        <w:t xml:space="preserve">: </w:t>
      </w:r>
      <w:r w:rsidRPr="00501F61">
        <w:rPr>
          <w:rFonts w:ascii="Shruti" w:hAnsi="Shruti" w:cs="Shruti"/>
          <w:color w:val="00B050"/>
        </w:rPr>
        <w:t>(</w:t>
      </w:r>
      <w:r w:rsidRPr="00501F61">
        <w:rPr>
          <w:rFonts w:ascii="Shruti" w:hAnsi="Shruti" w:cs="Shruti"/>
          <w:color w:val="00B050"/>
          <w:cs/>
        </w:rPr>
        <w:t>ચ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નીકળ</w:t>
      </w:r>
      <w:r w:rsidRPr="00501F61">
        <w:rPr>
          <w:rFonts w:ascii="Shruti" w:hAnsi="Shruti" w:cs="Shruti"/>
          <w:color w:val="00B050"/>
        </w:rPr>
        <w:t xml:space="preserve">, </w:t>
      </w:r>
      <w:r w:rsidRPr="00501F61">
        <w:rPr>
          <w:rFonts w:ascii="Shruti" w:hAnsi="Shruti" w:cs="Shruti"/>
          <w:color w:val="00B050"/>
          <w:cs/>
        </w:rPr>
        <w:t>હું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અલ્લાહનો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રસૂલ</w:t>
      </w:r>
      <w:r w:rsidRPr="00501F61">
        <w:rPr>
          <w:rFonts w:ascii="Shruti" w:hAnsi="Shruti" w:cs="Shruti"/>
          <w:color w:val="00B050"/>
        </w:rPr>
        <w:t xml:space="preserve"> </w:t>
      </w:r>
      <w:r w:rsidRPr="00501F61">
        <w:rPr>
          <w:rFonts w:ascii="Shruti" w:hAnsi="Shruti" w:cs="Shruti"/>
          <w:color w:val="00B050"/>
          <w:cs/>
        </w:rPr>
        <w:t>છું</w:t>
      </w:r>
      <w:r w:rsidRPr="00501F61">
        <w:rPr>
          <w:rFonts w:ascii="Shruti" w:hAnsi="Shruti" w:cs="Shruti"/>
          <w:color w:val="00B050"/>
        </w:rPr>
        <w:t>)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મે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ોક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જ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થ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થ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દ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વ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બોધ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શેખ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દેશ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કળ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ઓ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માર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યોગ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ઈ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ં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ધ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ખ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ંબોધ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ખ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િદ્રોહ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ર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ઢ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ા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ો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્દ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હસા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હ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તો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ઘણ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જ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આપ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ધ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વ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ાતપર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કાર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ય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ીમારી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ૂ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ધ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ડ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ઓછ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ીકર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ળ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ર્યો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ન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ગવ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િક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ેના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ા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એટલ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પા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ીવ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કાબ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થિતિ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ા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ટલી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ખ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યા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ગ્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મ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શેખ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ીં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ુ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lastRenderedPageBreak/>
        <w:t>જે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ર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ી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ાવ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લ્ફ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લિમ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્વ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ુ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મત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 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ભ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્ય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ી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નતાવી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યો</w:t>
      </w:r>
      <w:r w:rsidRPr="00501F61">
        <w:rPr>
          <w:rFonts w:ascii="Shruti" w:hAnsi="Shruti" w:cs="Shruti"/>
        </w:rPr>
        <w:t>.</w:t>
      </w:r>
      <w:r w:rsidR="00501F61" w:rsidRPr="00501F61">
        <w:rPr>
          <w:rFonts w:ascii="Shruti" w:hAnsi="Shruti" w:cs="Shruti"/>
          <w:cs/>
        </w:rPr>
        <w:t xml:space="preserve"> 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નતા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હેબ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ચીત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ચ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્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ત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શ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ો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તેઓ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ેશે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અ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ુમ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ી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ંચ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દ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ાખશ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ત્ય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ેશો</w:t>
      </w:r>
      <w:r w:rsidRPr="00501F61">
        <w:rPr>
          <w:rFonts w:ascii="Shruti" w:hAnsi="Shruti" w:cs="Shruti"/>
        </w:rPr>
        <w:t xml:space="preserve">. </w:t>
      </w:r>
      <w:r w:rsidRPr="00501F61">
        <w:rPr>
          <w:rFonts w:ascii="Shruti" w:hAnsi="Shruti" w:cs="Shruti"/>
          <w:cs/>
        </w:rPr>
        <w:t>અમ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માર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ટ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દાય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ૌફીક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વા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ીએ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ુહમ્મ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રફા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'</w:t>
      </w:r>
      <w:r w:rsidRPr="00501F61">
        <w:rPr>
          <w:rFonts w:ascii="Shruti" w:hAnsi="Shruti" w:cs="Shruti"/>
          <w:cs/>
        </w:rPr>
        <w:t>અન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દવા</w:t>
      </w:r>
      <w:r w:rsidRPr="00501F61">
        <w:rPr>
          <w:rFonts w:ascii="Shruti" w:hAnsi="Shruti" w:cs="Shruti"/>
        </w:rPr>
        <w:t xml:space="preserve">' </w:t>
      </w:r>
      <w:r w:rsidRPr="00501F61">
        <w:rPr>
          <w:rFonts w:ascii="Shruti" w:hAnsi="Shruti" w:cs="Shruti"/>
          <w:cs/>
        </w:rPr>
        <w:t>નામ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હિત્યમાં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૧૪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૧૦</w:t>
      </w:r>
      <w:r w:rsidRPr="00501F61">
        <w:rPr>
          <w:rFonts w:ascii="Shruti" w:hAnsi="Shruti" w:cs="Shruti"/>
        </w:rPr>
        <w:t>/</w:t>
      </w:r>
      <w:r w:rsidRPr="00501F61">
        <w:rPr>
          <w:rFonts w:ascii="Shruti" w:hAnsi="Shruti" w:cs="Shruti"/>
          <w:cs/>
        </w:rPr>
        <w:t>૧૪૦૭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જરીસ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ે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ંબ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્રિન્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ત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'</w:t>
      </w:r>
      <w:r w:rsidRPr="00501F61">
        <w:rPr>
          <w:rFonts w:ascii="Shruti" w:hAnsi="Shruti" w:cs="Shruti"/>
          <w:cs/>
        </w:rPr>
        <w:t>પાગલ</w:t>
      </w:r>
      <w:r w:rsidRPr="00501F61">
        <w:rPr>
          <w:rFonts w:ascii="Shruti" w:hAnsi="Shruti" w:cs="Shruti"/>
        </w:rPr>
        <w:t xml:space="preserve">' </w:t>
      </w:r>
      <w:r w:rsidRPr="00501F61">
        <w:rPr>
          <w:rFonts w:ascii="Shruti" w:hAnsi="Shruti" w:cs="Shruti"/>
          <w:cs/>
        </w:rPr>
        <w:t>શબ્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ેડિ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ઇ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હિ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વધુ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હ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િ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નવી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ાખ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બા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ચી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ા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્યા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યન્સ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ુનિયા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ટક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ખોટ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ઇરફ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હેબ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ટેટમેન્ટ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બિ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પ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લ્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ાચ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ત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ંતવ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ણ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ઘણ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ો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લી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સ્તિત્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થી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નિષ્ઠાવ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ીનન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ઊંડા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ૂર્વ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્ઞ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ાવત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લિમ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ાસ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ટક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ચ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ખાસ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એકમ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જે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ુ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સ્લામ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ઈબ્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ૈયિમ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રહ</w:t>
      </w:r>
      <w:r w:rsidRPr="00501F61">
        <w:rPr>
          <w:rFonts w:ascii="Shruti" w:hAnsi="Shruti" w:cs="Shruti"/>
        </w:rPr>
        <w:t>.</w:t>
      </w:r>
      <w:r w:rsidRPr="00501F61">
        <w:rPr>
          <w:rFonts w:ascii="Shruti" w:hAnsi="Shruti" w:cs="Shruti"/>
          <w:cs/>
        </w:rPr>
        <w:t>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દરે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મિલ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ત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ેખ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સ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શઅરી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લ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ુન્ન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માઅ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રફથ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જમાઅ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અલ્લામ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મુહમ્મ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બિ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્દુ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શીબલ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નફ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મ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ફ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૭૯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િજરીસ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થયું</w:t>
      </w:r>
      <w:r w:rsidRPr="00501F61">
        <w:rPr>
          <w:rFonts w:ascii="Shruti" w:hAnsi="Shruti" w:cs="Shruti"/>
        </w:rPr>
        <w:t xml:space="preserve">,  </w:t>
      </w:r>
      <w:r w:rsidRPr="00501F61">
        <w:rPr>
          <w:rFonts w:ascii="Shruti" w:hAnsi="Shruti" w:cs="Shruti"/>
          <w:cs/>
        </w:rPr>
        <w:t>તેમણ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ણ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બૂ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હસ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ાહેબ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જમાઅ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્ય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lastRenderedPageBreak/>
        <w:t>તે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પોતા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િતાબ</w:t>
      </w:r>
      <w:r w:rsidRPr="00501F61">
        <w:rPr>
          <w:rFonts w:ascii="Shruti" w:hAnsi="Shruti" w:cs="Shruti"/>
        </w:rPr>
        <w:t xml:space="preserve"> (</w:t>
      </w:r>
      <w:r w:rsidRPr="00501F61">
        <w:rPr>
          <w:rFonts w:ascii="Shruti" w:hAnsi="Shruti" w:cs="Shruti"/>
          <w:cs/>
        </w:rPr>
        <w:t>આકામુ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રજા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રાઈબિ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ખબ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હકામિલ્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ન</w:t>
      </w:r>
      <w:r w:rsidRPr="00501F61">
        <w:rPr>
          <w:rFonts w:ascii="Shruti" w:hAnsi="Shruti" w:cs="Shruti"/>
        </w:rPr>
        <w:t xml:space="preserve">) </w:t>
      </w:r>
      <w:r w:rsidRPr="00501F61">
        <w:rPr>
          <w:rFonts w:ascii="Shruti" w:hAnsi="Shruti" w:cs="Shruti"/>
          <w:cs/>
        </w:rPr>
        <w:t>પાઠ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૫૧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ક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F40E5F" w:rsidRPr="00501F61" w:rsidRDefault="00F40E5F" w:rsidP="00501F61">
      <w:pPr>
        <w:ind w:firstLine="720"/>
        <w:jc w:val="both"/>
        <w:rPr>
          <w:rFonts w:ascii="Shruti" w:hAnsi="Shruti" w:cs="Shruti"/>
        </w:rPr>
      </w:pPr>
      <w:r w:rsidRPr="00501F61">
        <w:rPr>
          <w:rFonts w:ascii="Shruti" w:hAnsi="Shruti" w:cs="Shruti"/>
          <w:cs/>
        </w:rPr>
        <w:t>વર્ણવ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ાઇ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ગઈ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માહિ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ત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ફન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ક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ધરાવ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ીધ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ફક્ત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ર્ણવે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ઝનાદિક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ોક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ઇન્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,</w:t>
      </w:r>
      <w:r w:rsidR="00501F61" w:rsidRPr="00501F61">
        <w:rPr>
          <w:rFonts w:ascii="Shruti" w:hAnsi="Shruti" w:cs="Shruti"/>
          <w:cs/>
        </w:rPr>
        <w:t xml:space="preserve"> </w:t>
      </w:r>
      <w:r w:rsidRPr="00501F61">
        <w:rPr>
          <w:rFonts w:ascii="Shruti" w:hAnsi="Shruti" w:cs="Shruti"/>
          <w:cs/>
        </w:rPr>
        <w:t>વાંચ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્યક્તિ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ત્ય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ન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સ્વીક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વો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ઈએ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ે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ડોકટરોન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અનુસરણ</w:t>
      </w:r>
      <w:r w:rsidRPr="00501F61">
        <w:rPr>
          <w:rFonts w:ascii="Shruti" w:hAnsi="Shruti" w:cs="Shruti"/>
        </w:rPr>
        <w:t xml:space="preserve">, </w:t>
      </w:r>
      <w:r w:rsidRPr="00501F61">
        <w:rPr>
          <w:rFonts w:ascii="Shruti" w:hAnsi="Shruti" w:cs="Shruti"/>
          <w:cs/>
        </w:rPr>
        <w:t>તુકકા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લગાવ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ાહિલ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બીદઅતી</w:t>
      </w:r>
      <w:r w:rsidRPr="00501F61">
        <w:rPr>
          <w:rFonts w:ascii="Shruti" w:hAnsi="Shruti" w:cs="Shruti"/>
        </w:rPr>
        <w:t xml:space="preserve">  </w:t>
      </w:r>
      <w:r w:rsidRPr="00501F61">
        <w:rPr>
          <w:rFonts w:ascii="Shruti" w:hAnsi="Shruti" w:cs="Shruti"/>
          <w:cs/>
        </w:rPr>
        <w:t>મુઅતઝિલહની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વાતમા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ન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આવવું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ોઇએ</w:t>
      </w:r>
      <w:r w:rsidRPr="00501F61">
        <w:rPr>
          <w:rFonts w:ascii="Shruti" w:hAnsi="Shruti" w:cs="Shruti"/>
        </w:rPr>
        <w:t xml:space="preserve"> .</w:t>
      </w:r>
      <w:r w:rsidRPr="00501F61">
        <w:rPr>
          <w:rFonts w:ascii="Shruti" w:hAnsi="Shruti" w:cs="Shruti"/>
          <w:cs/>
        </w:rPr>
        <w:t>અલ્લાહ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જ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મદદ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કરનાર</w:t>
      </w:r>
      <w:r w:rsidRPr="00501F61">
        <w:rPr>
          <w:rFonts w:ascii="Shruti" w:hAnsi="Shruti" w:cs="Shruti"/>
        </w:rPr>
        <w:t xml:space="preserve"> </w:t>
      </w:r>
      <w:r w:rsidRPr="00501F61">
        <w:rPr>
          <w:rFonts w:ascii="Shruti" w:hAnsi="Shruti" w:cs="Shruti"/>
          <w:cs/>
        </w:rPr>
        <w:t>છે</w:t>
      </w:r>
      <w:r w:rsidRPr="00501F61">
        <w:rPr>
          <w:rFonts w:ascii="Shruti" w:hAnsi="Shruti" w:cs="Shruti"/>
        </w:rPr>
        <w:t>.</w:t>
      </w:r>
    </w:p>
    <w:p w:rsidR="00501F61" w:rsidRDefault="00501F61" w:rsidP="00501F61">
      <w:pPr>
        <w:ind w:firstLine="720"/>
        <w:rPr>
          <w:rFonts w:asciiTheme="majorBidi" w:hAnsiTheme="majorBidi" w:cs="Shruti"/>
        </w:rPr>
      </w:pPr>
    </w:p>
    <w:p w:rsidR="00501F61" w:rsidRDefault="00501F61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1F3D56" w:rsidRDefault="001F3D56" w:rsidP="00501F61">
      <w:pPr>
        <w:ind w:firstLine="720"/>
        <w:rPr>
          <w:rFonts w:asciiTheme="majorBidi" w:hAnsiTheme="majorBidi" w:cs="Shruti"/>
        </w:rPr>
      </w:pPr>
    </w:p>
    <w:p w:rsidR="00F40E5F" w:rsidRPr="001F3D56" w:rsidRDefault="00F40E5F" w:rsidP="009B46BC">
      <w:pPr>
        <w:pStyle w:val="Heading1"/>
        <w:rPr>
          <w:rFonts w:ascii="Shruti" w:hAnsi="Shruti" w:cs="Shruti"/>
          <w:color w:val="00B050"/>
        </w:rPr>
      </w:pPr>
      <w:bookmarkStart w:id="15" w:name="_Toc9"/>
      <w:bookmarkStart w:id="16" w:name="_Toc126696713"/>
      <w:r w:rsidRPr="001F3D56">
        <w:rPr>
          <w:rFonts w:ascii="Shruti" w:hAnsi="Shruti" w:cs="Shruti"/>
          <w:color w:val="00B050"/>
          <w:cs/>
        </w:rPr>
        <w:lastRenderedPageBreak/>
        <w:t>સાવચેતી</w:t>
      </w:r>
      <w:bookmarkEnd w:id="15"/>
      <w:bookmarkEnd w:id="16"/>
    </w:p>
    <w:p w:rsidR="00F40E5F" w:rsidRPr="001F3D56" w:rsidRDefault="00F40E5F" w:rsidP="001F3D56">
      <w:pPr>
        <w:ind w:firstLine="720"/>
        <w:jc w:val="both"/>
        <w:rPr>
          <w:rFonts w:ascii="Shruti" w:hAnsi="Shruti" w:cs="Shruti"/>
        </w:rPr>
      </w:pPr>
      <w:r w:rsidRPr="001F3D56">
        <w:rPr>
          <w:rFonts w:ascii="Shruti" w:hAnsi="Shruti" w:cs="Shruti"/>
          <w:cs/>
        </w:rPr>
        <w:t>જેવ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લ્લાહ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સૂલ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હદીષ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લફ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લિમ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્વાર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ા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ાબિ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થઈ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ગઈ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િન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ંબોધિ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ું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તે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શિખામણ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ી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ઇસ્લામ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રફ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ોલાવવ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તેમન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ાતન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્વીક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ધ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સ્તુઓ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ૂર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ોદમા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ર્ણન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થયેલ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ુલેમાન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</w:t>
      </w:r>
      <w:r w:rsidRPr="001F3D56">
        <w:rPr>
          <w:rFonts w:ascii="Shruti" w:hAnsi="Shruti" w:cs="Shruti"/>
        </w:rPr>
        <w:t>.</w:t>
      </w:r>
      <w:r w:rsidRPr="001F3D56">
        <w:rPr>
          <w:rFonts w:ascii="Shruti" w:hAnsi="Shruti" w:cs="Shruti"/>
          <w:cs/>
        </w:rPr>
        <w:t>સ</w:t>
      </w:r>
      <w:r w:rsidRPr="001F3D56">
        <w:rPr>
          <w:rFonts w:ascii="Shruti" w:hAnsi="Shruti" w:cs="Shruti"/>
        </w:rPr>
        <w:t>.</w:t>
      </w:r>
      <w:r w:rsidRPr="001F3D56">
        <w:rPr>
          <w:rFonts w:ascii="Shruti" w:hAnsi="Shruti" w:cs="Shruti"/>
          <w:cs/>
        </w:rPr>
        <w:t>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ુઆ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િરુદ્ધ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થી</w:t>
      </w:r>
      <w:r w:rsidRPr="001F3D56">
        <w:rPr>
          <w:rFonts w:ascii="Shruti" w:hAnsi="Shruti" w:cs="Shruti"/>
        </w:rPr>
        <w:t>.</w:t>
      </w:r>
      <w:r w:rsidR="001F3D56" w:rsidRPr="001F3D56">
        <w:rPr>
          <w:rFonts w:ascii="Shruti" w:hAnsi="Shruti" w:cs="Shruti"/>
          <w:cs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લ્લાહ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ફ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ર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એવ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ામ્રાજ્ય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આપ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જ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ર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છ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ોઈ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વ્યક્તિ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ટ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લાયક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ન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ોય</w:t>
      </w:r>
      <w:r w:rsidRPr="001F3D56">
        <w:rPr>
          <w:rFonts w:ascii="Shruti" w:hAnsi="Shruti" w:cs="Shruti"/>
          <w:color w:val="00B050"/>
        </w:rPr>
        <w:t>.</w:t>
      </w:r>
      <w:r w:rsidR="001F3D56" w:rsidRPr="001F3D56">
        <w:rPr>
          <w:rFonts w:ascii="Shruti" w:hAnsi="Shruti" w:cs="Shruti"/>
          <w:color w:val="00B050"/>
          <w:cs/>
        </w:rPr>
        <w:t xml:space="preserve"> </w:t>
      </w:r>
      <w:r w:rsidR="001F3D56" w:rsidRPr="001F3D56">
        <w:rPr>
          <w:rFonts w:ascii="Shruti" w:hAnsi="Shruti" w:cs="Shruti"/>
          <w:cs/>
        </w:rPr>
        <w:t>[</w:t>
      </w:r>
      <w:r w:rsidRPr="001F3D56">
        <w:rPr>
          <w:rFonts w:ascii="Shruti" w:hAnsi="Shruti" w:cs="Shruti"/>
          <w:cs/>
        </w:rPr>
        <w:t>સૂર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ોદ</w:t>
      </w:r>
      <w:r w:rsidRPr="001F3D56">
        <w:rPr>
          <w:rFonts w:ascii="Shruti" w:hAnsi="Shruti" w:cs="Shruti"/>
        </w:rPr>
        <w:t xml:space="preserve">: </w:t>
      </w:r>
      <w:r w:rsidRPr="001F3D56">
        <w:rPr>
          <w:rFonts w:ascii="Shruti" w:hAnsi="Shruti" w:cs="Shruti"/>
          <w:cs/>
        </w:rPr>
        <w:t>૩૫</w:t>
      </w:r>
      <w:r w:rsidR="001F3D56" w:rsidRPr="001F3D56">
        <w:rPr>
          <w:rFonts w:ascii="Shruti" w:hAnsi="Shruti" w:cs="Shruti"/>
          <w:cs/>
        </w:rPr>
        <w:t>]</w:t>
      </w:r>
    </w:p>
    <w:p w:rsidR="00F40E5F" w:rsidRPr="001F3D56" w:rsidRDefault="00F40E5F" w:rsidP="001F3D56">
      <w:pPr>
        <w:ind w:firstLine="720"/>
        <w:jc w:val="both"/>
        <w:rPr>
          <w:rFonts w:ascii="Shruti" w:hAnsi="Shruti" w:cs="Shruti"/>
        </w:rPr>
      </w:pP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્રમાણ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ભલાઈન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દેશ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વો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બુરાઈથ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ોકવા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્યાર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</w:t>
      </w:r>
      <w:r w:rsidRPr="001F3D56">
        <w:rPr>
          <w:rFonts w:ascii="Shruti" w:hAnsi="Shruti" w:cs="Shruti"/>
        </w:rPr>
        <w:t xml:space="preserve"> (</w:t>
      </w:r>
      <w:r w:rsidRPr="001F3D56">
        <w:rPr>
          <w:rFonts w:ascii="Shruti" w:hAnsi="Shruti" w:cs="Shruti"/>
          <w:cs/>
        </w:rPr>
        <w:t>માનવી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શરી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ાંથ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ીકળવાન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ઇન્ક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ે</w:t>
      </w:r>
      <w:r w:rsidRPr="001F3D56">
        <w:rPr>
          <w:rFonts w:ascii="Shruti" w:hAnsi="Shruti" w:cs="Shruti"/>
        </w:rPr>
        <w:t xml:space="preserve">)  </w:t>
      </w:r>
      <w:r w:rsidRPr="001F3D56">
        <w:rPr>
          <w:rFonts w:ascii="Shruti" w:hAnsi="Shruti" w:cs="Shruti"/>
          <w:cs/>
        </w:rPr>
        <w:t>ત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ારવું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ધ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ર્ણવેલ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ય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િરુદ્ધ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થી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પરંતુ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એવ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ીત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રૂર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 xml:space="preserve"> , </w:t>
      </w:r>
      <w:r w:rsidRPr="001F3D56">
        <w:rPr>
          <w:rFonts w:ascii="Shruti" w:hAnsi="Shruti" w:cs="Shruti"/>
          <w:cs/>
        </w:rPr>
        <w:t>જેવ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ાનવીઓ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ચ્ચ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ાલિમ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ોકવા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પીડિ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દદ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ા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ભલાઈન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દેશ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વ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ુરાઈથ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ોકવા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આદેશ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રૂર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>,</w:t>
      </w:r>
      <w:r w:rsidR="001F3D56" w:rsidRPr="001F3D56">
        <w:rPr>
          <w:rFonts w:ascii="Shruti" w:hAnsi="Shruti" w:cs="Shruti"/>
          <w:cs/>
        </w:rPr>
        <w:t xml:space="preserve"> </w:t>
      </w:r>
      <w:r w:rsidRPr="001F3D56">
        <w:rPr>
          <w:rFonts w:ascii="Shruti" w:hAnsi="Shruti" w:cs="Shruti"/>
          <w:cs/>
        </w:rPr>
        <w:t>સહીહ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હદીષ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ર્ણન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થઈ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ગઈ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Arial Unicode MS" w:eastAsia="Arial Unicode MS" w:hAnsi="Arial Unicode MS" w:cs="Arial Unicode MS" w:hint="eastAsia"/>
        </w:rPr>
        <w:t>ﷺ</w:t>
      </w:r>
      <w:r w:rsidRPr="001F3D56">
        <w:rPr>
          <w:rFonts w:ascii="Shruti" w:hAnsi="Shruti" w:cs="Shruti"/>
          <w:cs/>
        </w:rPr>
        <w:t>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હ્યું</w:t>
      </w:r>
      <w:r w:rsidRPr="001F3D56">
        <w:rPr>
          <w:rFonts w:ascii="Shruti" w:hAnsi="Shruti" w:cs="Shruti"/>
        </w:rPr>
        <w:t>:</w:t>
      </w:r>
      <w:r w:rsidR="001F3D56" w:rsidRPr="001F3D56">
        <w:rPr>
          <w:rFonts w:ascii="Shruti" w:hAnsi="Shruti" w:cs="Shruti"/>
          <w:cs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ે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શેતાનન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ગળ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એટલ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જોરથ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બાવ્ય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ન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થુંક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આપ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Arial Unicode MS" w:eastAsia="Arial Unicode MS" w:hAnsi="Arial Unicode MS" w:cs="Arial Unicode MS" w:hint="eastAsia"/>
          <w:color w:val="00B050"/>
        </w:rPr>
        <w:t>ﷺ</w:t>
      </w:r>
      <w:r w:rsidRPr="001F3D56">
        <w:rPr>
          <w:rFonts w:ascii="Shruti" w:hAnsi="Shruti" w:cs="Shruti"/>
          <w:color w:val="00B050"/>
          <w:cs/>
        </w:rPr>
        <w:t>ન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ાથમા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ડ્યું</w:t>
      </w:r>
      <w:r w:rsidR="001F3D56" w:rsidRPr="001F3D56">
        <w:rPr>
          <w:rFonts w:ascii="Shruti" w:hAnsi="Shruti" w:cs="Shruti"/>
          <w:color w:val="00B050"/>
          <w:cs/>
        </w:rPr>
        <w:t xml:space="preserve">. </w:t>
      </w:r>
      <w:r w:rsidRPr="001F3D56">
        <w:rPr>
          <w:rFonts w:ascii="Shruti" w:hAnsi="Shruti" w:cs="Shruti"/>
          <w:cs/>
        </w:rPr>
        <w:t>આપ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Arial Unicode MS" w:eastAsia="Arial Unicode MS" w:hAnsi="Arial Unicode MS" w:cs="Arial Unicode MS" w:hint="eastAsia"/>
        </w:rPr>
        <w:t>ﷺ</w:t>
      </w:r>
      <w:r w:rsidRPr="001F3D56">
        <w:rPr>
          <w:rFonts w:ascii="Shruti" w:hAnsi="Shruti" w:cs="Shruti"/>
          <w:cs/>
        </w:rPr>
        <w:t>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ધુ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હ્યું</w:t>
      </w:r>
      <w:r w:rsidR="001F3D56" w:rsidRPr="001F3D56">
        <w:rPr>
          <w:rFonts w:ascii="Shruti" w:hAnsi="Shruti" w:cs="Shruti"/>
          <w:cs/>
        </w:rPr>
        <w:t xml:space="preserve">: </w:t>
      </w:r>
      <w:r w:rsidRPr="001F3D56">
        <w:rPr>
          <w:rFonts w:ascii="Shruti" w:hAnsi="Shruti" w:cs="Shruti"/>
          <w:color w:val="00B050"/>
          <w:cs/>
        </w:rPr>
        <w:t>જ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ર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ભાઈ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ુલેમાન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ુઆ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ન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ો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િલર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ાથ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બાંધ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ેતો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જેથ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વાર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મ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જોઈ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લેતા</w:t>
      </w:r>
      <w:r w:rsidRPr="001F3D56">
        <w:rPr>
          <w:rFonts w:ascii="Shruti" w:hAnsi="Shruti" w:cs="Shruti"/>
          <w:color w:val="00B050"/>
        </w:rPr>
        <w:t>.</w:t>
      </w:r>
      <w:r w:rsidR="001F3D56" w:rsidRPr="001F3D56">
        <w:rPr>
          <w:rFonts w:ascii="Shruti" w:hAnsi="Shruti" w:cs="Shruti"/>
          <w:color w:val="00B050"/>
          <w:cs/>
        </w:rPr>
        <w:t xml:space="preserve"> </w:t>
      </w:r>
      <w:r w:rsidRPr="001F3D56">
        <w:rPr>
          <w:rFonts w:ascii="Shruti" w:hAnsi="Shruti" w:cs="Shruti"/>
          <w:cs/>
        </w:rPr>
        <w:t>સહીહ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ુસ્લિમમા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બ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રદાઅ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ઝી</w:t>
      </w:r>
      <w:r w:rsidRPr="001F3D56">
        <w:rPr>
          <w:rFonts w:ascii="Shruti" w:hAnsi="Shruti" w:cs="Shruti"/>
        </w:rPr>
        <w:t xml:space="preserve">. </w:t>
      </w:r>
      <w:r w:rsidRPr="001F3D56">
        <w:rPr>
          <w:rFonts w:ascii="Shruti" w:hAnsi="Shruti" w:cs="Shruti"/>
          <w:cs/>
        </w:rPr>
        <w:t>રિવાય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Arial Unicode MS" w:eastAsia="Arial Unicode MS" w:hAnsi="Arial Unicode MS" w:cs="Arial Unicode MS" w:hint="eastAsia"/>
        </w:rPr>
        <w:t>ﷺ</w:t>
      </w:r>
      <w:r w:rsidRPr="001F3D56">
        <w:rPr>
          <w:rFonts w:ascii="Shruti" w:hAnsi="Shruti" w:cs="Shruti"/>
          <w:cs/>
        </w:rPr>
        <w:t>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હ્યું</w:t>
      </w:r>
      <w:r w:rsidRPr="001F3D56">
        <w:rPr>
          <w:rFonts w:ascii="Shruti" w:hAnsi="Shruti" w:cs="Shruti"/>
        </w:rPr>
        <w:t>:</w:t>
      </w:r>
      <w:r w:rsidR="001F3D56" w:rsidRPr="001F3D56">
        <w:rPr>
          <w:rFonts w:ascii="Shruti" w:hAnsi="Shruti" w:cs="Shruti"/>
          <w:cs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લ્લાહન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ુશ્મન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ઇબલીસ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આગન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ંગાર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લઈ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આવ્યો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જેથ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ર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ચહેર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ર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રે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મે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્રણ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વખ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હ્યું</w:t>
      </w:r>
      <w:r w:rsidRPr="001F3D56">
        <w:rPr>
          <w:rFonts w:ascii="Shruti" w:hAnsi="Shruti" w:cs="Shruti"/>
          <w:color w:val="00B050"/>
        </w:rPr>
        <w:t>, "</w:t>
      </w:r>
      <w:r w:rsidRPr="001F3D56">
        <w:rPr>
          <w:rFonts w:ascii="Shruti" w:hAnsi="Shruti" w:cs="Shruti"/>
          <w:color w:val="00B050"/>
          <w:cs/>
        </w:rPr>
        <w:t>હ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શેતાનથ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લ્લાહ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નાહ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ંગુછું</w:t>
      </w:r>
      <w:r w:rsidRPr="001F3D56">
        <w:rPr>
          <w:rFonts w:ascii="Shruti" w:hAnsi="Shruti" w:cs="Shruti"/>
          <w:color w:val="00B050"/>
        </w:rPr>
        <w:t xml:space="preserve">"  </w:t>
      </w:r>
      <w:r w:rsidRPr="001F3D56">
        <w:rPr>
          <w:rFonts w:ascii="Shruti" w:hAnsi="Shruti" w:cs="Shruti"/>
          <w:color w:val="00B050"/>
          <w:cs/>
        </w:rPr>
        <w:t>પછ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્રણ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વખ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હ્યું</w:t>
      </w:r>
      <w:r w:rsidRPr="001F3D56">
        <w:rPr>
          <w:rFonts w:ascii="Shruti" w:hAnsi="Shruti" w:cs="Shruti"/>
          <w:color w:val="00B050"/>
        </w:rPr>
        <w:t xml:space="preserve">, " </w:t>
      </w:r>
      <w:r w:rsidRPr="001F3D56">
        <w:rPr>
          <w:rFonts w:ascii="Shruti" w:hAnsi="Shruti" w:cs="Shruti"/>
          <w:color w:val="00B050"/>
          <w:cs/>
        </w:rPr>
        <w:t>હ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અલ્લાહ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ંપૂર્ણ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લઅન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ોકલ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છું</w:t>
      </w:r>
      <w:r w:rsidRPr="001F3D56">
        <w:rPr>
          <w:rFonts w:ascii="Shruti" w:hAnsi="Shruti" w:cs="Shruti"/>
          <w:color w:val="00B050"/>
        </w:rPr>
        <w:t xml:space="preserve">" </w:t>
      </w:r>
      <w:r w:rsidRPr="001F3D56">
        <w:rPr>
          <w:rFonts w:ascii="Shruti" w:hAnsi="Shruti" w:cs="Shruti"/>
          <w:color w:val="00B050"/>
          <w:cs/>
        </w:rPr>
        <w:t>ત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ણ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ાછળ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ન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ટ્યો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પછ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ે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કડ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લેવાન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ઈરાદ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ર્યો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અલ્લાહ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સમ</w:t>
      </w:r>
      <w:r w:rsidRPr="001F3D56">
        <w:rPr>
          <w:rFonts w:ascii="Shruti" w:hAnsi="Shruti" w:cs="Shruti"/>
          <w:color w:val="00B050"/>
        </w:rPr>
        <w:t xml:space="preserve"> ! </w:t>
      </w:r>
      <w:r w:rsidRPr="001F3D56">
        <w:rPr>
          <w:rFonts w:ascii="Shruti" w:hAnsi="Shruti" w:cs="Shruti"/>
          <w:color w:val="00B050"/>
          <w:cs/>
        </w:rPr>
        <w:t>જ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ાર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ભાઈ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ુલેમાન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ુઆ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ન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ો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હું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ન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પિલર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ાથ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બાંધ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દેતો</w:t>
      </w:r>
      <w:r w:rsidRPr="001F3D56">
        <w:rPr>
          <w:rFonts w:ascii="Shruti" w:hAnsi="Shruti" w:cs="Shruti"/>
          <w:color w:val="00B050"/>
        </w:rPr>
        <w:t xml:space="preserve">, </w:t>
      </w:r>
      <w:r w:rsidRPr="001F3D56">
        <w:rPr>
          <w:rFonts w:ascii="Shruti" w:hAnsi="Shruti" w:cs="Shruti"/>
          <w:color w:val="00B050"/>
          <w:cs/>
        </w:rPr>
        <w:t>જેથ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વાર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મદીનાના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બાળકો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તેની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સાથે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રમત</w:t>
      </w:r>
      <w:r w:rsidRPr="001F3D56">
        <w:rPr>
          <w:rFonts w:ascii="Shruti" w:hAnsi="Shruti" w:cs="Shruti"/>
          <w:color w:val="00B050"/>
        </w:rPr>
        <w:t xml:space="preserve"> </w:t>
      </w:r>
      <w:r w:rsidRPr="001F3D56">
        <w:rPr>
          <w:rFonts w:ascii="Shruti" w:hAnsi="Shruti" w:cs="Shruti"/>
          <w:color w:val="00B050"/>
          <w:cs/>
        </w:rPr>
        <w:t>કરતા</w:t>
      </w:r>
      <w:r w:rsidRPr="001F3D56">
        <w:rPr>
          <w:rFonts w:ascii="Shruti" w:hAnsi="Shruti" w:cs="Shruti"/>
          <w:color w:val="00B050"/>
        </w:rPr>
        <w:t>.</w:t>
      </w:r>
    </w:p>
    <w:p w:rsidR="00F40E5F" w:rsidRPr="001F3D56" w:rsidRDefault="00F40E5F" w:rsidP="001F3D56">
      <w:pPr>
        <w:ind w:firstLine="720"/>
        <w:jc w:val="both"/>
        <w:rPr>
          <w:rFonts w:ascii="Shruti" w:hAnsi="Shruti" w:cs="Shruti"/>
        </w:rPr>
      </w:pP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િશ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ઘણ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હદીષ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લિમો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ંતવ્ય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ણ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>.</w:t>
      </w:r>
    </w:p>
    <w:p w:rsidR="00F40E5F" w:rsidRPr="001F3D56" w:rsidRDefault="00F40E5F" w:rsidP="001F3D56">
      <w:pPr>
        <w:ind w:firstLine="720"/>
        <w:jc w:val="both"/>
        <w:rPr>
          <w:rFonts w:ascii="Shruti" w:hAnsi="Shruti" w:cs="Shruti"/>
        </w:rPr>
      </w:pPr>
      <w:r w:rsidRPr="001F3D56">
        <w:rPr>
          <w:rFonts w:ascii="Shruti" w:hAnsi="Shruti" w:cs="Shruti"/>
          <w:cs/>
        </w:rPr>
        <w:lastRenderedPageBreak/>
        <w:t>આશ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રાખ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ર્ણવેલ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લીલ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ત્ય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શોધ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ન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ાટ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ૂરત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હશે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અલ્લાહ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આલા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વિત્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ખૂબસૂર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ામ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ઉચ્ચ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ગુણો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ાસ્ત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ાથ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ુઆ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ી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ીએ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મ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ીન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મજ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</w:t>
      </w:r>
      <w:r w:rsidRPr="001F3D56">
        <w:rPr>
          <w:rFonts w:ascii="Shruti" w:hAnsi="Shruti" w:cs="Shruti"/>
        </w:rPr>
        <w:t xml:space="preserve">, 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માવ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ે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ાતચીતમા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મલમા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ત્ય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શોધ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ન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નાવે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આપણ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ૌ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ઇલ્મ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ગ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ોઈ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ા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લ્લાહ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રફ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િસબ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ાથ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ચાવે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સ્તુ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ાણકાર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હોય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ો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ઇન્ક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વાથ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ણ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ચાવે</w:t>
      </w:r>
      <w:r w:rsidRPr="001F3D56">
        <w:rPr>
          <w:rFonts w:ascii="Shruti" w:hAnsi="Shruti" w:cs="Shruti"/>
        </w:rPr>
        <w:t xml:space="preserve">,  </w:t>
      </w:r>
      <w:r w:rsidRPr="001F3D56">
        <w:rPr>
          <w:rFonts w:ascii="Shruti" w:hAnsi="Shruti" w:cs="Shruti"/>
          <w:cs/>
        </w:rPr>
        <w:t>ખરેખ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વલ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ુદરત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ધરાવનાર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છે</w:t>
      </w:r>
      <w:r w:rsidRPr="001F3D56">
        <w:rPr>
          <w:rFonts w:ascii="Shruti" w:hAnsi="Shruti" w:cs="Shruti"/>
        </w:rPr>
        <w:t>.</w:t>
      </w:r>
    </w:p>
    <w:p w:rsidR="009818E1" w:rsidRDefault="00F40E5F" w:rsidP="001F3D56">
      <w:pPr>
        <w:ind w:firstLine="720"/>
        <w:jc w:val="both"/>
        <w:rPr>
          <w:rFonts w:ascii="Shruti" w:hAnsi="Shruti" w:cs="Shruti"/>
        </w:rPr>
      </w:pP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દરુદ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લામત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ઉતર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બંદ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યગંબર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આપણ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નબ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મુહમ્મદ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ર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તેમન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ંતાન</w:t>
      </w:r>
      <w:r w:rsidRPr="001F3D56">
        <w:rPr>
          <w:rFonts w:ascii="Shruti" w:hAnsi="Shruti" w:cs="Shruti"/>
        </w:rPr>
        <w:t xml:space="preserve">, </w:t>
      </w:r>
      <w:r w:rsidRPr="001F3D56">
        <w:rPr>
          <w:rFonts w:ascii="Shruti" w:hAnsi="Shruti" w:cs="Shruti"/>
          <w:cs/>
        </w:rPr>
        <w:t>તેમ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ાથીઓ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જેણ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મ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છી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ત્ય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સાથે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અનુસરણ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કર્યું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તેમના</w:t>
      </w:r>
      <w:r w:rsidRPr="001F3D56">
        <w:rPr>
          <w:rFonts w:ascii="Shruti" w:hAnsi="Shruti" w:cs="Shruti"/>
        </w:rPr>
        <w:t xml:space="preserve"> </w:t>
      </w:r>
      <w:r w:rsidRPr="001F3D56">
        <w:rPr>
          <w:rFonts w:ascii="Shruti" w:hAnsi="Shruti" w:cs="Shruti"/>
          <w:cs/>
        </w:rPr>
        <w:t>પર</w:t>
      </w:r>
      <w:r w:rsidRPr="001F3D56">
        <w:rPr>
          <w:rFonts w:ascii="Shruti" w:hAnsi="Shruti" w:cs="Shruti"/>
        </w:rPr>
        <w:t>.</w:t>
      </w: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Default="001F3D56" w:rsidP="001F3D56">
      <w:pPr>
        <w:ind w:firstLine="720"/>
        <w:jc w:val="both"/>
        <w:rPr>
          <w:rFonts w:ascii="Shruti" w:hAnsi="Shruti" w:cs="Shruti"/>
        </w:rPr>
      </w:pPr>
    </w:p>
    <w:p w:rsidR="001F3D56" w:rsidRPr="001F3D56" w:rsidRDefault="001F3D56" w:rsidP="001F3D56">
      <w:pPr>
        <w:pStyle w:val="Heading1"/>
      </w:pPr>
      <w:bookmarkStart w:id="17" w:name="_Toc126696714"/>
      <w:r w:rsidRPr="001F3D56">
        <w:rPr>
          <w:rStyle w:val="Heading1Char"/>
          <w:rFonts w:ascii="Shruti" w:hAnsi="Shruti" w:cs="Shruti" w:hint="cs"/>
          <w:color w:val="00B050"/>
          <w:sz w:val="36"/>
          <w:szCs w:val="36"/>
          <w:cs/>
        </w:rPr>
        <w:lastRenderedPageBreak/>
        <w:t>અનુક્રમણિકા</w:t>
      </w:r>
      <w:bookmarkEnd w:id="17"/>
    </w:p>
    <w:sdt>
      <w:sdtPr>
        <w:id w:val="1152028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CF4" w:rsidRDefault="001F3D56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96706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્રસ્તાવના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06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1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07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ાદુ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્યોતિષી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અન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તેન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ંબંધિત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વસ્તુઓનો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હુકમ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07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3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08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ત્નીનું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તિ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ર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ાદુ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વું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08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14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09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ાદુગરો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અને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મેલી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વિદ્યા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નાર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ાસે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વાલ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વાનો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હુકમ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09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17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10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આયુર્વેદિક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એવા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ડોકટરો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ાસ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ારવાર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ાવવી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,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ેઓ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િનો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ાથ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ામ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ાવ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છે</w:t>
            </w:r>
            <w:r w:rsidR="009E2CF4" w:rsidRPr="00630F5D">
              <w:rPr>
                <w:rStyle w:val="Hyperlink"/>
                <w:rFonts w:ascii="Shruti" w:hAnsi="Shruti" w:cs="Shruti"/>
                <w:noProof/>
              </w:rPr>
              <w:t>.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10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21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11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ાદુનો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શરીઅત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પ્રમાણે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ઈલાજ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11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23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12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જિન્નાતોનું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માનવીમાં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દાખલ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થવાની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ત્યતા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અને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તેનો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ઇન્કાર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કરવાવાળાનો</w:t>
            </w:r>
            <w:r w:rsidR="009E2CF4" w:rsidRPr="00630F5D">
              <w:rPr>
                <w:rStyle w:val="Hyperlink"/>
                <w:noProof/>
              </w:rPr>
              <w:t xml:space="preserve"> </w:t>
            </w:r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રદ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12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28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13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સાવચેતી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13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43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9E2CF4" w:rsidRDefault="00845E27">
          <w:pPr>
            <w:pStyle w:val="TOC1"/>
            <w:tabs>
              <w:tab w:val="right" w:leader="dot" w:pos="66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696714" w:history="1">
            <w:r w:rsidR="009E2CF4" w:rsidRPr="00630F5D">
              <w:rPr>
                <w:rStyle w:val="Hyperlink"/>
                <w:rFonts w:ascii="Shruti" w:hAnsi="Shruti" w:cs="Shruti"/>
                <w:noProof/>
                <w:cs/>
              </w:rPr>
              <w:t>અનુક્રમણિકા</w:t>
            </w:r>
            <w:r w:rsidR="009E2CF4">
              <w:rPr>
                <w:noProof/>
                <w:webHidden/>
              </w:rPr>
              <w:tab/>
            </w:r>
            <w:r w:rsidR="009E2CF4">
              <w:rPr>
                <w:noProof/>
                <w:webHidden/>
              </w:rPr>
              <w:fldChar w:fldCharType="begin"/>
            </w:r>
            <w:r w:rsidR="009E2CF4">
              <w:rPr>
                <w:noProof/>
                <w:webHidden/>
              </w:rPr>
              <w:instrText xml:space="preserve"> PAGEREF _Toc126696714 \h </w:instrText>
            </w:r>
            <w:r w:rsidR="009E2CF4">
              <w:rPr>
                <w:noProof/>
                <w:webHidden/>
              </w:rPr>
            </w:r>
            <w:r w:rsidR="009E2CF4">
              <w:rPr>
                <w:noProof/>
                <w:webHidden/>
              </w:rPr>
              <w:fldChar w:fldCharType="separate"/>
            </w:r>
            <w:r w:rsidR="008C5ECE">
              <w:rPr>
                <w:noProof/>
                <w:webHidden/>
              </w:rPr>
              <w:t>45</w:t>
            </w:r>
            <w:r w:rsidR="009E2CF4">
              <w:rPr>
                <w:noProof/>
                <w:webHidden/>
              </w:rPr>
              <w:fldChar w:fldCharType="end"/>
            </w:r>
          </w:hyperlink>
        </w:p>
        <w:p w:rsidR="001F3D56" w:rsidRDefault="001F3D56">
          <w:r>
            <w:rPr>
              <w:b/>
              <w:bCs/>
              <w:noProof/>
            </w:rPr>
            <w:fldChar w:fldCharType="end"/>
          </w:r>
        </w:p>
      </w:sdtContent>
    </w:sdt>
    <w:p w:rsidR="009B46BC" w:rsidRDefault="009B46BC" w:rsidP="001F3D56">
      <w:pPr>
        <w:ind w:firstLine="720"/>
        <w:jc w:val="both"/>
        <w:rPr>
          <w:rFonts w:ascii="Shruti" w:hAnsi="Shruti" w:cs="Shruti"/>
        </w:rPr>
        <w:sectPr w:rsidR="009B46BC" w:rsidSect="009B46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272"/>
        </w:sectPr>
      </w:pPr>
    </w:p>
    <w:p w:rsidR="001F3D56" w:rsidRPr="001F3D56" w:rsidRDefault="009B46BC" w:rsidP="001F3D56">
      <w:pPr>
        <w:ind w:firstLine="720"/>
        <w:jc w:val="both"/>
        <w:rPr>
          <w:rFonts w:ascii="Shruti" w:hAnsi="Shruti" w:cs="Shruti"/>
        </w:rPr>
      </w:pPr>
      <w:r>
        <w:rPr>
          <w:rFonts w:ascii="Shruti" w:hAnsi="Shruti" w:cs="Shruti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13FBA84B" wp14:editId="3873EFCE">
            <wp:simplePos x="0" y="0"/>
            <wp:positionH relativeFrom="margin">
              <wp:posOffset>-530225</wp:posOffset>
            </wp:positionH>
            <wp:positionV relativeFrom="margin">
              <wp:posOffset>-716280</wp:posOffset>
            </wp:positionV>
            <wp:extent cx="5381625" cy="7562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u 2  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3D56" w:rsidRPr="001F3D56" w:rsidSect="009B46BC">
      <w:headerReference w:type="default" r:id="rId19"/>
      <w:footerReference w:type="default" r:id="rId20"/>
      <w:pgSz w:w="8391" w:h="11907" w:code="11"/>
      <w:pgMar w:top="850" w:right="850" w:bottom="850" w:left="85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27" w:rsidRDefault="00845E27">
      <w:pPr>
        <w:spacing w:after="0" w:line="240" w:lineRule="auto"/>
      </w:pPr>
      <w:r>
        <w:separator/>
      </w:r>
    </w:p>
  </w:endnote>
  <w:endnote w:type="continuationSeparator" w:id="0">
    <w:p w:rsidR="00845E27" w:rsidRDefault="0084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1" w:fontKey="{5D5C8A3F-CF22-4AA0-8946-DB5855A799E4}"/>
    <w:embedBold r:id="rId2" w:fontKey="{2CAA325E-00FE-4EAB-B1B1-7EE17C7473A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F8C6D9F4-5A59-46E6-AE72-3B3475850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E4" w:rsidRDefault="00E86DE4">
    <w:r>
      <w:rPr>
        <w:sz w:val="40"/>
        <w:szCs w:val="4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92" w:rsidRDefault="00EF52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287978"/>
      <w:docPartObj>
        <w:docPartGallery w:val="Page Numbers (Bottom of Page)"/>
        <w:docPartUnique/>
      </w:docPartObj>
    </w:sdtPr>
    <w:sdtContent>
      <w:p w:rsidR="009B46BC" w:rsidRDefault="009B46BC">
        <w:r w:rsidRPr="009B46BC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E84D1E5" wp14:editId="48752F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6BC" w:rsidRDefault="009B46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C5ECE">
                                <w:rPr>
                                  <w:noProof/>
                                </w:rPr>
                                <w:t>4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9xDJsOgIAAG8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9B46BC" w:rsidRDefault="009B46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C5ECE">
                          <w:rPr>
                            <w:noProof/>
                          </w:rPr>
                          <w:t>4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B46BC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BCB379" wp14:editId="2C3E06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92" w:rsidRDefault="00EF529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BC" w:rsidRDefault="009B4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27" w:rsidRDefault="00845E27">
      <w:pPr>
        <w:spacing w:after="0" w:line="240" w:lineRule="auto"/>
      </w:pPr>
      <w:r>
        <w:separator/>
      </w:r>
    </w:p>
  </w:footnote>
  <w:footnote w:type="continuationSeparator" w:id="0">
    <w:p w:rsidR="00845E27" w:rsidRDefault="0084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E4" w:rsidRPr="009B46BC" w:rsidRDefault="00E86DE4" w:rsidP="009B46BC">
    <w:pPr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92" w:rsidRDefault="00EF52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BC" w:rsidRPr="009B46BC" w:rsidRDefault="009B46BC" w:rsidP="009B46BC">
    <w:pPr>
      <w:jc w:val="center"/>
      <w:rPr>
        <w:color w:val="FF0000"/>
      </w:rPr>
    </w:pPr>
    <w:r>
      <w:rPr>
        <w:noProof/>
        <w:color w:val="FF000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DEB64" wp14:editId="0E3C2822">
              <wp:simplePos x="0" y="0"/>
              <wp:positionH relativeFrom="column">
                <wp:posOffset>1003300</wp:posOffset>
              </wp:positionH>
              <wp:positionV relativeFrom="paragraph">
                <wp:posOffset>-85725</wp:posOffset>
              </wp:positionV>
              <wp:extent cx="2790825" cy="3333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46BC" w:rsidRPr="009B46BC" w:rsidRDefault="009B46BC">
                          <w:pPr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જાદુ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અને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જ્યોતિષીનો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હુકમ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દર્શાવતી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એક</w:t>
                          </w:r>
                          <w:r w:rsidRPr="009B46BC">
                            <w:rPr>
                              <w:b/>
                              <w:outline/>
                              <w:color w:val="ED7D31" w:themeColor="accent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B46BC">
                            <w:rPr>
                              <w:rFonts w:cs="Shruti"/>
                              <w:b/>
                              <w:outline/>
                              <w:color w:val="ED7D31" w:themeColor="accent2"/>
                              <w:cs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પુસ્તિક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pt;margin-top:-6.75pt;width:219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YciwIAAIo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" fillcolor="white [3201]" stroked="f" strokeweight=".5pt">
              <v:textbox>
                <w:txbxContent>
                  <w:p w:rsidR="009B46BC" w:rsidRPr="009B46BC" w:rsidRDefault="009B46BC">
                    <w:pPr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જાદુ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અને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જ્યોતિષીનો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હુકમ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દર્શાવતી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એક</w:t>
                    </w:r>
                    <w:r w:rsidRPr="009B46BC">
                      <w:rPr>
                        <w:b/>
                        <w:outline/>
                        <w:color w:val="ED7D31" w:themeColor="accent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B46BC">
                      <w:rPr>
                        <w:rFonts w:cs="Shruti"/>
                        <w:b/>
                        <w:outline/>
                        <w:color w:val="ED7D31" w:themeColor="accent2"/>
                        <w:cs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પુસ્તિકા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92" w:rsidRDefault="00EF52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BC" w:rsidRPr="009B46BC" w:rsidRDefault="009B46BC" w:rsidP="009B46BC">
    <w:pPr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5F"/>
    <w:rsid w:val="00047DD6"/>
    <w:rsid w:val="001F3D56"/>
    <w:rsid w:val="003911C7"/>
    <w:rsid w:val="003F728A"/>
    <w:rsid w:val="00501F61"/>
    <w:rsid w:val="00845E27"/>
    <w:rsid w:val="008C5ECE"/>
    <w:rsid w:val="009818E1"/>
    <w:rsid w:val="009B46BC"/>
    <w:rsid w:val="009E2CF4"/>
    <w:rsid w:val="00B93E1F"/>
    <w:rsid w:val="00BF77AA"/>
    <w:rsid w:val="00E10B4F"/>
    <w:rsid w:val="00E33332"/>
    <w:rsid w:val="00E86DE4"/>
    <w:rsid w:val="00EF5292"/>
    <w:rsid w:val="00F40E5F"/>
    <w:rsid w:val="00FC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0E5F"/>
    <w:rPr>
      <w:rFonts w:ascii="Arial" w:eastAsia="Arial" w:hAnsi="Arial" w:cs="Arial"/>
      <w:sz w:val="20"/>
      <w:szCs w:val="20"/>
      <w:lang w:bidi="gu-IN"/>
    </w:rPr>
  </w:style>
  <w:style w:type="paragraph" w:styleId="Heading1">
    <w:name w:val="heading 1"/>
    <w:basedOn w:val="Normal"/>
    <w:link w:val="Heading1Char"/>
    <w:rsid w:val="00F40E5F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rsid w:val="00F40E5F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F40E5F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F40E5F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0E5F"/>
    <w:rPr>
      <w:rFonts w:ascii="Arial" w:eastAsia="Arial" w:hAnsi="Arial" w:cs="Arial"/>
      <w:b/>
      <w:bCs/>
      <w:color w:val="333333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rsid w:val="00F40E5F"/>
    <w:rPr>
      <w:rFonts w:ascii="Arial" w:eastAsia="Arial" w:hAnsi="Arial" w:cs="Arial"/>
      <w:b/>
      <w:bCs/>
      <w:color w:val="333333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rsid w:val="00F40E5F"/>
    <w:rPr>
      <w:rFonts w:ascii="Arial" w:eastAsia="Arial" w:hAnsi="Arial" w:cs="Arial"/>
      <w:b/>
      <w:bCs/>
      <w:color w:val="333333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rsid w:val="00F40E5F"/>
    <w:rPr>
      <w:rFonts w:ascii="Arial" w:eastAsia="Arial" w:hAnsi="Arial" w:cs="Arial"/>
      <w:b/>
      <w:bCs/>
      <w:color w:val="333333"/>
      <w:sz w:val="24"/>
      <w:szCs w:val="24"/>
      <w:lang w:bidi="gu-IN"/>
    </w:rPr>
  </w:style>
  <w:style w:type="paragraph" w:styleId="TOCHeading">
    <w:name w:val="TOC Heading"/>
    <w:basedOn w:val="Heading1"/>
    <w:next w:val="Normal"/>
    <w:uiPriority w:val="39"/>
    <w:unhideWhenUsed/>
    <w:qFormat/>
    <w:rsid w:val="001F3D5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3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BC"/>
    <w:rPr>
      <w:rFonts w:ascii="Tahoma" w:eastAsia="Arial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9B4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BC"/>
    <w:rPr>
      <w:rFonts w:ascii="Arial" w:eastAsia="Arial" w:hAnsi="Arial" w:cs="Arial"/>
      <w:sz w:val="20"/>
      <w:szCs w:val="20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9B4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BC"/>
    <w:rPr>
      <w:rFonts w:ascii="Arial" w:eastAsia="Arial" w:hAnsi="Arial" w:cs="Arial"/>
      <w:sz w:val="20"/>
      <w:szCs w:val="20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0E5F"/>
    <w:rPr>
      <w:rFonts w:ascii="Arial" w:eastAsia="Arial" w:hAnsi="Arial" w:cs="Arial"/>
      <w:sz w:val="20"/>
      <w:szCs w:val="20"/>
      <w:lang w:bidi="gu-IN"/>
    </w:rPr>
  </w:style>
  <w:style w:type="paragraph" w:styleId="Heading1">
    <w:name w:val="heading 1"/>
    <w:basedOn w:val="Normal"/>
    <w:link w:val="Heading1Char"/>
    <w:rsid w:val="00F40E5F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link w:val="Heading2Char"/>
    <w:rsid w:val="00F40E5F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link w:val="Heading3Char"/>
    <w:rsid w:val="00F40E5F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link w:val="Heading4Char"/>
    <w:rsid w:val="00F40E5F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0E5F"/>
    <w:rPr>
      <w:rFonts w:ascii="Arial" w:eastAsia="Arial" w:hAnsi="Arial" w:cs="Arial"/>
      <w:b/>
      <w:bCs/>
      <w:color w:val="333333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rsid w:val="00F40E5F"/>
    <w:rPr>
      <w:rFonts w:ascii="Arial" w:eastAsia="Arial" w:hAnsi="Arial" w:cs="Arial"/>
      <w:b/>
      <w:bCs/>
      <w:color w:val="333333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rsid w:val="00F40E5F"/>
    <w:rPr>
      <w:rFonts w:ascii="Arial" w:eastAsia="Arial" w:hAnsi="Arial" w:cs="Arial"/>
      <w:b/>
      <w:bCs/>
      <w:color w:val="333333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rsid w:val="00F40E5F"/>
    <w:rPr>
      <w:rFonts w:ascii="Arial" w:eastAsia="Arial" w:hAnsi="Arial" w:cs="Arial"/>
      <w:b/>
      <w:bCs/>
      <w:color w:val="333333"/>
      <w:sz w:val="24"/>
      <w:szCs w:val="24"/>
      <w:lang w:bidi="gu-IN"/>
    </w:rPr>
  </w:style>
  <w:style w:type="paragraph" w:styleId="TOCHeading">
    <w:name w:val="TOC Heading"/>
    <w:basedOn w:val="Heading1"/>
    <w:next w:val="Normal"/>
    <w:uiPriority w:val="39"/>
    <w:unhideWhenUsed/>
    <w:qFormat/>
    <w:rsid w:val="001F3D5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3D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BC"/>
    <w:rPr>
      <w:rFonts w:ascii="Tahoma" w:eastAsia="Arial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9B4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BC"/>
    <w:rPr>
      <w:rFonts w:ascii="Arial" w:eastAsia="Arial" w:hAnsi="Arial" w:cs="Arial"/>
      <w:sz w:val="20"/>
      <w:szCs w:val="20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9B46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BC"/>
    <w:rPr>
      <w:rFonts w:ascii="Arial" w:eastAsia="Arial" w:hAnsi="Arial" w:cs="Arial"/>
      <w:sz w:val="20"/>
      <w:szCs w:val="20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AACA-93C9-4501-A642-56A35D3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5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L</dc:creator>
  <cp:lastModifiedBy>IREC</cp:lastModifiedBy>
  <cp:revision>3</cp:revision>
  <cp:lastPrinted>2023-02-07T17:12:00Z</cp:lastPrinted>
  <dcterms:created xsi:type="dcterms:W3CDTF">2023-02-07T17:12:00Z</dcterms:created>
  <dcterms:modified xsi:type="dcterms:W3CDTF">2023-02-07T17:13:00Z</dcterms:modified>
</cp:coreProperties>
</file>